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Pr="00321F1E" w:rsidRDefault="00321F1E" w:rsidP="00321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zkoła Podstawowa nr 2 w Czeladzi</w:t>
      </w: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P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321F1E" w:rsidRPr="00321F1E" w:rsidRDefault="00321F1E" w:rsidP="00321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21F1E">
        <w:rPr>
          <w:rFonts w:ascii="Times New Roman" w:hAnsi="Times New Roman" w:cs="Times New Roman"/>
          <w:b/>
          <w:sz w:val="72"/>
          <w:szCs w:val="72"/>
        </w:rPr>
        <w:t xml:space="preserve">Program </w:t>
      </w:r>
    </w:p>
    <w:p w:rsidR="00321F1E" w:rsidRPr="00321F1E" w:rsidRDefault="00321F1E" w:rsidP="00321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21F1E">
        <w:rPr>
          <w:rFonts w:ascii="Times New Roman" w:hAnsi="Times New Roman" w:cs="Times New Roman"/>
          <w:b/>
          <w:sz w:val="72"/>
          <w:szCs w:val="72"/>
        </w:rPr>
        <w:t>realizacji Wewnątrzszkolnego</w:t>
      </w:r>
    </w:p>
    <w:p w:rsidR="00321F1E" w:rsidRPr="00321F1E" w:rsidRDefault="00321F1E" w:rsidP="00321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21F1E">
        <w:rPr>
          <w:rFonts w:ascii="Times New Roman" w:hAnsi="Times New Roman" w:cs="Times New Roman"/>
          <w:b/>
          <w:sz w:val="72"/>
          <w:szCs w:val="72"/>
        </w:rPr>
        <w:t xml:space="preserve">Systemu </w:t>
      </w:r>
    </w:p>
    <w:p w:rsidR="00321F1E" w:rsidRPr="00321F1E" w:rsidRDefault="00321F1E" w:rsidP="00321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21F1E">
        <w:rPr>
          <w:rFonts w:ascii="Times New Roman" w:hAnsi="Times New Roman" w:cs="Times New Roman"/>
          <w:b/>
          <w:sz w:val="72"/>
          <w:szCs w:val="72"/>
        </w:rPr>
        <w:t>Doradztwa Zawodowego</w:t>
      </w:r>
    </w:p>
    <w:p w:rsidR="00321F1E" w:rsidRP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321F1E" w:rsidRP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1E" w:rsidRDefault="00321F1E" w:rsidP="00A7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77D" w:rsidRPr="00EC2D66" w:rsidRDefault="00A7077D" w:rsidP="00A7077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7077D" w:rsidRDefault="00A7077D" w:rsidP="00A7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0AEB">
        <w:rPr>
          <w:rFonts w:ascii="Times New Roman" w:hAnsi="Times New Roman" w:cs="Times New Roman"/>
          <w:b/>
          <w:sz w:val="40"/>
          <w:szCs w:val="40"/>
        </w:rPr>
        <w:t xml:space="preserve">PROGRAM </w:t>
      </w:r>
    </w:p>
    <w:p w:rsidR="00A7077D" w:rsidRDefault="00A7077D" w:rsidP="00A7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0AEB">
        <w:rPr>
          <w:rFonts w:ascii="Times New Roman" w:hAnsi="Times New Roman" w:cs="Times New Roman"/>
          <w:b/>
          <w:sz w:val="40"/>
          <w:szCs w:val="40"/>
        </w:rPr>
        <w:t>REALIZACJI WEWNĄTRZSZKOLNEGO SYSTEMU DORADZTWA ZAWODOWEGO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077D" w:rsidRDefault="001E7FF9" w:rsidP="0000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ostał napisany  zgodnie z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Pr="001E7FF9">
        <w:rPr>
          <w:rFonts w:ascii="Times New Roman" w:hAnsi="Times New Roman" w:cs="Times New Roman"/>
          <w:sz w:val="24"/>
          <w:szCs w:val="24"/>
        </w:rPr>
        <w:t>Rozporządz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E7FF9">
        <w:rPr>
          <w:rFonts w:ascii="Times New Roman" w:hAnsi="Times New Roman" w:cs="Times New Roman"/>
          <w:sz w:val="24"/>
          <w:szCs w:val="24"/>
        </w:rPr>
        <w:t xml:space="preserve"> Ministra Edukacji Narodowej w sprawie doradztwa zawodowego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="00004A47" w:rsidRPr="001E7FF9">
        <w:rPr>
          <w:rFonts w:ascii="Times New Roman" w:hAnsi="Times New Roman" w:cs="Times New Roman"/>
          <w:sz w:val="24"/>
          <w:szCs w:val="24"/>
        </w:rPr>
        <w:t>z dnia 12 lutego 2019 r.</w:t>
      </w:r>
      <w:r w:rsidR="00F53E97" w:rsidRPr="00F53E97">
        <w:rPr>
          <w:rFonts w:ascii="Times New Roman" w:hAnsi="Times New Roman" w:cs="Times New Roman"/>
          <w:sz w:val="24"/>
          <w:szCs w:val="24"/>
        </w:rPr>
        <w:t xml:space="preserve"> </w:t>
      </w:r>
      <w:r w:rsidR="00F53E97">
        <w:rPr>
          <w:rFonts w:ascii="Times New Roman" w:hAnsi="Times New Roman" w:cs="Times New Roman"/>
          <w:sz w:val="24"/>
          <w:szCs w:val="24"/>
        </w:rPr>
        <w:t xml:space="preserve">(Dz. </w:t>
      </w:r>
      <w:proofErr w:type="spellStart"/>
      <w:r w:rsidR="00F53E97">
        <w:rPr>
          <w:rFonts w:ascii="Times New Roman" w:hAnsi="Times New Roman" w:cs="Times New Roman"/>
          <w:sz w:val="24"/>
          <w:szCs w:val="24"/>
        </w:rPr>
        <w:t>U.z</w:t>
      </w:r>
      <w:proofErr w:type="spellEnd"/>
      <w:r w:rsidR="00F53E97">
        <w:rPr>
          <w:rFonts w:ascii="Times New Roman" w:hAnsi="Times New Roman" w:cs="Times New Roman"/>
          <w:sz w:val="24"/>
          <w:szCs w:val="24"/>
        </w:rPr>
        <w:t xml:space="preserve"> 2019 r. poz.325). </w:t>
      </w:r>
      <w:r w:rsidR="00004A47">
        <w:rPr>
          <w:rFonts w:ascii="Times New Roman" w:hAnsi="Times New Roman" w:cs="Times New Roman"/>
          <w:sz w:val="24"/>
          <w:szCs w:val="24"/>
        </w:rPr>
        <w:t>Jest to Rozporządzenie do art. 26a ust. 3 Ustawy z dnia 14 grudnia 2016 r.</w:t>
      </w:r>
      <w:r w:rsidR="00F53E97">
        <w:rPr>
          <w:rFonts w:ascii="Times New Roman" w:hAnsi="Times New Roman" w:cs="Times New Roman"/>
          <w:sz w:val="24"/>
          <w:szCs w:val="24"/>
        </w:rPr>
        <w:t xml:space="preserve"> – Prawo oświatowe (Dz. </w:t>
      </w:r>
      <w:proofErr w:type="spellStart"/>
      <w:r w:rsidR="00F53E97">
        <w:rPr>
          <w:rFonts w:ascii="Times New Roman" w:hAnsi="Times New Roman" w:cs="Times New Roman"/>
          <w:sz w:val="24"/>
          <w:szCs w:val="24"/>
        </w:rPr>
        <w:t>U.z</w:t>
      </w:r>
      <w:proofErr w:type="spellEnd"/>
      <w:r w:rsidR="00F53E97">
        <w:rPr>
          <w:rFonts w:ascii="Times New Roman" w:hAnsi="Times New Roman" w:cs="Times New Roman"/>
          <w:sz w:val="24"/>
          <w:szCs w:val="24"/>
        </w:rPr>
        <w:t xml:space="preserve"> 2019</w:t>
      </w:r>
      <w:r w:rsidR="00004A47">
        <w:rPr>
          <w:rFonts w:ascii="Times New Roman" w:hAnsi="Times New Roman" w:cs="Times New Roman"/>
          <w:sz w:val="24"/>
          <w:szCs w:val="24"/>
        </w:rPr>
        <w:t xml:space="preserve"> r.</w:t>
      </w:r>
      <w:r w:rsidR="00F53E97">
        <w:rPr>
          <w:rFonts w:ascii="Times New Roman" w:hAnsi="Times New Roman" w:cs="Times New Roman"/>
          <w:sz w:val="24"/>
          <w:szCs w:val="24"/>
        </w:rPr>
        <w:t xml:space="preserve"> poz.1078,1148</w:t>
      </w:r>
      <w:r w:rsidR="00004A47">
        <w:rPr>
          <w:rFonts w:ascii="Times New Roman" w:hAnsi="Times New Roman" w:cs="Times New Roman"/>
          <w:sz w:val="24"/>
          <w:szCs w:val="24"/>
        </w:rPr>
        <w:t>)</w:t>
      </w:r>
    </w:p>
    <w:p w:rsidR="00004A47" w:rsidRPr="00860AEB" w:rsidRDefault="00004A47" w:rsidP="0000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77D" w:rsidRPr="00860AEB" w:rsidRDefault="00A7077D" w:rsidP="00A707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AEB">
        <w:rPr>
          <w:rFonts w:ascii="Times New Roman" w:hAnsi="Times New Roman" w:cs="Times New Roman"/>
          <w:b/>
          <w:sz w:val="24"/>
          <w:szCs w:val="24"/>
        </w:rPr>
        <w:t>Program określa:</w:t>
      </w:r>
    </w:p>
    <w:p w:rsidR="00A7077D" w:rsidRPr="00EC2D66" w:rsidRDefault="00A7077D" w:rsidP="00A7077D">
      <w:pPr>
        <w:autoSpaceDE w:val="0"/>
        <w:autoSpaceDN w:val="0"/>
        <w:adjustRightInd w:val="0"/>
        <w:spacing w:after="0"/>
        <w:ind w:lef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C2D66">
        <w:rPr>
          <w:rFonts w:ascii="Times New Roman" w:hAnsi="Times New Roman" w:cs="Times New Roman"/>
          <w:sz w:val="24"/>
          <w:szCs w:val="24"/>
        </w:rPr>
        <w:t>ziałania związane z realizacją doradztwa zawodowego, w tym:</w:t>
      </w:r>
    </w:p>
    <w:p w:rsidR="00A7077D" w:rsidRPr="00860AEB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a) tematykę działań, z uwzględnieniem treści programowych, o których mowa w § 4 odpowiednio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AEB">
        <w:rPr>
          <w:rFonts w:ascii="Times New Roman" w:hAnsi="Times New Roman" w:cs="Times New Roman"/>
          <w:sz w:val="24"/>
          <w:szCs w:val="24"/>
        </w:rPr>
        <w:t xml:space="preserve"> 2–7, oraz oddziałów,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Pr="00860AEB">
        <w:rPr>
          <w:rFonts w:ascii="Times New Roman" w:hAnsi="Times New Roman" w:cs="Times New Roman"/>
          <w:sz w:val="24"/>
          <w:szCs w:val="24"/>
        </w:rPr>
        <w:t>których dotyczą te działania,</w:t>
      </w:r>
    </w:p>
    <w:p w:rsidR="00BC7BA7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 xml:space="preserve">b) metody i formy realizacji działań, z uwzględnieniem udziału rodziców w tych działaniach, </w:t>
      </w:r>
    </w:p>
    <w:p w:rsidR="00A7077D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w szczególności przez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Pr="00860AEB">
        <w:rPr>
          <w:rFonts w:ascii="Times New Roman" w:hAnsi="Times New Roman" w:cs="Times New Roman"/>
          <w:sz w:val="24"/>
          <w:szCs w:val="24"/>
        </w:rPr>
        <w:t>organizację spotkań z rodzicami</w:t>
      </w:r>
    </w:p>
    <w:p w:rsidR="00A7077D" w:rsidRPr="00860AEB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c) terminy realizacji działań,</w:t>
      </w:r>
    </w:p>
    <w:p w:rsidR="00A7077D" w:rsidRPr="00860AEB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d) osoby odpowiedzialne za realizację poszczególnych działań,</w:t>
      </w:r>
    </w:p>
    <w:p w:rsidR="00A7077D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0"/>
          <w:szCs w:val="20"/>
        </w:rPr>
      </w:pPr>
    </w:p>
    <w:p w:rsidR="00C57ADD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AE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740C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60AEB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bCs/>
          <w:sz w:val="24"/>
          <w:szCs w:val="24"/>
        </w:rPr>
        <w:t>ozporządzenie Ministra Edukacji N</w:t>
      </w:r>
      <w:r w:rsidRPr="00860AEB">
        <w:rPr>
          <w:rFonts w:ascii="Times New Roman" w:hAnsi="Times New Roman" w:cs="Times New Roman"/>
          <w:b/>
          <w:bCs/>
          <w:sz w:val="24"/>
          <w:szCs w:val="24"/>
        </w:rPr>
        <w:t>arodowej</w:t>
      </w:r>
      <w:r w:rsidRPr="00860AEB">
        <w:rPr>
          <w:rFonts w:ascii="Times New Roman" w:hAnsi="Times New Roman" w:cs="Times New Roman"/>
          <w:b/>
          <w:sz w:val="24"/>
          <w:szCs w:val="24"/>
        </w:rPr>
        <w:t xml:space="preserve"> z dnia 1</w:t>
      </w:r>
      <w:r w:rsidR="008740CD">
        <w:rPr>
          <w:rFonts w:ascii="Times New Roman" w:hAnsi="Times New Roman" w:cs="Times New Roman"/>
          <w:b/>
          <w:sz w:val="24"/>
          <w:szCs w:val="24"/>
        </w:rPr>
        <w:t>2lutego</w:t>
      </w:r>
      <w:r w:rsidRPr="00860AE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740CD">
        <w:rPr>
          <w:rFonts w:ascii="Times New Roman" w:hAnsi="Times New Roman" w:cs="Times New Roman"/>
          <w:b/>
          <w:sz w:val="24"/>
          <w:szCs w:val="24"/>
        </w:rPr>
        <w:t>9</w:t>
      </w:r>
      <w:r w:rsidRPr="00860AE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860AEB">
        <w:rPr>
          <w:rFonts w:ascii="Times New Roman" w:hAnsi="Times New Roman" w:cs="Times New Roman"/>
          <w:b/>
          <w:bCs/>
          <w:sz w:val="24"/>
          <w:szCs w:val="24"/>
        </w:rPr>
        <w:t>w sprawie doradztwa zawodowego</w:t>
      </w:r>
      <w:r w:rsidR="00F53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ADD">
        <w:rPr>
          <w:rFonts w:ascii="Times New Roman" w:hAnsi="Times New Roman" w:cs="Times New Roman"/>
          <w:bCs/>
          <w:sz w:val="24"/>
          <w:szCs w:val="24"/>
        </w:rPr>
        <w:t>określa :</w:t>
      </w:r>
    </w:p>
    <w:p w:rsidR="00A7077D" w:rsidRDefault="00C57ADD" w:rsidP="00C57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ADD">
        <w:rPr>
          <w:rFonts w:ascii="Times New Roman" w:hAnsi="Times New Roman" w:cs="Times New Roman"/>
          <w:bCs/>
          <w:sz w:val="24"/>
          <w:szCs w:val="24"/>
        </w:rPr>
        <w:t>treści programowe z zakresu</w:t>
      </w:r>
    </w:p>
    <w:p w:rsidR="00C57ADD" w:rsidRDefault="00C57ADD" w:rsidP="00C57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sób realizacji doradztwa zawodowego</w:t>
      </w:r>
    </w:p>
    <w:p w:rsidR="00C57ADD" w:rsidRPr="00C57ADD" w:rsidRDefault="00C57ADD" w:rsidP="00C57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a doradcy zawodowego</w:t>
      </w:r>
    </w:p>
    <w:p w:rsidR="00A7077D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Działania w zakresie doradztwa zawodowego w klasach I – VI szkół podstawowych obejmują orientację zawodową, która ma na cel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077D" w:rsidRDefault="00A7077D" w:rsidP="00A707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E8">
        <w:rPr>
          <w:rFonts w:ascii="Times New Roman" w:hAnsi="Times New Roman" w:cs="Times New Roman"/>
          <w:sz w:val="24"/>
          <w:szCs w:val="24"/>
        </w:rPr>
        <w:t>zapoznani</w:t>
      </w:r>
      <w:r>
        <w:rPr>
          <w:rFonts w:ascii="Times New Roman" w:hAnsi="Times New Roman" w:cs="Times New Roman"/>
          <w:sz w:val="24"/>
          <w:szCs w:val="24"/>
        </w:rPr>
        <w:t>e uczniów z wybranymi zawodami,</w:t>
      </w:r>
    </w:p>
    <w:p w:rsidR="00A7077D" w:rsidRDefault="00A7077D" w:rsidP="00A707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E8">
        <w:rPr>
          <w:rFonts w:ascii="Times New Roman" w:hAnsi="Times New Roman" w:cs="Times New Roman"/>
          <w:sz w:val="24"/>
          <w:szCs w:val="24"/>
        </w:rPr>
        <w:t>kształtowanie pozytywnych postaw wobec pracy i e</w:t>
      </w:r>
      <w:r>
        <w:rPr>
          <w:rFonts w:ascii="Times New Roman" w:hAnsi="Times New Roman" w:cs="Times New Roman"/>
          <w:sz w:val="24"/>
          <w:szCs w:val="24"/>
        </w:rPr>
        <w:t xml:space="preserve">dukacji </w:t>
      </w:r>
    </w:p>
    <w:p w:rsidR="00A7077D" w:rsidRPr="00C57ADD" w:rsidRDefault="00A7077D" w:rsidP="00A707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pobudzanie, rozpoznawanie i rozwijanie ich zainteresowań i uzdolnień.</w:t>
      </w:r>
    </w:p>
    <w:p w:rsidR="00A7077D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E8">
        <w:rPr>
          <w:rFonts w:ascii="Times New Roman" w:hAnsi="Times New Roman" w:cs="Times New Roman"/>
          <w:sz w:val="24"/>
          <w:szCs w:val="24"/>
        </w:rPr>
        <w:t xml:space="preserve">Działania w zakresie doradztwa zawodowego w klasach VII i VIII szkół podstawowych mają na celu: </w:t>
      </w:r>
    </w:p>
    <w:p w:rsidR="00BC7BA7" w:rsidRDefault="00A7077D" w:rsidP="00A707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E8">
        <w:rPr>
          <w:rFonts w:ascii="Times New Roman" w:hAnsi="Times New Roman" w:cs="Times New Roman"/>
          <w:sz w:val="24"/>
          <w:szCs w:val="24"/>
        </w:rPr>
        <w:t>wspieranie uczniów w procesie przygotowania ich do świadomego i samodzielnego wyboru kolejnego etapu kształcenia i zawodu, z uwzględnieniem ich zainteresowań, uzdolnień</w:t>
      </w:r>
    </w:p>
    <w:p w:rsidR="00A7077D" w:rsidRDefault="00A7077D" w:rsidP="00A707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edyspozycji zawodowych </w:t>
      </w:r>
    </w:p>
    <w:p w:rsidR="00A7077D" w:rsidRPr="000A26E8" w:rsidRDefault="00A7077D" w:rsidP="00A707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</w:t>
      </w:r>
      <w:r w:rsidRPr="000A26E8">
        <w:rPr>
          <w:rFonts w:ascii="Times New Roman" w:hAnsi="Times New Roman" w:cs="Times New Roman"/>
          <w:sz w:val="24"/>
          <w:szCs w:val="24"/>
        </w:rPr>
        <w:t xml:space="preserve"> informacji na temat systemu edukacji i rynku pracy.</w:t>
      </w:r>
    </w:p>
    <w:p w:rsidR="00A7077D" w:rsidRPr="00860AEB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Pr="0086462B" w:rsidRDefault="00A7077D" w:rsidP="00A707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38A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740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46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40CD">
        <w:rPr>
          <w:rFonts w:ascii="Times New Roman" w:hAnsi="Times New Roman" w:cs="Times New Roman"/>
          <w:b/>
          <w:sz w:val="24"/>
          <w:szCs w:val="24"/>
        </w:rPr>
        <w:t xml:space="preserve">Treści programowe z zakresu doradztwa zawodowego są realizowane </w:t>
      </w:r>
      <w:r w:rsidRPr="0086462B">
        <w:rPr>
          <w:rFonts w:ascii="Times New Roman" w:hAnsi="Times New Roman" w:cs="Times New Roman"/>
          <w:b/>
          <w:sz w:val="24"/>
          <w:szCs w:val="24"/>
        </w:rPr>
        <w:t>:</w:t>
      </w:r>
    </w:p>
    <w:p w:rsidR="008740CD" w:rsidRPr="008740CD" w:rsidRDefault="008740CD" w:rsidP="00BC7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077D" w:rsidRPr="00D438A9">
        <w:rPr>
          <w:rFonts w:ascii="Times New Roman" w:hAnsi="Times New Roman" w:cs="Times New Roman"/>
          <w:sz w:val="24"/>
          <w:szCs w:val="24"/>
        </w:rPr>
        <w:t xml:space="preserve">) w klasach </w:t>
      </w:r>
      <w:proofErr w:type="spellStart"/>
      <w:r w:rsidR="00A7077D" w:rsidRPr="00D438A9">
        <w:rPr>
          <w:rFonts w:ascii="Times New Roman" w:hAnsi="Times New Roman" w:cs="Times New Roman"/>
          <w:sz w:val="24"/>
          <w:szCs w:val="24"/>
        </w:rPr>
        <w:t>I–VI</w:t>
      </w:r>
      <w:proofErr w:type="spellEnd"/>
      <w:r w:rsidR="00A7077D" w:rsidRPr="00D438A9">
        <w:rPr>
          <w:rFonts w:ascii="Times New Roman" w:hAnsi="Times New Roman" w:cs="Times New Roman"/>
          <w:sz w:val="24"/>
          <w:szCs w:val="24"/>
        </w:rPr>
        <w:t xml:space="preserve"> szkół podstawowych na obowiązkowych zajęciach edukacyjnych z zakresu kształcenia </w:t>
      </w:r>
      <w:proofErr w:type="spellStart"/>
      <w:r w:rsidR="00A7077D" w:rsidRPr="00D438A9">
        <w:rPr>
          <w:rFonts w:ascii="Times New Roman" w:hAnsi="Times New Roman" w:cs="Times New Roman"/>
          <w:sz w:val="24"/>
          <w:szCs w:val="24"/>
        </w:rPr>
        <w:t>ogólnego,o</w:t>
      </w:r>
      <w:proofErr w:type="spellEnd"/>
      <w:r w:rsidR="00A7077D" w:rsidRPr="00D438A9">
        <w:rPr>
          <w:rFonts w:ascii="Times New Roman" w:hAnsi="Times New Roman" w:cs="Times New Roman"/>
          <w:sz w:val="24"/>
          <w:szCs w:val="24"/>
        </w:rPr>
        <w:t xml:space="preserve"> których mowa </w:t>
      </w:r>
      <w:bookmarkStart w:id="0" w:name="_Hlk20167050"/>
      <w:r w:rsidR="00A7077D" w:rsidRPr="00D438A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ałączniku nr 2 </w:t>
      </w:r>
      <w:r w:rsidRPr="008740CD">
        <w:rPr>
          <w:rFonts w:ascii="Times New Roman" w:hAnsi="Times New Roman" w:cs="Times New Roman"/>
          <w:sz w:val="24"/>
          <w:szCs w:val="24"/>
        </w:rPr>
        <w:t>Rozporządzenie Ministra Edukacji Narodowej z dnia 12 lutego 2019 r.</w:t>
      </w:r>
    </w:p>
    <w:bookmarkEnd w:id="0"/>
    <w:p w:rsidR="008740CD" w:rsidRPr="008740CD" w:rsidRDefault="008740CD" w:rsidP="008740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77D" w:rsidRPr="00D438A9">
        <w:rPr>
          <w:rFonts w:ascii="Times New Roman" w:hAnsi="Times New Roman" w:cs="Times New Roman"/>
          <w:sz w:val="24"/>
          <w:szCs w:val="24"/>
        </w:rPr>
        <w:t>) w klasach VII i VIII szkół podstawowych oraz w szkołach ponadpodstawowych na obowiązkowych zajęciach edukacyjnych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="00A7077D" w:rsidRPr="00D438A9">
        <w:rPr>
          <w:rFonts w:ascii="Times New Roman" w:hAnsi="Times New Roman" w:cs="Times New Roman"/>
          <w:sz w:val="24"/>
          <w:szCs w:val="24"/>
        </w:rPr>
        <w:t>z zakresu kształcenia ogólnego, a w przypadku szkół prowadzących kształcenie zawodowe również na obowiązkowych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="00A7077D" w:rsidRPr="00D438A9">
        <w:rPr>
          <w:rFonts w:ascii="Times New Roman" w:hAnsi="Times New Roman" w:cs="Times New Roman"/>
          <w:sz w:val="24"/>
          <w:szCs w:val="24"/>
        </w:rPr>
        <w:t xml:space="preserve">zajęciach edukacyjnych z zakresu kształcenia w zawodzie, o których </w:t>
      </w:r>
      <w:r w:rsidRPr="00D438A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ałączniku nr 3 </w:t>
      </w:r>
      <w:r w:rsidRPr="008740CD">
        <w:rPr>
          <w:rFonts w:ascii="Times New Roman" w:hAnsi="Times New Roman" w:cs="Times New Roman"/>
          <w:sz w:val="24"/>
          <w:szCs w:val="24"/>
        </w:rPr>
        <w:t>Rozporządzenie Ministra Edukacji Narodowej z dnia 12 lutego 2019 r.</w:t>
      </w:r>
    </w:p>
    <w:p w:rsidR="00A7077D" w:rsidRDefault="00A7077D" w:rsidP="00BC7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7077D" w:rsidRDefault="008740CD" w:rsidP="00BC7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62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 Doradztwo zawodowe jest realizowane:</w:t>
      </w:r>
    </w:p>
    <w:p w:rsidR="008740CD" w:rsidRDefault="008740CD" w:rsidP="00874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 – </w:t>
      </w:r>
      <w:r w:rsidR="00C84199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C84199">
        <w:rPr>
          <w:rFonts w:ascii="Times New Roman" w:hAnsi="Times New Roman" w:cs="Times New Roman"/>
          <w:sz w:val="24"/>
          <w:szCs w:val="24"/>
        </w:rPr>
        <w:t xml:space="preserve"> na obowiązkowych zajęciach edukacyjnych z zakresu kształcenia ogólnego, o których mowa w art. 109 ust. 1 </w:t>
      </w:r>
      <w:proofErr w:type="spellStart"/>
      <w:r w:rsidR="00C8419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84199">
        <w:rPr>
          <w:rFonts w:ascii="Times New Roman" w:hAnsi="Times New Roman" w:cs="Times New Roman"/>
          <w:sz w:val="24"/>
          <w:szCs w:val="24"/>
        </w:rPr>
        <w:t xml:space="preserve"> 1 ustawy z dnia 14 grudnia 2016 r. – Prawo oświatowe, zwane dalej „ustawą”.</w:t>
      </w:r>
    </w:p>
    <w:p w:rsidR="00C84199" w:rsidRDefault="00C84199" w:rsidP="00874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lasach V</w:t>
      </w:r>
      <w:r w:rsidR="00C57ADD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VIII szkół podstawowych  </w:t>
      </w:r>
      <w:r w:rsidRPr="00C84199">
        <w:rPr>
          <w:rFonts w:ascii="Times New Roman" w:hAnsi="Times New Roman" w:cs="Times New Roman"/>
          <w:sz w:val="24"/>
          <w:szCs w:val="24"/>
        </w:rPr>
        <w:t xml:space="preserve"> na zajęciach obowiązkowych</w:t>
      </w:r>
      <w:r>
        <w:rPr>
          <w:rFonts w:ascii="Times New Roman" w:hAnsi="Times New Roman" w:cs="Times New Roman"/>
          <w:sz w:val="24"/>
          <w:szCs w:val="24"/>
        </w:rPr>
        <w:t xml:space="preserve"> z zakresu doradztwa zawodowego o których mowa w art. 109 ust.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ustawy</w:t>
      </w:r>
    </w:p>
    <w:p w:rsidR="00C57ADD" w:rsidRDefault="00C57ADD" w:rsidP="00C57AD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ADD">
        <w:rPr>
          <w:rFonts w:ascii="Times New Roman" w:hAnsi="Times New Roman" w:cs="Times New Roman"/>
          <w:b/>
          <w:bCs/>
          <w:sz w:val="24"/>
          <w:szCs w:val="24"/>
        </w:rPr>
        <w:t>§ 4.  Na każ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 szkolny w szkole opracowuje się program realizacji doradztwa zawodowego, uwzględniając WSDZ.</w:t>
      </w:r>
    </w:p>
    <w:p w:rsidR="00C57ADD" w:rsidRPr="00C57ADD" w:rsidRDefault="00C57ADD" w:rsidP="00C57AD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86462B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AD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57ADD" w:rsidRPr="00C57A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57A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7ADD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Pr="0086462B">
        <w:rPr>
          <w:rFonts w:ascii="Times New Roman" w:hAnsi="Times New Roman" w:cs="Times New Roman"/>
          <w:b/>
          <w:sz w:val="24"/>
          <w:szCs w:val="24"/>
        </w:rPr>
        <w:t>. Do zadań doradcy zawodowego należy w szczególności:</w:t>
      </w:r>
    </w:p>
    <w:p w:rsidR="00A7077D" w:rsidRPr="0086462B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62B">
        <w:rPr>
          <w:rFonts w:ascii="Times New Roman" w:hAnsi="Times New Roman" w:cs="Times New Roman"/>
          <w:sz w:val="24"/>
          <w:szCs w:val="24"/>
        </w:rPr>
        <w:t>1) systematyczne diagnozowanie zapotrzebowania uczniów i słuchaczy na działania związane z realizacją doradztwa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Pr="0086462B">
        <w:rPr>
          <w:rFonts w:ascii="Times New Roman" w:hAnsi="Times New Roman" w:cs="Times New Roman"/>
          <w:sz w:val="24"/>
          <w:szCs w:val="24"/>
        </w:rPr>
        <w:t>zawodowego;</w:t>
      </w:r>
    </w:p>
    <w:p w:rsidR="00A7077D" w:rsidRPr="0086462B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62B">
        <w:rPr>
          <w:rFonts w:ascii="Times New Roman" w:hAnsi="Times New Roman" w:cs="Times New Roman"/>
          <w:sz w:val="24"/>
          <w:szCs w:val="24"/>
        </w:rPr>
        <w:t>2) prowadzenie zajęć z zakresu doradztwa zawodowego, o których mowa w art. 109 ust. 1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462B">
        <w:rPr>
          <w:rFonts w:ascii="Times New Roman" w:hAnsi="Times New Roman" w:cs="Times New Roman"/>
          <w:sz w:val="24"/>
          <w:szCs w:val="24"/>
        </w:rPr>
        <w:t xml:space="preserve"> 7 ustawy;</w:t>
      </w:r>
    </w:p>
    <w:p w:rsidR="00A7077D" w:rsidRPr="0086462B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62B">
        <w:rPr>
          <w:rFonts w:ascii="Times New Roman" w:hAnsi="Times New Roman" w:cs="Times New Roman"/>
          <w:sz w:val="24"/>
          <w:szCs w:val="24"/>
        </w:rPr>
        <w:t>3) opracowywanie we współpracy z innymi nauczycielami, w tym nauczycielami wychowawcami opiekującymi się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Pr="0086462B">
        <w:rPr>
          <w:rFonts w:ascii="Times New Roman" w:hAnsi="Times New Roman" w:cs="Times New Roman"/>
          <w:sz w:val="24"/>
          <w:szCs w:val="24"/>
        </w:rPr>
        <w:t>oddziałami, psychologami lub pedagogami, programu, o którym mowa w § 5 ust. 1, oraz koordynacja jego realizacji;</w:t>
      </w:r>
    </w:p>
    <w:p w:rsidR="00A7077D" w:rsidRPr="0086462B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62B">
        <w:rPr>
          <w:rFonts w:ascii="Times New Roman" w:hAnsi="Times New Roman" w:cs="Times New Roman"/>
          <w:sz w:val="24"/>
          <w:szCs w:val="24"/>
        </w:rPr>
        <w:t>4) wspieranie nauczycieli, w tym nauczycieli wychowawców opiekujących się oddziałami, psychologów lub pedagogów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Pr="0086462B">
        <w:rPr>
          <w:rFonts w:ascii="Times New Roman" w:hAnsi="Times New Roman" w:cs="Times New Roman"/>
          <w:sz w:val="24"/>
          <w:szCs w:val="24"/>
        </w:rPr>
        <w:t>w zakresie realizacji działań określonych w programie, o którym mowa w § 5 ust. 1;</w:t>
      </w:r>
    </w:p>
    <w:p w:rsidR="00A7077D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62B">
        <w:rPr>
          <w:rFonts w:ascii="Times New Roman" w:hAnsi="Times New Roman" w:cs="Times New Roman"/>
          <w:sz w:val="24"/>
          <w:szCs w:val="24"/>
        </w:rPr>
        <w:t>5) koordynowanie działalności informacyjno-doradczej realizowanej przez szkołę, w tym gromadzenie, aktualizacja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Pr="0086462B">
        <w:rPr>
          <w:rFonts w:ascii="Times New Roman" w:hAnsi="Times New Roman" w:cs="Times New Roman"/>
          <w:sz w:val="24"/>
          <w:szCs w:val="24"/>
        </w:rPr>
        <w:t>i udostępnianie informacji edukacyjnych i zawodowych właściwych dla danego poziomu kształcenia</w:t>
      </w:r>
    </w:p>
    <w:p w:rsidR="00F53E97" w:rsidRDefault="00F53E97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owanie działań wynikających z programu, o którym mowa w </w:t>
      </w:r>
      <w:r w:rsidRPr="00F53E97">
        <w:rPr>
          <w:rFonts w:ascii="Times New Roman" w:hAnsi="Times New Roman" w:cs="Times New Roman"/>
          <w:bCs/>
          <w:sz w:val="24"/>
          <w:szCs w:val="24"/>
        </w:rPr>
        <w:t>§ 4.</w:t>
      </w:r>
      <w:r w:rsidRPr="00C57A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57ADD" w:rsidRDefault="00C57AD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A77" w:rsidRPr="00652A77" w:rsidRDefault="00C57AD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20288115"/>
      <w:r w:rsidRPr="00C57ADD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53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A77">
        <w:rPr>
          <w:rFonts w:ascii="Times New Roman" w:hAnsi="Times New Roman" w:cs="Times New Roman"/>
          <w:b/>
          <w:sz w:val="24"/>
          <w:szCs w:val="24"/>
        </w:rPr>
        <w:t>1</w:t>
      </w:r>
      <w:bookmarkStart w:id="2" w:name="_Hlk20287995"/>
      <w:r w:rsidR="00652A7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oradztwo </w:t>
      </w:r>
      <w:r w:rsidRPr="00652A77">
        <w:rPr>
          <w:rFonts w:ascii="Times New Roman" w:hAnsi="Times New Roman" w:cs="Times New Roman"/>
          <w:bCs/>
          <w:sz w:val="24"/>
          <w:szCs w:val="24"/>
        </w:rPr>
        <w:t xml:space="preserve">zawodowe na zajęciach, o których mowa w ustawie realizują </w:t>
      </w:r>
      <w:bookmarkEnd w:id="2"/>
      <w:r w:rsidRPr="00652A77">
        <w:rPr>
          <w:rFonts w:ascii="Times New Roman" w:hAnsi="Times New Roman" w:cs="Times New Roman"/>
          <w:bCs/>
          <w:sz w:val="24"/>
          <w:szCs w:val="24"/>
        </w:rPr>
        <w:t>nauczyciele realizujący te zajęcia</w:t>
      </w:r>
      <w:r w:rsidR="00652A77" w:rsidRPr="00652A77">
        <w:rPr>
          <w:rFonts w:ascii="Times New Roman" w:hAnsi="Times New Roman" w:cs="Times New Roman"/>
          <w:bCs/>
          <w:sz w:val="24"/>
          <w:szCs w:val="24"/>
        </w:rPr>
        <w:t>.</w:t>
      </w:r>
    </w:p>
    <w:p w:rsidR="00652A77" w:rsidRDefault="00652A77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A77">
        <w:rPr>
          <w:rFonts w:ascii="Times New Roman" w:hAnsi="Times New Roman" w:cs="Times New Roman"/>
          <w:bCs/>
          <w:sz w:val="24"/>
          <w:szCs w:val="24"/>
        </w:rPr>
        <w:t>2. Zajęcia z zakresu doradztwa zawodowego prowadzi doradca zawodowy posiadający kwalifikacje do zajmowanie stanowiska doradcy zawodowego.</w:t>
      </w:r>
    </w:p>
    <w:p w:rsidR="00652A77" w:rsidRDefault="00652A77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652A77">
        <w:rPr>
          <w:rFonts w:ascii="Times New Roman" w:hAnsi="Times New Roman" w:cs="Times New Roman"/>
          <w:bCs/>
          <w:sz w:val="24"/>
          <w:szCs w:val="24"/>
        </w:rPr>
        <w:t>Doradztwo</w:t>
      </w:r>
      <w:r w:rsidR="00F53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A77">
        <w:rPr>
          <w:rFonts w:ascii="Times New Roman" w:hAnsi="Times New Roman" w:cs="Times New Roman"/>
          <w:bCs/>
          <w:sz w:val="24"/>
          <w:szCs w:val="24"/>
        </w:rPr>
        <w:t>zawodowe na zajęciach, o których mowa w ustawie realizują</w:t>
      </w:r>
      <w:r>
        <w:rPr>
          <w:rFonts w:ascii="Times New Roman" w:hAnsi="Times New Roman" w:cs="Times New Roman"/>
          <w:bCs/>
          <w:sz w:val="24"/>
          <w:szCs w:val="24"/>
        </w:rPr>
        <w:t xml:space="preserve"> : doradca zawodowy, pedagog, psycholog lub inni nauczyciele, prowadzący te zajęcia.</w:t>
      </w:r>
    </w:p>
    <w:p w:rsidR="00652A77" w:rsidRDefault="00652A77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A77" w:rsidRDefault="00652A77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. Informacja o udziale ucznia w zajęciach z zakresu doradztwa zawodowego </w:t>
      </w:r>
      <w:r w:rsidRPr="00652A77">
        <w:rPr>
          <w:rFonts w:ascii="Times New Roman" w:hAnsi="Times New Roman" w:cs="Times New Roman"/>
          <w:sz w:val="24"/>
          <w:szCs w:val="24"/>
        </w:rPr>
        <w:t>nie jest umieszczana na świadectwie szkolnym promocyjnym i ukończenia szkoły.</w:t>
      </w:r>
    </w:p>
    <w:p w:rsidR="00652A77" w:rsidRDefault="00652A77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BA7" w:rsidRDefault="00A7077D" w:rsidP="00652A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0A26E8">
        <w:rPr>
          <w:rFonts w:ascii="Times New Roman" w:hAnsi="Times New Roman" w:cs="Times New Roman"/>
          <w:b/>
          <w:sz w:val="28"/>
          <w:szCs w:val="28"/>
        </w:rPr>
        <w:t xml:space="preserve">rogram </w:t>
      </w:r>
      <w:r>
        <w:rPr>
          <w:rFonts w:ascii="Times New Roman" w:hAnsi="Times New Roman" w:cs="Times New Roman"/>
          <w:b/>
          <w:sz w:val="28"/>
          <w:szCs w:val="28"/>
        </w:rPr>
        <w:t xml:space="preserve">Wewnątrzszkolnego Systemu Doradztw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</w:t>
      </w:r>
      <w:r w:rsidRPr="000A26E8">
        <w:rPr>
          <w:rFonts w:ascii="Times New Roman" w:hAnsi="Times New Roman" w:cs="Times New Roman"/>
          <w:b/>
          <w:sz w:val="28"/>
          <w:szCs w:val="28"/>
        </w:rPr>
        <w:t>awodowego</w:t>
      </w:r>
      <w:r>
        <w:rPr>
          <w:rFonts w:ascii="Times New Roman" w:hAnsi="Times New Roman" w:cs="Times New Roman"/>
          <w:sz w:val="28"/>
          <w:szCs w:val="28"/>
        </w:rPr>
        <w:t>j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lizowany</w:t>
      </w:r>
    </w:p>
    <w:p w:rsidR="00A7077D" w:rsidRDefault="00A7077D" w:rsidP="00652A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zkole Podstawowej nr 2 w Czeladzi w roku szkolnym 201</w:t>
      </w:r>
      <w:r w:rsidR="00BC7B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BC7B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BA7" w:rsidRDefault="00BC7BA7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BA7" w:rsidRPr="002B58EC" w:rsidRDefault="00A7077D" w:rsidP="00BC7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8EC">
        <w:rPr>
          <w:rFonts w:ascii="Times New Roman" w:hAnsi="Times New Roman" w:cs="Times New Roman"/>
          <w:sz w:val="24"/>
          <w:szCs w:val="24"/>
        </w:rPr>
        <w:t xml:space="preserve">Został napisany w oparciu o </w:t>
      </w:r>
      <w:r w:rsidRPr="002B58EC">
        <w:rPr>
          <w:rFonts w:ascii="Times New Roman" w:hAnsi="Times New Roman" w:cs="Times New Roman"/>
          <w:bCs/>
          <w:sz w:val="24"/>
          <w:szCs w:val="24"/>
        </w:rPr>
        <w:t>Rozporządzenie Ministra Edukacji Narodowej</w:t>
      </w:r>
      <w:r w:rsidRPr="002B58EC">
        <w:rPr>
          <w:rFonts w:ascii="Times New Roman" w:hAnsi="Times New Roman" w:cs="Times New Roman"/>
          <w:sz w:val="24"/>
          <w:szCs w:val="24"/>
        </w:rPr>
        <w:t xml:space="preserve"> z dnia 1</w:t>
      </w:r>
      <w:r w:rsidR="002B58EC">
        <w:rPr>
          <w:rFonts w:ascii="Times New Roman" w:hAnsi="Times New Roman" w:cs="Times New Roman"/>
          <w:sz w:val="24"/>
          <w:szCs w:val="24"/>
        </w:rPr>
        <w:t xml:space="preserve">2lutego </w:t>
      </w:r>
      <w:r w:rsidRPr="002B58EC">
        <w:rPr>
          <w:rFonts w:ascii="Times New Roman" w:hAnsi="Times New Roman" w:cs="Times New Roman"/>
          <w:sz w:val="24"/>
          <w:szCs w:val="24"/>
        </w:rPr>
        <w:t>201</w:t>
      </w:r>
      <w:r w:rsidR="002B58EC">
        <w:rPr>
          <w:rFonts w:ascii="Times New Roman" w:hAnsi="Times New Roman" w:cs="Times New Roman"/>
          <w:sz w:val="24"/>
          <w:szCs w:val="24"/>
        </w:rPr>
        <w:t>9</w:t>
      </w:r>
      <w:r w:rsidRPr="002B58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C7BA7" w:rsidRPr="002B58EC" w:rsidRDefault="00A7077D" w:rsidP="00BC7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8EC">
        <w:rPr>
          <w:rFonts w:ascii="Times New Roman" w:hAnsi="Times New Roman" w:cs="Times New Roman"/>
          <w:bCs/>
          <w:sz w:val="24"/>
          <w:szCs w:val="24"/>
        </w:rPr>
        <w:t xml:space="preserve">w sprawie doradztwa zawodowego z uwzględnieniem treści programowych przez doradcę zawodowego </w:t>
      </w:r>
    </w:p>
    <w:p w:rsidR="00A7077D" w:rsidRPr="002B58EC" w:rsidRDefault="00A7077D" w:rsidP="00BC7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8EC">
        <w:rPr>
          <w:rFonts w:ascii="Times New Roman" w:hAnsi="Times New Roman" w:cs="Times New Roman"/>
          <w:bCs/>
          <w:sz w:val="24"/>
          <w:szCs w:val="24"/>
        </w:rPr>
        <w:t xml:space="preserve">w konsultacji z zespołem do spraw wewnątrzszkolnego doradztwa zawodowego. </w:t>
      </w:r>
    </w:p>
    <w:p w:rsidR="00A7077D" w:rsidRPr="002B58EC" w:rsidRDefault="00A7077D" w:rsidP="00BC7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8EC">
        <w:rPr>
          <w:rFonts w:ascii="Times New Roman" w:hAnsi="Times New Roman" w:cs="Times New Roman"/>
          <w:sz w:val="24"/>
          <w:szCs w:val="24"/>
        </w:rPr>
        <w:t>Cel ogólny oraz cele szczegółowe programu orientacji zawodowej dla klas I – III są spójne z celami preorientacji zawodowej w przedszkolu, orientacji zawodowej w klasach IV – VI  szkoły podstawowej oraz doradztwa zawodowego w klasach VII – VIII szkoły podstawowej i w szkołach ponadpodstawowych.</w:t>
      </w:r>
    </w:p>
    <w:p w:rsidR="00A7077D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0A26E8">
        <w:rPr>
          <w:rFonts w:ascii="Times New Roman" w:hAnsi="Times New Roman" w:cs="Times New Roman"/>
          <w:b/>
          <w:sz w:val="28"/>
          <w:szCs w:val="28"/>
        </w:rPr>
        <w:t xml:space="preserve">rogram </w:t>
      </w:r>
      <w:r>
        <w:rPr>
          <w:rFonts w:ascii="Times New Roman" w:hAnsi="Times New Roman" w:cs="Times New Roman"/>
          <w:b/>
          <w:sz w:val="28"/>
          <w:szCs w:val="28"/>
        </w:rPr>
        <w:t>Wewnątrzszkolnego Systemu Doradztwa Z</w:t>
      </w:r>
      <w:r w:rsidRPr="000A26E8">
        <w:rPr>
          <w:rFonts w:ascii="Times New Roman" w:hAnsi="Times New Roman" w:cs="Times New Roman"/>
          <w:b/>
          <w:sz w:val="28"/>
          <w:szCs w:val="28"/>
        </w:rPr>
        <w:t>awodowego</w:t>
      </w:r>
      <w:r w:rsidR="00F53E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kłada się z </w:t>
      </w:r>
      <w:r w:rsidR="00BC7BA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działów:</w:t>
      </w:r>
    </w:p>
    <w:p w:rsidR="00A7077D" w:rsidRDefault="00A7077D" w:rsidP="00A7077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45710D">
        <w:rPr>
          <w:rFonts w:ascii="Times New Roman" w:hAnsi="Times New Roman" w:cs="Times New Roman"/>
          <w:sz w:val="24"/>
          <w:szCs w:val="24"/>
        </w:rPr>
        <w:t xml:space="preserve"> orientacji zawodowej dla klas I – III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Pr="0045710D">
        <w:rPr>
          <w:rFonts w:ascii="Times New Roman" w:hAnsi="Times New Roman" w:cs="Times New Roman"/>
          <w:sz w:val="24"/>
          <w:szCs w:val="24"/>
        </w:rPr>
        <w:t>szkoły podstawowej</w:t>
      </w:r>
    </w:p>
    <w:p w:rsidR="00A7077D" w:rsidRDefault="00A7077D" w:rsidP="00A7077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rientacji zawodowej dla klas</w:t>
      </w:r>
      <w:r w:rsidRPr="0045710D">
        <w:rPr>
          <w:rFonts w:ascii="Times New Roman" w:hAnsi="Times New Roman" w:cs="Times New Roman"/>
          <w:sz w:val="24"/>
          <w:szCs w:val="24"/>
        </w:rPr>
        <w:t xml:space="preserve"> IV – VI  szkoły podstawowej</w:t>
      </w:r>
    </w:p>
    <w:p w:rsidR="00A7077D" w:rsidRDefault="00A7077D" w:rsidP="00A7077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oradztwa zawodowego dla klas</w:t>
      </w:r>
      <w:r w:rsidRPr="0045710D">
        <w:rPr>
          <w:rFonts w:ascii="Times New Roman" w:hAnsi="Times New Roman" w:cs="Times New Roman"/>
          <w:sz w:val="24"/>
          <w:szCs w:val="24"/>
        </w:rPr>
        <w:t xml:space="preserve"> VII – VIII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Pr="0045710D">
        <w:rPr>
          <w:rFonts w:ascii="Times New Roman" w:hAnsi="Times New Roman" w:cs="Times New Roman"/>
          <w:sz w:val="24"/>
          <w:szCs w:val="24"/>
        </w:rPr>
        <w:t>szkoły podstawowej</w:t>
      </w:r>
    </w:p>
    <w:p w:rsidR="00BC7BA7" w:rsidRDefault="00BC7BA7" w:rsidP="00BC7B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3F" w:rsidRDefault="00133D3F" w:rsidP="00BC7B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D4B" w:rsidRPr="00CE5344" w:rsidRDefault="00F45D4B" w:rsidP="00F45D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344">
        <w:rPr>
          <w:rFonts w:ascii="Times New Roman" w:hAnsi="Times New Roman" w:cs="Times New Roman"/>
          <w:b/>
          <w:bCs/>
          <w:sz w:val="28"/>
          <w:szCs w:val="28"/>
        </w:rPr>
        <w:t>PODSTAWY PRAWNE</w:t>
      </w:r>
    </w:p>
    <w:p w:rsidR="00F45D4B" w:rsidRPr="00CE5344" w:rsidRDefault="00F45D4B" w:rsidP="00F45D4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8"/>
          <w:szCs w:val="28"/>
        </w:rPr>
      </w:pPr>
    </w:p>
    <w:p w:rsidR="00BC7BA7" w:rsidRDefault="00F45D4B" w:rsidP="00BC7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908">
        <w:rPr>
          <w:rFonts w:ascii="Times New Roman" w:hAnsi="Times New Roman" w:cs="Times New Roman"/>
          <w:color w:val="000000"/>
          <w:sz w:val="24"/>
          <w:szCs w:val="24"/>
        </w:rPr>
        <w:t>Prowadzenie działań związanych z orien</w:t>
      </w:r>
      <w:r>
        <w:rPr>
          <w:rFonts w:ascii="Times New Roman" w:hAnsi="Times New Roman" w:cs="Times New Roman"/>
          <w:color w:val="000000"/>
          <w:sz w:val="24"/>
          <w:szCs w:val="24"/>
        </w:rPr>
        <w:t>tacją zawodową w klasach I – VI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 xml:space="preserve"> szkoły podstawow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 doradztwa zawodowego w klasach VII – VIII 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 xml:space="preserve">reguluje m.in. ustawa z dnia 14 grudnia 2016 r. Prawo oświatowe, w której zapisano, ze system oświaty zapewnia przygotowanie uczniów do wyboru zawodu </w:t>
      </w:r>
    </w:p>
    <w:p w:rsidR="00BC7BA7" w:rsidRDefault="00F45D4B" w:rsidP="00BC7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908">
        <w:rPr>
          <w:rFonts w:ascii="Times New Roman" w:hAnsi="Times New Roman" w:cs="Times New Roman"/>
          <w:color w:val="000000"/>
          <w:sz w:val="24"/>
          <w:szCs w:val="24"/>
        </w:rPr>
        <w:t xml:space="preserve">i kierunku kształcenia, a także wymieniając  zajęcia prowadzone w ramach pomocy psychologiczno-pedagogicznej jako jedne z podstawowych form działalności dydaktyczno-wychowawczej szkoły. Szczegółowe regulacje wprowadza rozporządzenie Ministra Edukacji Narodowej w sprawie zasad organizacji i udzielania pomocy psychologiczno-pedagogicznej w publicznych przedszkolach, szkołach </w:t>
      </w:r>
    </w:p>
    <w:p w:rsidR="00F45D4B" w:rsidRDefault="00F45D4B" w:rsidP="00BC7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908">
        <w:rPr>
          <w:rFonts w:ascii="Times New Roman" w:hAnsi="Times New Roman" w:cs="Times New Roman"/>
          <w:color w:val="000000"/>
          <w:sz w:val="24"/>
          <w:szCs w:val="24"/>
        </w:rPr>
        <w:t>i placówkach.</w:t>
      </w:r>
    </w:p>
    <w:p w:rsidR="00F45D4B" w:rsidRDefault="00F45D4B" w:rsidP="00F45D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5D4B" w:rsidRPr="00CE5344" w:rsidRDefault="00F45D4B" w:rsidP="00F45D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344">
        <w:rPr>
          <w:rFonts w:ascii="Times New Roman" w:hAnsi="Times New Roman" w:cs="Times New Roman"/>
          <w:b/>
          <w:bCs/>
          <w:sz w:val="28"/>
          <w:szCs w:val="28"/>
        </w:rPr>
        <w:t>ZAŁOŻENIA OGÓLNE PROGRAMU</w:t>
      </w:r>
    </w:p>
    <w:p w:rsidR="00F45D4B" w:rsidRPr="00CE5344" w:rsidRDefault="00F45D4B" w:rsidP="00F45D4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8"/>
          <w:szCs w:val="28"/>
        </w:rPr>
      </w:pPr>
    </w:p>
    <w:p w:rsidR="00F45D4B" w:rsidRPr="00D20908" w:rsidRDefault="00F45D4B" w:rsidP="00F45D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908">
        <w:rPr>
          <w:rFonts w:ascii="Times New Roman" w:hAnsi="Times New Roman" w:cs="Times New Roman"/>
          <w:color w:val="000000"/>
          <w:sz w:val="24"/>
          <w:szCs w:val="24"/>
        </w:rPr>
        <w:t>Program stanowi rea</w:t>
      </w:r>
      <w:r>
        <w:rPr>
          <w:rFonts w:ascii="Times New Roman" w:hAnsi="Times New Roman" w:cs="Times New Roman"/>
          <w:color w:val="000000"/>
          <w:sz w:val="24"/>
          <w:szCs w:val="24"/>
        </w:rPr>
        <w:t>lizacje jednolitej, uwzględniają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>cej etapy rozwojowe</w:t>
      </w:r>
      <w:r>
        <w:rPr>
          <w:rFonts w:ascii="Times New Roman" w:hAnsi="Times New Roman" w:cs="Times New Roman"/>
          <w:color w:val="000000"/>
          <w:sz w:val="24"/>
          <w:szCs w:val="24"/>
        </w:rPr>
        <w:t>, systemową koncepcję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 xml:space="preserve"> orientacji zawodowej rozumianej jako ogół dział</w:t>
      </w:r>
      <w:r>
        <w:rPr>
          <w:rFonts w:ascii="Times New Roman" w:hAnsi="Times New Roman" w:cs="Times New Roman"/>
          <w:color w:val="000000"/>
          <w:sz w:val="24"/>
          <w:szCs w:val="24"/>
        </w:rPr>
        <w:t>ań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 xml:space="preserve"> o charakterze dydaktyczno-wychowawczym</w:t>
      </w:r>
      <w:r w:rsidR="00F5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 xml:space="preserve">ukierunkowanych na kształtowanie u uczniów pozytywnej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 aktywnej 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>postawy wobec pracy i edukacji poprzez poznawanie i rozwijanie własnych zasobów oraz nabywanie</w:t>
      </w:r>
      <w:r w:rsidR="00F5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>wiedzy na temat zawodów i rynku pracy.</w:t>
      </w:r>
    </w:p>
    <w:p w:rsidR="00F45D4B" w:rsidRDefault="00F45D4B" w:rsidP="00F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908">
        <w:rPr>
          <w:rFonts w:ascii="Times New Roman" w:hAnsi="Times New Roman" w:cs="Times New Roman"/>
          <w:color w:val="000000"/>
          <w:sz w:val="24"/>
          <w:szCs w:val="24"/>
        </w:rPr>
        <w:t>Program bazuje na kilku teoriach doradczych. Głównym kryterium doboru koncepcji by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ożliwość 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>odnies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cesu ś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>wiadomego kształtowania własnej kariery do zm</w:t>
      </w:r>
      <w:r>
        <w:rPr>
          <w:rFonts w:ascii="Times New Roman" w:hAnsi="Times New Roman" w:cs="Times New Roman"/>
          <w:color w:val="000000"/>
          <w:sz w:val="24"/>
          <w:szCs w:val="24"/>
        </w:rPr>
        <w:t>ian rozwojowych, które warunkują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 xml:space="preserve"> realizac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eś</w:t>
      </w:r>
      <w:r w:rsidRPr="00D20908">
        <w:rPr>
          <w:rFonts w:ascii="Times New Roman" w:hAnsi="Times New Roman" w:cs="Times New Roman"/>
          <w:color w:val="000000"/>
          <w:sz w:val="24"/>
          <w:szCs w:val="24"/>
        </w:rPr>
        <w:t>ci na danym etapie edukacyjnym.</w:t>
      </w:r>
    </w:p>
    <w:p w:rsidR="00F45D4B" w:rsidRDefault="00F45D4B" w:rsidP="00F45D4B">
      <w:pPr>
        <w:autoSpaceDE w:val="0"/>
        <w:autoSpaceDN w:val="0"/>
        <w:adjustRightInd w:val="0"/>
        <w:spacing w:after="0"/>
        <w:jc w:val="center"/>
        <w:rPr>
          <w:rFonts w:ascii="Times New Roman" w:eastAsia="MyriadPro-Regular" w:hAnsi="Times New Roman" w:cs="Times New Roman"/>
          <w:sz w:val="24"/>
          <w:szCs w:val="24"/>
        </w:rPr>
      </w:pPr>
    </w:p>
    <w:p w:rsidR="00F45D4B" w:rsidRDefault="00F45D4B" w:rsidP="00F45D4B">
      <w:pPr>
        <w:autoSpaceDE w:val="0"/>
        <w:autoSpaceDN w:val="0"/>
        <w:adjustRightInd w:val="0"/>
        <w:spacing w:after="0"/>
        <w:jc w:val="center"/>
        <w:rPr>
          <w:rFonts w:ascii="Times New Roman" w:eastAsia="MyriadPro-Regular" w:hAnsi="Times New Roman" w:cs="Times New Roman"/>
          <w:sz w:val="24"/>
          <w:szCs w:val="24"/>
        </w:rPr>
      </w:pPr>
    </w:p>
    <w:p w:rsidR="00BC7BA7" w:rsidRPr="0031000C" w:rsidRDefault="00BC7BA7" w:rsidP="00F45D4B">
      <w:pPr>
        <w:autoSpaceDE w:val="0"/>
        <w:autoSpaceDN w:val="0"/>
        <w:adjustRightInd w:val="0"/>
        <w:spacing w:after="0"/>
        <w:jc w:val="center"/>
        <w:rPr>
          <w:rFonts w:ascii="Times New Roman" w:eastAsia="MyriadPro-Regular" w:hAnsi="Times New Roman" w:cs="Times New Roman"/>
          <w:sz w:val="24"/>
          <w:szCs w:val="24"/>
        </w:rPr>
      </w:pPr>
    </w:p>
    <w:p w:rsidR="00F45D4B" w:rsidRPr="004C4724" w:rsidRDefault="00F45D4B" w:rsidP="00F45D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724">
        <w:rPr>
          <w:rFonts w:ascii="Times New Roman" w:hAnsi="Times New Roman" w:cs="Times New Roman"/>
          <w:b/>
          <w:bCs/>
          <w:sz w:val="28"/>
          <w:szCs w:val="28"/>
        </w:rPr>
        <w:t>CEL OGÓLNY ORIENTACJI ZAWODOWE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 DORADZTWA ZAWODOWEGO</w:t>
      </w:r>
    </w:p>
    <w:p w:rsidR="00F45D4B" w:rsidRPr="004C4724" w:rsidRDefault="00F45D4B" w:rsidP="00F45D4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BC7BA7" w:rsidRDefault="00F45D4B" w:rsidP="00BC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F45D4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Celem orientacji zawodowej w klasach </w:t>
      </w:r>
      <w:proofErr w:type="spellStart"/>
      <w:r w:rsidRPr="00F45D4B">
        <w:rPr>
          <w:rFonts w:ascii="Times New Roman" w:eastAsia="MyriadPro-Regular" w:hAnsi="Times New Roman" w:cs="Times New Roman"/>
          <w:color w:val="000000"/>
          <w:sz w:val="24"/>
          <w:szCs w:val="24"/>
        </w:rPr>
        <w:t>IV–VI</w:t>
      </w:r>
      <w:proofErr w:type="spellEnd"/>
      <w:r w:rsidRPr="00F45D4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jest poznawanie własnych zasobów, zapoznanie uczniów </w:t>
      </w:r>
    </w:p>
    <w:p w:rsidR="00BC7BA7" w:rsidRDefault="00F45D4B" w:rsidP="00BC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F45D4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z wybranymi zawodami i rynkiem pracy, kształtowanie pozytywnej i </w:t>
      </w:r>
      <w:proofErr w:type="spellStart"/>
      <w:r w:rsidRPr="00F45D4B">
        <w:rPr>
          <w:rFonts w:ascii="Times New Roman" w:eastAsia="MyriadPro-Regular" w:hAnsi="Times New Roman" w:cs="Times New Roman"/>
          <w:color w:val="000000"/>
          <w:sz w:val="24"/>
          <w:szCs w:val="24"/>
        </w:rPr>
        <w:t>proaktywnej</w:t>
      </w:r>
      <w:proofErr w:type="spellEnd"/>
      <w:r w:rsidRPr="00F45D4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ostawy uczniów wobec pracy i edukacji oraz stwarzanie sytuacji edukacyjnych i wychowawczych sprzyjających poznawaniu </w:t>
      </w:r>
    </w:p>
    <w:p w:rsidR="00F45D4B" w:rsidRPr="00F45D4B" w:rsidRDefault="00F45D4B" w:rsidP="00BC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F45D4B">
        <w:rPr>
          <w:rFonts w:ascii="Times New Roman" w:eastAsia="MyriadPro-Regular" w:hAnsi="Times New Roman" w:cs="Times New Roman"/>
          <w:color w:val="000000"/>
          <w:sz w:val="24"/>
          <w:szCs w:val="24"/>
        </w:rPr>
        <w:t>i rozwijaniu zdolności, zainteresowań oraz pasji.</w:t>
      </w:r>
    </w:p>
    <w:p w:rsidR="00F45D4B" w:rsidRPr="00F45D4B" w:rsidRDefault="00F45D4B" w:rsidP="00BC7BA7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F45D4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Celem doradztwa zawodowego w klasach </w:t>
      </w:r>
      <w:proofErr w:type="spellStart"/>
      <w:r w:rsidRPr="00F45D4B">
        <w:rPr>
          <w:rFonts w:ascii="Times New Roman" w:eastAsia="MyriadPro-Regular" w:hAnsi="Times New Roman" w:cs="Times New Roman"/>
          <w:color w:val="000000"/>
          <w:sz w:val="24"/>
          <w:szCs w:val="24"/>
        </w:rPr>
        <w:t>VII–VIII</w:t>
      </w:r>
      <w:proofErr w:type="spellEnd"/>
      <w:r w:rsidRPr="00F45D4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szkoły podstawowej jest przygotowanie uczniów do odpowiedzialnego planowania kariery i podejmowania, przy wsparciu doradczym, decyzji edukacyjnych i zawodowych, uwzględniających znajomość własnych zasobów oraz informacje na temat rynku pracy i systemu edukacji.</w:t>
      </w:r>
    </w:p>
    <w:p w:rsidR="00F45D4B" w:rsidRPr="0086462B" w:rsidRDefault="00F45D4B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A3D" w:rsidRPr="003E7DD3" w:rsidRDefault="00A7077D" w:rsidP="003E7D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D3">
        <w:rPr>
          <w:rFonts w:ascii="Times New Roman" w:hAnsi="Times New Roman" w:cs="Times New Roman"/>
          <w:b/>
          <w:sz w:val="28"/>
          <w:szCs w:val="28"/>
        </w:rPr>
        <w:t xml:space="preserve">TREŚCI PROGRAMOWE Z ZAKRESU </w:t>
      </w:r>
      <w:r w:rsidR="00D04A3D" w:rsidRPr="003E7DD3">
        <w:rPr>
          <w:rFonts w:ascii="Times New Roman" w:hAnsi="Times New Roman" w:cs="Times New Roman"/>
          <w:b/>
          <w:sz w:val="28"/>
          <w:szCs w:val="28"/>
        </w:rPr>
        <w:t xml:space="preserve">ORIENTACJI ZAWODOWEJ </w:t>
      </w:r>
    </w:p>
    <w:p w:rsidR="00A7077D" w:rsidRPr="003E7DD3" w:rsidRDefault="00A7077D" w:rsidP="00A7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D3">
        <w:rPr>
          <w:rFonts w:ascii="Times New Roman" w:hAnsi="Times New Roman" w:cs="Times New Roman"/>
          <w:b/>
          <w:sz w:val="28"/>
          <w:szCs w:val="28"/>
        </w:rPr>
        <w:t>DLA KLAS I – VI SZKÓŁ PODSTAWOWYCH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7D" w:rsidRPr="00D04A3D" w:rsidRDefault="00A7077D" w:rsidP="00A707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4A3D">
        <w:rPr>
          <w:rFonts w:ascii="Times New Roman" w:hAnsi="Times New Roman" w:cs="Times New Roman"/>
          <w:b/>
          <w:bCs/>
          <w:sz w:val="24"/>
          <w:szCs w:val="24"/>
          <w:u w:val="single"/>
        </w:rPr>
        <w:t>Treści programowe z zakresu doradztwa zawodowego</w:t>
      </w:r>
      <w:r w:rsidR="00D04A3D" w:rsidRPr="00D04A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la klas I – III szkoły podstawowej</w:t>
      </w:r>
    </w:p>
    <w:p w:rsidR="00A7077D" w:rsidRPr="00D04A3D" w:rsidRDefault="00A7077D" w:rsidP="00A7077D">
      <w:pPr>
        <w:pStyle w:val="Akapitzlist"/>
        <w:autoSpaceDE w:val="0"/>
        <w:autoSpaceDN w:val="0"/>
        <w:adjustRightInd w:val="0"/>
        <w:spacing w:after="0" w:line="240" w:lineRule="auto"/>
        <w:ind w:left="118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077D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AEB">
        <w:rPr>
          <w:rFonts w:ascii="Times New Roman" w:hAnsi="Times New Roman" w:cs="Times New Roman"/>
          <w:b/>
          <w:bCs/>
          <w:sz w:val="24"/>
          <w:szCs w:val="24"/>
        </w:rPr>
        <w:t>1. Poznanie siebie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1.1 opisuje swoje zainteresowania i określa, w jaki sposób może je rozwijać;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1.2 prezentuje swoje zainteresowania wobec innych osób;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1.3 podaje przykłady różnorodnych zainteresowań ludzi;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1.4 podaje przykłady swoich mocnych stron w różnych obszarach;</w:t>
      </w:r>
    </w:p>
    <w:p w:rsidR="00A7077D" w:rsidRPr="00860AEB" w:rsidRDefault="00A7077D" w:rsidP="00A7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lastRenderedPageBreak/>
        <w:t>1.5 podejmuje działania w sytuacjach zadaniowych i opisuje, co z nich wyniknęło dla niego i dla innych.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AEB">
        <w:rPr>
          <w:rFonts w:ascii="Times New Roman" w:hAnsi="Times New Roman" w:cs="Times New Roman"/>
          <w:b/>
          <w:bCs/>
          <w:sz w:val="24"/>
          <w:szCs w:val="24"/>
        </w:rPr>
        <w:t>2. Świat zawodów i rynek pracy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2.1 odgrywa różne role zawodowe w zabawie;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2.2 podaje nazwy zawodów wykonywanych przez osoby w bliższym i dalszym otoczeniu oraz opisuje podstawową specyfikę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pracy w wybranych zawodach;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2.3 opisuje, czym jest praca, i omawia jej znaczenie w życiu człowieka na wybranych przykładach;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2.4 omawia znaczenie zaangażowania różnych zawodów w kształt otoczenia, w którym funkcjonuje;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2.5 opisuje rolę zdolności i zainteresowań w wykonywaniu danego zawodu;</w:t>
      </w:r>
    </w:p>
    <w:p w:rsidR="00A7077D" w:rsidRDefault="00A7077D" w:rsidP="00A7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2.6 posługuje się przyborami i narzędziami zgodnie z ich przeznaczeniem oraz w sposób twórczy i niekonwencjonalny</w:t>
      </w:r>
    </w:p>
    <w:p w:rsidR="002B58EC" w:rsidRPr="00860AEB" w:rsidRDefault="002B58EC" w:rsidP="00A7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AEB">
        <w:rPr>
          <w:rFonts w:ascii="Times New Roman" w:hAnsi="Times New Roman" w:cs="Times New Roman"/>
          <w:b/>
          <w:bCs/>
          <w:sz w:val="24"/>
          <w:szCs w:val="24"/>
        </w:rPr>
        <w:t>3. Rynek edukacyjny i uczenie się przez całe życie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3.1 uzasadnia potrzebę uczenia się i zdobywania nowych umiejętności;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3.2 wskazuje treści, których lubi się uczyć;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3.3 wymienia różne źródła wiedzy i podejmuje próby korzystania z nich.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AEB">
        <w:rPr>
          <w:rFonts w:ascii="Times New Roman" w:hAnsi="Times New Roman" w:cs="Times New Roman"/>
          <w:b/>
          <w:bCs/>
          <w:sz w:val="24"/>
          <w:szCs w:val="24"/>
        </w:rPr>
        <w:t>4. Planowanie własnego rozwoju i podejmowanie decyzji edukacyjno-zawodowych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4.1 opowiada, kim chciałby zostać i co chciałby robić;</w:t>
      </w:r>
    </w:p>
    <w:p w:rsidR="00A7077D" w:rsidRPr="00860AEB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4.2 planuje swoje działania lub działania grupy, wskazując na podstawowe czynności i zadania niezbędne do realizacji</w:t>
      </w:r>
      <w:r w:rsidR="00F53E97">
        <w:rPr>
          <w:rFonts w:ascii="Times New Roman" w:hAnsi="Times New Roman" w:cs="Times New Roman"/>
          <w:sz w:val="24"/>
          <w:szCs w:val="24"/>
        </w:rPr>
        <w:t xml:space="preserve"> </w:t>
      </w:r>
      <w:r w:rsidRPr="00860AEB">
        <w:rPr>
          <w:rFonts w:ascii="Times New Roman" w:hAnsi="Times New Roman" w:cs="Times New Roman"/>
          <w:sz w:val="24"/>
          <w:szCs w:val="24"/>
        </w:rPr>
        <w:t>celu;</w:t>
      </w:r>
    </w:p>
    <w:p w:rsidR="00A7077D" w:rsidRPr="00860AEB" w:rsidRDefault="00A7077D" w:rsidP="00A7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EB">
        <w:rPr>
          <w:rFonts w:ascii="Times New Roman" w:hAnsi="Times New Roman" w:cs="Times New Roman"/>
          <w:sz w:val="24"/>
          <w:szCs w:val="24"/>
        </w:rPr>
        <w:t>4.3 próbuje samodzielnie podejmować decyzje w sprawach związanych bezpośrednio z jego osobą.</w:t>
      </w:r>
    </w:p>
    <w:p w:rsidR="00D04A3D" w:rsidRPr="00D04A3D" w:rsidRDefault="00A7077D" w:rsidP="00D04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0AEB">
        <w:rPr>
          <w:rFonts w:ascii="Times New Roman" w:hAnsi="Times New Roman" w:cs="Times New Roman"/>
          <w:b/>
          <w:bCs/>
          <w:sz w:val="24"/>
          <w:szCs w:val="24"/>
        </w:rPr>
        <w:t xml:space="preserve">            B. </w:t>
      </w:r>
      <w:r w:rsidRPr="00D04A3D">
        <w:rPr>
          <w:rFonts w:ascii="Times New Roman" w:hAnsi="Times New Roman" w:cs="Times New Roman"/>
          <w:b/>
          <w:bCs/>
          <w:sz w:val="24"/>
          <w:szCs w:val="24"/>
          <w:u w:val="single"/>
        </w:rPr>
        <w:t>Treści programow</w:t>
      </w:r>
      <w:r w:rsidR="00F45D4B" w:rsidRPr="00D04A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z zakresu doradztwa </w:t>
      </w:r>
      <w:proofErr w:type="spellStart"/>
      <w:r w:rsidR="00F45D4B" w:rsidRPr="00D04A3D">
        <w:rPr>
          <w:rFonts w:ascii="Times New Roman" w:hAnsi="Times New Roman" w:cs="Times New Roman"/>
          <w:b/>
          <w:bCs/>
          <w:sz w:val="24"/>
          <w:szCs w:val="24"/>
          <w:u w:val="single"/>
        </w:rPr>
        <w:t>zawodowego</w:t>
      </w:r>
      <w:r w:rsidR="00D04A3D" w:rsidRPr="00D04A3D">
        <w:rPr>
          <w:rFonts w:ascii="Times New Roman" w:hAnsi="Times New Roman" w:cs="Times New Roman"/>
          <w:b/>
          <w:bCs/>
          <w:sz w:val="24"/>
          <w:szCs w:val="24"/>
          <w:u w:val="single"/>
        </w:rPr>
        <w:t>dla</w:t>
      </w:r>
      <w:proofErr w:type="spellEnd"/>
      <w:r w:rsidR="00D04A3D" w:rsidRPr="00D04A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las IV – VI szkoły                 </w:t>
      </w:r>
    </w:p>
    <w:p w:rsidR="00A7077D" w:rsidRPr="00D04A3D" w:rsidRDefault="00D04A3D" w:rsidP="00D04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4A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podstawowej</w:t>
      </w:r>
    </w:p>
    <w:p w:rsidR="00A7077D" w:rsidRPr="00860AEB" w:rsidRDefault="00A7077D" w:rsidP="00F45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3428A1" w:rsidRDefault="00A7077D" w:rsidP="00A707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8A1">
        <w:rPr>
          <w:rFonts w:ascii="Times New Roman" w:hAnsi="Times New Roman" w:cs="Times New Roman"/>
          <w:b/>
          <w:bCs/>
          <w:sz w:val="24"/>
          <w:szCs w:val="24"/>
        </w:rPr>
        <w:t>Poznawanie własnych zasobów</w:t>
      </w:r>
    </w:p>
    <w:p w:rsidR="00A7077D" w:rsidRPr="00146E36" w:rsidRDefault="00A7077D" w:rsidP="00A707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1.1 określa własne zainteresowania i uzdolnienia oraz kompetencje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1.2 wskazuje swoje mocne strony oraz możliwości ich wykorzystania w różnych dziedzinach życia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1.3 podejmuje działania w sytuacjach zadaniowych i ocenia swoje działania, formułując wnioski na przyszłość;</w:t>
      </w:r>
    </w:p>
    <w:p w:rsidR="00A7077D" w:rsidRPr="00146E36" w:rsidRDefault="00A7077D" w:rsidP="00A7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lastRenderedPageBreak/>
        <w:t>1.4 prezentuje swoje zainteresowania i uzdolnienia wobec innych osób z zamiarem zaciekawienia odbiorców.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2. Świat zawodów i rynek pracy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1 wymienia różne grupy zawodów i podaje przykłady zawodów charakterystycznych dla poszczególnych grup, opisuje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różne ścieżki ich uzyskiwania oraz podstawową specyfikę pracy w zawodach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2 opisuje, czym jest praca i jakie ma znaczenie w życiu człowieka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3 podaje czynniki wpływające na wybory zawodowe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4 posługuje się przyborami i narzędziami zgodnie z ich przeznaczeniem oraz w sposób twórczy i niekonwencjonalny;</w:t>
      </w:r>
    </w:p>
    <w:p w:rsidR="00A7077D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5 wyjaśnia rolę pieniądza we współczesnym świecie i jego związek z pracą.</w:t>
      </w:r>
    </w:p>
    <w:p w:rsidR="002B58EC" w:rsidRDefault="002B58EC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0288463"/>
      <w:r w:rsidRPr="00146E36">
        <w:rPr>
          <w:rFonts w:ascii="Times New Roman" w:hAnsi="Times New Roman" w:cs="Times New Roman"/>
          <w:b/>
          <w:bCs/>
          <w:sz w:val="24"/>
          <w:szCs w:val="24"/>
        </w:rPr>
        <w:t>3. Rynek edukacyjny i uczenie się przez całe życie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3.1 wskazuje różne sposoby zdobywania wiedzy, korzystając ze znanych mu przykładów, oraz omawia swój indywidualny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sposób nauki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3.2 wskazuje przedmioty szkolne, których lubi się uczyć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3.3 samodzielnie dociera do informacji i korzysta z różnych źródeł wiedzy.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4. Planowanie własnego rozwoju i podejmowanie decyzji edukacyjno-zawodowych</w:t>
      </w:r>
    </w:p>
    <w:p w:rsidR="00D04A3D" w:rsidRPr="00146E36" w:rsidRDefault="00D04A3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4.1 opowiada o swoich planach edukacyjno-zawodowych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4.2 planuje swoje działania lub działania grupy, wskazując szczegółowe czynności i zadania niezbędne do realizacji celu;</w:t>
      </w:r>
    </w:p>
    <w:p w:rsidR="00A7077D" w:rsidRPr="00146E36" w:rsidRDefault="00A7077D" w:rsidP="00A7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4.3 próbuje samodzielnie podejmować decyzje w sprawach związanych bezpośrednio lub pośrednio z jego</w:t>
      </w:r>
    </w:p>
    <w:p w:rsidR="00A7077D" w:rsidRPr="00146E36" w:rsidRDefault="003E7DD3" w:rsidP="00A7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36">
        <w:rPr>
          <w:rFonts w:ascii="Times New Roman" w:hAnsi="Times New Roman" w:cs="Times New Roman"/>
          <w:b/>
          <w:sz w:val="28"/>
          <w:szCs w:val="28"/>
        </w:rPr>
        <w:t xml:space="preserve">V.  </w:t>
      </w:r>
      <w:r w:rsidR="00A7077D" w:rsidRPr="00146E36">
        <w:rPr>
          <w:rFonts w:ascii="Times New Roman" w:hAnsi="Times New Roman" w:cs="Times New Roman"/>
          <w:b/>
          <w:sz w:val="28"/>
          <w:szCs w:val="28"/>
        </w:rPr>
        <w:t>TREŚCI PROGRAMOWE Z ZAKRESU DORADZTWA ZAWODOWEGO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36">
        <w:rPr>
          <w:rFonts w:ascii="Times New Roman" w:hAnsi="Times New Roman" w:cs="Times New Roman"/>
          <w:b/>
          <w:sz w:val="28"/>
          <w:szCs w:val="28"/>
        </w:rPr>
        <w:t>DLA KLAS VII I VIII SZKÓŁ PODSTAWOWYCH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7D" w:rsidRPr="00146E36" w:rsidRDefault="00A7077D" w:rsidP="00A707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Poznawanie własnych zasobów</w:t>
      </w:r>
    </w:p>
    <w:p w:rsidR="00A7077D" w:rsidRPr="00146E36" w:rsidRDefault="00A7077D" w:rsidP="00A707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1.1 określa wpływ stanu zdrowia na wykonywanie zadań zawodowych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1.2 rozpoznaje własne zasoby (zainteresowania, zdolności, uzdolnienia, kompetencje, predyspozycje zawodowe)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lastRenderedPageBreak/>
        <w:t>1.3 dokonuje syntezy przydatnych w planowaniu ścieżki edukacyjno-zawodowej informacji o sobie wynikających z autoanalizy, ocen innych osób oraz innych źródeł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1.4 rozpoznaje własne ograniczenia jako wyzwania w odniesieniu do planów edukacyjno-zawodowych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1.5 rozpoznaje swoje możliwości i ograniczenia w zakresie wykonywania zadań zawodowych i uwzględnia je w planowaniu ścieżki edukacyjno-zawodowej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1.6 określa aspiracje i potrzeby w zakresie własnego rozwoju i możliwe sposoby ich realizacji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1.7 określa własną hierarchię wartości i potrzeb.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Pr="00146E36" w:rsidRDefault="00A7077D" w:rsidP="00A707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Świat zawodów i rynek pracy</w:t>
      </w:r>
    </w:p>
    <w:p w:rsidR="00A7077D" w:rsidRPr="00146E36" w:rsidRDefault="00A7077D" w:rsidP="00A7077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1 wyszukuje i analizuje informacje na temat zawodów oraz charakteryzuje wybrane zawody, uwzględniając kwalifikacje wyodrębnione w zawodach oraz możliwości ich uzyskiwania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2 porównuje własne zasoby i preferencje z wymaganiami rynku pracy i oczekiwaniami pracodawców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3 wyjaśnia zjawiska i trendy zachodzące na współczesnym rynku pracy, z uwzględnieniem regionalnego i lokalnego rynku pracy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4 uzasadnia znaczenie pracy w życiu człowieka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5 analizuje znaczenie i możliwości doświadczania pracy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6 wskazuje wartości związane z pracą i etyką zawodową;</w:t>
      </w:r>
    </w:p>
    <w:p w:rsidR="00A7077D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2.7 dokonuje autoprezentacji.</w:t>
      </w:r>
    </w:p>
    <w:p w:rsidR="00B30DBC" w:rsidRPr="00146E36" w:rsidRDefault="00B30DBC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DBC" w:rsidRPr="0016465C" w:rsidRDefault="00B30DBC" w:rsidP="001646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65C">
        <w:rPr>
          <w:rFonts w:ascii="Times New Roman" w:hAnsi="Times New Roman" w:cs="Times New Roman"/>
          <w:b/>
          <w:bCs/>
          <w:sz w:val="24"/>
          <w:szCs w:val="24"/>
        </w:rPr>
        <w:t>Rynek edukacyjny i uczenie się przez całe życi</w:t>
      </w:r>
      <w:r w:rsidR="0016465C" w:rsidRPr="0016465C">
        <w:rPr>
          <w:rFonts w:ascii="Times New Roman" w:hAnsi="Times New Roman" w:cs="Times New Roman"/>
          <w:b/>
          <w:bCs/>
          <w:sz w:val="24"/>
          <w:szCs w:val="24"/>
        </w:rPr>
        <w:t>e:</w:t>
      </w:r>
    </w:p>
    <w:p w:rsidR="0016465C" w:rsidRPr="0016465C" w:rsidRDefault="0016465C" w:rsidP="001646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465C" w:rsidRPr="00146E36" w:rsidRDefault="0016465C" w:rsidP="0016465C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U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czeń</w:t>
      </w:r>
      <w:r>
        <w:rPr>
          <w:rFonts w:ascii="Times New Roman" w:eastAsia="MyriadPro-Regular" w:hAnsi="Times New Roman" w:cs="Times New Roman"/>
          <w:sz w:val="24"/>
          <w:szCs w:val="24"/>
        </w:rPr>
        <w:t>:</w:t>
      </w:r>
    </w:p>
    <w:p w:rsidR="0016465C" w:rsidRPr="00146E36" w:rsidRDefault="0016465C" w:rsidP="0016465C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3.1 analizuje oferty szkolnictwa ponadpodstawowego i wyższego pod katem możliwości dalszego</w:t>
      </w:r>
    </w:p>
    <w:p w:rsidR="0016465C" w:rsidRPr="00146E36" w:rsidRDefault="0016465C" w:rsidP="0016465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kształcenia, korzystając z dostępnych źródeł informacji;</w:t>
      </w:r>
    </w:p>
    <w:p w:rsidR="0016465C" w:rsidRPr="00146E36" w:rsidRDefault="0016465C" w:rsidP="0016465C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3.2 analizuje kryteria rekrutacyjne do wybranych szkół w kontekście rozpoznanych własnych zasobów;</w:t>
      </w:r>
    </w:p>
    <w:p w:rsidR="0016465C" w:rsidRPr="00146E36" w:rsidRDefault="0016465C" w:rsidP="0016465C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3.3 charakteryzuje strukturę systemu edukacji formalnej oraz możliwości edukacji pozaszkolnej w Polsce; </w:t>
      </w:r>
    </w:p>
    <w:p w:rsidR="0016465C" w:rsidRPr="00146E36" w:rsidRDefault="0016465C" w:rsidP="001646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określa znaczenie uczenia si</w:t>
      </w:r>
      <w:r>
        <w:rPr>
          <w:rFonts w:ascii="Times New Roman" w:eastAsia="MyriadPro-Regular" w:hAnsi="Times New Roman" w:cs="Times New Roman"/>
          <w:sz w:val="24"/>
          <w:szCs w:val="24"/>
        </w:rPr>
        <w:t>ę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przez całe życie.</w:t>
      </w:r>
    </w:p>
    <w:p w:rsidR="00B30DBC" w:rsidRPr="00146E36" w:rsidRDefault="00B30DBC" w:rsidP="00B3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Pr="00B30DBC" w:rsidRDefault="00A7077D" w:rsidP="00B30D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DBC">
        <w:rPr>
          <w:rFonts w:ascii="Times New Roman" w:hAnsi="Times New Roman" w:cs="Times New Roman"/>
          <w:b/>
          <w:bCs/>
          <w:sz w:val="24"/>
          <w:szCs w:val="24"/>
        </w:rPr>
        <w:t>Planowanie własnego rozwoju i podejmowanie decyzji edukacyjno-zawodowych</w:t>
      </w:r>
    </w:p>
    <w:p w:rsidR="00A7077D" w:rsidRPr="00146E36" w:rsidRDefault="00A7077D" w:rsidP="00A707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Uczeń: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4.1 dokonuje wyboru dalszej ścieżki edukacyjno-zawodowej samodzielnie lub przy wsparciu doradczym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4.2 określa cele i plany edukacyjno-zawodowe, uwzględniając własne zasoby;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4.3 identyfikuje osoby i instytucje wspomagające planowanie ścieżki edukacyjno-zawodowej i wyjaśnia, w jakich sytuacjach korzystać z ich pomocy;</w:t>
      </w:r>
    </w:p>
    <w:p w:rsidR="00A7077D" w:rsidRDefault="00A7077D" w:rsidP="00A7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4.4 planuje ścieżkę edukacyjno-zawodową, uwzględniając konsekwencje podjętych wyborów.</w:t>
      </w:r>
    </w:p>
    <w:p w:rsidR="00133D3F" w:rsidRDefault="00133D3F" w:rsidP="00A7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65C" w:rsidRPr="00146E36" w:rsidRDefault="0016465C" w:rsidP="00A7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Pr="00146E36" w:rsidRDefault="00D04A3D" w:rsidP="00D04A3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46E36">
        <w:rPr>
          <w:rFonts w:ascii="Times New Roman" w:hAnsi="Times New Roman" w:cs="Times New Roman"/>
          <w:b/>
          <w:bCs/>
          <w:sz w:val="36"/>
          <w:szCs w:val="36"/>
        </w:rPr>
        <w:t>Program orientacji zawodowej dla klas I – III szkoły podstawowej</w:t>
      </w:r>
    </w:p>
    <w:p w:rsidR="00F45D4B" w:rsidRPr="00146E36" w:rsidRDefault="00F45D4B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A3D" w:rsidRPr="00146E36" w:rsidRDefault="00A7077D" w:rsidP="00D04A3D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OBSZARY  ORAZ  CELE  (OGÓLNE I SZCZEGÓŁOWE)</w:t>
      </w:r>
    </w:p>
    <w:p w:rsidR="00A7077D" w:rsidRPr="00146E36" w:rsidRDefault="00A7077D" w:rsidP="00D04A3D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ORIENTACJI  ZAWODOWEJ  W  I  ETAPIE  EDUKACYJNYM</w:t>
      </w:r>
    </w:p>
    <w:p w:rsidR="00A7077D" w:rsidRPr="00146E36" w:rsidRDefault="00A7077D" w:rsidP="00A707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7D" w:rsidRPr="00146E36" w:rsidRDefault="00A7077D" w:rsidP="00D04A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6E36">
        <w:rPr>
          <w:rFonts w:ascii="Times New Roman" w:hAnsi="Times New Roman" w:cs="Times New Roman"/>
          <w:b/>
          <w:bCs/>
          <w:sz w:val="32"/>
          <w:szCs w:val="32"/>
        </w:rPr>
        <w:t>Celem ogólnym orientacji zawodowej na I etapie edukacyjnym jest:</w:t>
      </w:r>
    </w:p>
    <w:p w:rsidR="00A7077D" w:rsidRPr="00146E36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• wstępne zapoznanie uczniów z różnorodnością zawodów na rynku pracy;</w:t>
      </w:r>
    </w:p>
    <w:p w:rsidR="00A7077D" w:rsidRPr="00146E36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 xml:space="preserve">• rozwijanie pozytywnej i </w:t>
      </w:r>
      <w:proofErr w:type="spellStart"/>
      <w:r w:rsidRPr="00146E36">
        <w:rPr>
          <w:rFonts w:ascii="Times New Roman" w:hAnsi="Times New Roman" w:cs="Times New Roman"/>
          <w:sz w:val="24"/>
          <w:szCs w:val="24"/>
        </w:rPr>
        <w:t>proaktywnej</w:t>
      </w:r>
      <w:proofErr w:type="spellEnd"/>
      <w:r w:rsidRPr="00146E36">
        <w:rPr>
          <w:rFonts w:ascii="Times New Roman" w:hAnsi="Times New Roman" w:cs="Times New Roman"/>
          <w:sz w:val="24"/>
          <w:szCs w:val="24"/>
        </w:rPr>
        <w:t xml:space="preserve"> postawy wobec pracy i edukacji;</w:t>
      </w:r>
    </w:p>
    <w:p w:rsidR="00A7077D" w:rsidRPr="00146E36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• stwarzanie sytuacji edukacyjnych sprzyjających poznawaniu i rozwijaniu zainteresowań oraz pasji.</w:t>
      </w:r>
    </w:p>
    <w:p w:rsidR="00A7077D" w:rsidRDefault="00A7077D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D3F" w:rsidRDefault="00133D3F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D3F" w:rsidRDefault="00133D3F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D3F" w:rsidRPr="00146E36" w:rsidRDefault="00133D3F" w:rsidP="00A707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77D" w:rsidRPr="00146E36" w:rsidRDefault="003979FD" w:rsidP="00D04A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32"/>
          <w:szCs w:val="32"/>
        </w:rPr>
        <w:t xml:space="preserve">Cele szczegółowe </w:t>
      </w:r>
      <w:r w:rsidR="00A7077D" w:rsidRPr="00146E36">
        <w:rPr>
          <w:rFonts w:ascii="Times New Roman" w:hAnsi="Times New Roman" w:cs="Times New Roman"/>
          <w:sz w:val="24"/>
          <w:szCs w:val="24"/>
        </w:rPr>
        <w:t>(w obszarach)</w:t>
      </w:r>
      <w:r w:rsidRPr="00146E36">
        <w:rPr>
          <w:rFonts w:ascii="Times New Roman" w:hAnsi="Times New Roman" w:cs="Times New Roman"/>
          <w:sz w:val="24"/>
          <w:szCs w:val="24"/>
        </w:rPr>
        <w:t xml:space="preserve"> będą realizowane przez wychowawców</w:t>
      </w:r>
      <w:r w:rsidR="009B5EDA" w:rsidRPr="00146E36">
        <w:rPr>
          <w:rFonts w:ascii="Times New Roman" w:hAnsi="Times New Roman" w:cs="Times New Roman"/>
          <w:sz w:val="24"/>
          <w:szCs w:val="24"/>
        </w:rPr>
        <w:t xml:space="preserve"> klas oraz wychowawców </w:t>
      </w:r>
      <w:proofErr w:type="spellStart"/>
      <w:r w:rsidR="009B5EDA" w:rsidRPr="00146E36">
        <w:rPr>
          <w:rFonts w:ascii="Times New Roman" w:hAnsi="Times New Roman" w:cs="Times New Roman"/>
          <w:sz w:val="24"/>
          <w:szCs w:val="24"/>
        </w:rPr>
        <w:t>świetlicyw</w:t>
      </w:r>
      <w:proofErr w:type="spellEnd"/>
      <w:r w:rsidR="009B5EDA" w:rsidRPr="00146E36">
        <w:rPr>
          <w:rFonts w:ascii="Times New Roman" w:hAnsi="Times New Roman" w:cs="Times New Roman"/>
          <w:sz w:val="24"/>
          <w:szCs w:val="24"/>
        </w:rPr>
        <w:t xml:space="preserve"> terminie zgodnym z programem i tematyką kształcenia zintegrowanego.</w:t>
      </w:r>
    </w:p>
    <w:p w:rsidR="00A7077D" w:rsidRPr="00146E36" w:rsidRDefault="00A7077D" w:rsidP="00A7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56" w:type="dxa"/>
        <w:tblLayout w:type="fixed"/>
        <w:tblLook w:val="04A0"/>
      </w:tblPr>
      <w:tblGrid>
        <w:gridCol w:w="1809"/>
        <w:gridCol w:w="8647"/>
      </w:tblGrid>
      <w:tr w:rsidR="009B5EDA" w:rsidRPr="00146E36" w:rsidTr="00F45D4B">
        <w:tc>
          <w:tcPr>
            <w:tcW w:w="1809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Obszar</w:t>
            </w: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Cel  szczegółowy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i/>
                <w:sz w:val="28"/>
                <w:szCs w:val="28"/>
              </w:rPr>
              <w:t>Uczeń :</w:t>
            </w:r>
          </w:p>
        </w:tc>
      </w:tr>
      <w:tr w:rsidR="009B5EDA" w:rsidRPr="00146E36" w:rsidTr="00F45D4B">
        <w:trPr>
          <w:trHeight w:val="367"/>
        </w:trPr>
        <w:tc>
          <w:tcPr>
            <w:tcW w:w="1809" w:type="dxa"/>
            <w:vMerge w:val="restart"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EDA" w:rsidRPr="00146E36" w:rsidRDefault="009B5EDA" w:rsidP="00A7077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Poznanie  własnych  zasobów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.1 opisuje swoje zainteresowania i określa, w jaki sposób może je rozwijać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366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.2 prezentuje swoje zainteresowania na forum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366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.3 podaje przykłady różnorodnych zainteresowań ludzi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366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.4 podaje przykłady swoich mocnych stron w różnych obszarach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366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.5 podejmuje działania w sytuacjach zadaniowych i opisuje, co z nich wyniknęło dla niego i dla innych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444"/>
        </w:trPr>
        <w:tc>
          <w:tcPr>
            <w:tcW w:w="1809" w:type="dxa"/>
            <w:vMerge w:val="restart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DA" w:rsidRPr="00146E36" w:rsidRDefault="009B5EDA" w:rsidP="00A7077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Świat  zawodów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i rynek  pracy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2.1 odgrywa różne role zawodowe w zabawie</w:t>
            </w:r>
          </w:p>
          <w:p w:rsidR="009B5EDA" w:rsidRPr="00146E36" w:rsidRDefault="009B5EDA" w:rsidP="007C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440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2.2 podaje nazwy zawodów wykonywanych przez osoby w bliższym i dalszym otoczeniu oraz opisuje podstawową specyfikę pracy w wybranych zawodach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440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2.3 opisuje, czym jest praca i omawia jej znaczenie w życiu człowieka (na wybranych przykładach)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440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 xml:space="preserve">2.4 omawia znaczenie zaangażowania różnych zawodów w kształt otoczenia, 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w którym funkcjonuje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664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9B5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2.5 opisuje rolę zdolności i zainteresowań w wykonywaniu danego zawodu</w:t>
            </w:r>
          </w:p>
        </w:tc>
      </w:tr>
      <w:tr w:rsidR="009B5EDA" w:rsidRPr="00146E36" w:rsidTr="00F45D4B">
        <w:trPr>
          <w:trHeight w:val="915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 xml:space="preserve">2.6 posługuje się przyborami, narzędziami zgodnie z ich przeznaczeniem oraz 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w sposób twórczy i niekonwencjonalny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652"/>
        </w:trPr>
        <w:tc>
          <w:tcPr>
            <w:tcW w:w="1809" w:type="dxa"/>
            <w:vMerge w:val="restart"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Rynek  edukacyjny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i  uczenie  się  przez  całe  życie</w:t>
            </w:r>
          </w:p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.1 uzasadnia potrzebę uczenia się i zdobywania nowych umiejętności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652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.2 wskazuje treści, których lubi się uczyć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781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9B5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.3 wymienia różne źródła wiedzy i podejmuje próby korzystania z nich</w:t>
            </w:r>
          </w:p>
        </w:tc>
      </w:tr>
      <w:tr w:rsidR="009B5EDA" w:rsidRPr="00146E36" w:rsidTr="00F45D4B">
        <w:trPr>
          <w:trHeight w:val="985"/>
        </w:trPr>
        <w:tc>
          <w:tcPr>
            <w:tcW w:w="1809" w:type="dxa"/>
            <w:vMerge w:val="restart"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Planowanie  własnego  rozwoju  i  podejmowanie  decyzji edukacyjno - zawodowych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4.1 opowiada, kim chciałby zostać i co chciałby robić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983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4.2 planuje swoje działania (lub działania grupy), wskazując na podstawowe czynności i zadania niezbędne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do realizacji celu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A" w:rsidRPr="00146E36" w:rsidTr="00F45D4B">
        <w:trPr>
          <w:trHeight w:val="983"/>
        </w:trPr>
        <w:tc>
          <w:tcPr>
            <w:tcW w:w="1809" w:type="dxa"/>
            <w:vMerge/>
          </w:tcPr>
          <w:p w:rsidR="009B5EDA" w:rsidRPr="00146E36" w:rsidRDefault="009B5EDA" w:rsidP="007C4D01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9B5EDA" w:rsidRPr="00146E36" w:rsidRDefault="009B5EDA" w:rsidP="007C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4.3 próbuje samodzielnie podejmować decyzje w sprawach związanych bezpośrednio z jego osobą</w:t>
            </w:r>
          </w:p>
          <w:p w:rsidR="009B5EDA" w:rsidRPr="00146E36" w:rsidRDefault="009B5EDA" w:rsidP="007C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7D" w:rsidRPr="00146E36" w:rsidRDefault="00A7077D" w:rsidP="00A707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7077D" w:rsidRPr="00146E36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b/>
          <w:sz w:val="24"/>
          <w:szCs w:val="24"/>
        </w:rPr>
        <w:t>Cel ogólny</w:t>
      </w:r>
      <w:r w:rsidRPr="00146E36">
        <w:rPr>
          <w:rFonts w:ascii="Times New Roman" w:hAnsi="Times New Roman" w:cs="Times New Roman"/>
          <w:sz w:val="24"/>
          <w:szCs w:val="24"/>
        </w:rPr>
        <w:t xml:space="preserve"> oraz </w:t>
      </w:r>
      <w:r w:rsidRPr="00146E36">
        <w:rPr>
          <w:rFonts w:ascii="Times New Roman" w:hAnsi="Times New Roman" w:cs="Times New Roman"/>
          <w:b/>
          <w:sz w:val="24"/>
          <w:szCs w:val="24"/>
        </w:rPr>
        <w:t>cele szczegółowe</w:t>
      </w:r>
      <w:r w:rsidRPr="00146E36">
        <w:rPr>
          <w:rFonts w:ascii="Times New Roman" w:hAnsi="Times New Roman" w:cs="Times New Roman"/>
          <w:sz w:val="24"/>
          <w:szCs w:val="24"/>
        </w:rPr>
        <w:t xml:space="preserve"> programu orientacji zawodowej dla klas I – III są spójne z celami kształcenia ogólnego, uwzględniają najważniejsze umiejętności rozwijane w ramach kształcenia ogólnego oraz zadania szkoły i cele edukacji wczesnoszkolnej.</w:t>
      </w:r>
    </w:p>
    <w:p w:rsidR="00A7077D" w:rsidRDefault="00A7077D" w:rsidP="00A707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291" w:rsidRPr="00146E36" w:rsidRDefault="00114A33" w:rsidP="00114A33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6E36">
        <w:rPr>
          <w:rFonts w:ascii="Times New Roman" w:hAnsi="Times New Roman" w:cs="Times New Roman"/>
          <w:b/>
          <w:bCs/>
          <w:sz w:val="36"/>
          <w:szCs w:val="36"/>
        </w:rPr>
        <w:t>Program orientacji zawodowej dla klas IV – VI szkoły podstawowej</w:t>
      </w:r>
    </w:p>
    <w:p w:rsidR="00114A33" w:rsidRPr="00146E36" w:rsidRDefault="00114A33" w:rsidP="00114A33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OBSZARY  ORAZ  CELE  SZCZEGÓŁOWE</w:t>
      </w:r>
    </w:p>
    <w:p w:rsidR="00114A33" w:rsidRPr="00146E36" w:rsidRDefault="00114A33" w:rsidP="00114A33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ORIENTACJI  ZAWODOWEJ  W  KLASACH IV - VI</w:t>
      </w:r>
    </w:p>
    <w:p w:rsidR="00114A33" w:rsidRPr="00146E36" w:rsidRDefault="00114A33" w:rsidP="00E91A7C">
      <w:pPr>
        <w:pStyle w:val="Akapitzlist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1023" w:type="dxa"/>
        <w:tblLook w:val="04A0"/>
      </w:tblPr>
      <w:tblGrid>
        <w:gridCol w:w="1809"/>
        <w:gridCol w:w="3828"/>
        <w:gridCol w:w="3118"/>
        <w:gridCol w:w="2268"/>
      </w:tblGrid>
      <w:tr w:rsidR="00493E64" w:rsidRPr="00146E36" w:rsidTr="00493E64">
        <w:trPr>
          <w:trHeight w:val="2033"/>
        </w:trPr>
        <w:tc>
          <w:tcPr>
            <w:tcW w:w="1809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Obszary</w:t>
            </w: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Cele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czegółowe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i/>
                <w:sz w:val="28"/>
                <w:szCs w:val="28"/>
              </w:rPr>
              <w:t>Uczeń :</w:t>
            </w: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ponowane 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tematy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(są do nich scenariusze)</w:t>
            </w: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klasa), 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oba </w:t>
            </w:r>
          </w:p>
          <w:p w:rsidR="00493E64" w:rsidRPr="00146E36" w:rsidRDefault="00493E64" w:rsidP="00493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odpowiedzialna</w:t>
            </w:r>
          </w:p>
        </w:tc>
      </w:tr>
      <w:tr w:rsidR="00493E64" w:rsidRPr="00146E36" w:rsidTr="00493E64">
        <w:trPr>
          <w:trHeight w:val="2123"/>
        </w:trPr>
        <w:tc>
          <w:tcPr>
            <w:tcW w:w="1809" w:type="dxa"/>
            <w:vMerge w:val="restart"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Poznanie  własnych  zasobów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1.1 określa własne zainteresowania, zdolności, uzdolnienia oraz kompetencje</w:t>
            </w:r>
          </w:p>
          <w:p w:rsidR="00493E64" w:rsidRPr="00146E36" w:rsidRDefault="00493E64" w:rsidP="00493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1.2 wskazuje swoje mocne strony oraz możliwości ich wykorzystania w rożnych dziedzinach życia</w:t>
            </w: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Moc jest ze mną – ja też jestem Supermanem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IV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680"/>
        </w:trPr>
        <w:tc>
          <w:tcPr>
            <w:tcW w:w="1809" w:type="dxa"/>
            <w:vMerge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1.3 podejmuje działania 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w sytuacjach zadaniowych 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i ocenia swoje działania, formułując </w:t>
            </w: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lastRenderedPageBreak/>
              <w:t>wnioski na przyszłość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Sprawne ręce mogą więcej, czyli jak zrobić coś z niczego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V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680"/>
        </w:trPr>
        <w:tc>
          <w:tcPr>
            <w:tcW w:w="1809" w:type="dxa"/>
            <w:vMerge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1.4 prezentuje swoje zainteresowania i uzdolnienia na forum z zamiarem zaciekawienia odbiorców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Dzień Kreatywnych Pasjonatów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VI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461"/>
        </w:trPr>
        <w:tc>
          <w:tcPr>
            <w:tcW w:w="1809" w:type="dxa"/>
            <w:vMerge w:val="restart"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Świat  zawodów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i rynek  pracy</w:t>
            </w: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1 wymienia rożne grupy zawodów i podaje przykłady dla poszczególnych grup, opisuje rożne drogi dojścia do nich oraz podstawową specyfikę pracy w zawodach</w:t>
            </w: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 xml:space="preserve">Zawodowy Idol 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IV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2254"/>
        </w:trPr>
        <w:tc>
          <w:tcPr>
            <w:tcW w:w="1809" w:type="dxa"/>
            <w:vMerge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2 opisuje, czym jest praca i jej znaczenie w życiu człowieka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3 podaje czynniki wpływające na wybory zawodowe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Po co mi ta praca?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Wybieram ten zawód, bo…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V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2538"/>
        </w:trPr>
        <w:tc>
          <w:tcPr>
            <w:tcW w:w="1809" w:type="dxa"/>
            <w:vMerge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4 posługuje się przyborami, narzędziami zgodnie z ich przeznaczeniem oraz w sposób twórczy i niekonwencjonalny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5 wyjaśnia rolę pieniądza we współczesnym świecie i jego związek z pracą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D175C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 xml:space="preserve">I ty możesz zostać Mac </w:t>
            </w:r>
            <w:proofErr w:type="spellStart"/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Gyver’em</w:t>
            </w:r>
            <w:proofErr w:type="spellEnd"/>
          </w:p>
          <w:p w:rsidR="00493E64" w:rsidRPr="00146E36" w:rsidRDefault="00493E64" w:rsidP="00D175CD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Jak oszczędzić pierwszy milion?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VI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1091"/>
        </w:trPr>
        <w:tc>
          <w:tcPr>
            <w:tcW w:w="1809" w:type="dxa"/>
            <w:vMerge w:val="restart"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Rynek  edukacyjny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i  uczenie  się  przez  całe  życie</w:t>
            </w: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3.1 wskazuje na rożne sposoby zdobywania wiedzy (korzystając ze znanych mu przykładów) oraz omawia swój indywidualny sposób nauki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Jak się uczyć szybciej i efektywniej – mój indywidualny styl uczenia się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V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1090"/>
        </w:trPr>
        <w:tc>
          <w:tcPr>
            <w:tcW w:w="1809" w:type="dxa"/>
            <w:vMerge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3.2 wskazuje przedmioty szkolne, których lubi się uczyć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Przedmioty, które lubię – jako drogowskazy zawodowe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IV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1090"/>
        </w:trPr>
        <w:tc>
          <w:tcPr>
            <w:tcW w:w="1809" w:type="dxa"/>
            <w:vMerge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3.3 samodzielnie dociera do informacji i korzysta z rożnych źródeł wiedzy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W szkole czy poza szkołą? Gdzie się uczymy?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Gdzie zdobywamy wiedzę?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VI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1197"/>
        </w:trPr>
        <w:tc>
          <w:tcPr>
            <w:tcW w:w="1809" w:type="dxa"/>
            <w:vMerge w:val="restart"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Planowanie  własnego  rozwoju  i  podejmowanie  decyzji edukacyjno - zawodowych</w:t>
            </w:r>
          </w:p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4.1 opowiada o swoich planach edukacyjnych i zawodowych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Kim chcę zostać w przyszłości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IV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1197"/>
        </w:trPr>
        <w:tc>
          <w:tcPr>
            <w:tcW w:w="1809" w:type="dxa"/>
            <w:vMerge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4.2 planuje swoje działania (lub działania grupy), wskazując szczegółowe czynności i zadania niezbędne do realizacji celu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Gotowi? Trzy, dwa, jeden, SMART!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V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</w:tc>
      </w:tr>
      <w:tr w:rsidR="00493E64" w:rsidRPr="00146E36" w:rsidTr="00493E64">
        <w:trPr>
          <w:trHeight w:val="1197"/>
        </w:trPr>
        <w:tc>
          <w:tcPr>
            <w:tcW w:w="1809" w:type="dxa"/>
            <w:vMerge/>
          </w:tcPr>
          <w:p w:rsidR="00493E64" w:rsidRPr="00146E36" w:rsidRDefault="00493E64" w:rsidP="0002373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4.3 próbuje samodzielnie podejmować decyzje w sprawach związanych zarówno bezpośrednio, jak i pośrednio z jego osobą</w:t>
            </w:r>
          </w:p>
        </w:tc>
        <w:tc>
          <w:tcPr>
            <w:tcW w:w="311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W centrum handlowym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 VI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</w:t>
            </w:r>
            <w:proofErr w:type="spellEnd"/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godz.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wca</w:t>
            </w:r>
          </w:p>
          <w:p w:rsidR="00493E64" w:rsidRPr="00146E36" w:rsidRDefault="00493E64" w:rsidP="0002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93E64" w:rsidRPr="00146E36" w:rsidRDefault="00493E64" w:rsidP="00E91A7C">
      <w:pPr>
        <w:pStyle w:val="Akapitzlist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35" w:rsidRPr="00146E36" w:rsidRDefault="00386935" w:rsidP="004C4724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Do realizacji przykładowego programu orientacji zawodowej dla klas </w:t>
      </w:r>
      <w:proofErr w:type="spellStart"/>
      <w:r w:rsidRPr="00146E36">
        <w:rPr>
          <w:rFonts w:ascii="Times New Roman" w:eastAsia="MyriadPro-Regular" w:hAnsi="Times New Roman" w:cs="Times New Roman"/>
          <w:sz w:val="24"/>
          <w:szCs w:val="24"/>
        </w:rPr>
        <w:t>VI–VI</w:t>
      </w:r>
      <w:proofErr w:type="spellEnd"/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szkoły podstawowej można </w:t>
      </w:r>
      <w:proofErr w:type="spellStart"/>
      <w:r w:rsidRPr="00146E36">
        <w:rPr>
          <w:rFonts w:ascii="Times New Roman" w:eastAsia="MyriadPro-Regular" w:hAnsi="Times New Roman" w:cs="Times New Roman"/>
          <w:sz w:val="24"/>
          <w:szCs w:val="24"/>
        </w:rPr>
        <w:t>wykorzystywaćtakże</w:t>
      </w:r>
      <w:proofErr w:type="spellEnd"/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scenariusze z przykładowego programu orientacji zawodowej dla klas </w:t>
      </w:r>
      <w:proofErr w:type="spellStart"/>
      <w:r w:rsidRPr="00146E36">
        <w:rPr>
          <w:rFonts w:ascii="Times New Roman" w:eastAsia="MyriadPro-Regular" w:hAnsi="Times New Roman" w:cs="Times New Roman"/>
          <w:sz w:val="24"/>
          <w:szCs w:val="24"/>
        </w:rPr>
        <w:t>I–III</w:t>
      </w:r>
      <w:proofErr w:type="spellEnd"/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szkoły </w:t>
      </w:r>
      <w:proofErr w:type="spellStart"/>
      <w:r w:rsidRPr="00146E36">
        <w:rPr>
          <w:rFonts w:ascii="Times New Roman" w:eastAsia="MyriadPro-Regular" w:hAnsi="Times New Roman" w:cs="Times New Roman"/>
          <w:sz w:val="24"/>
          <w:szCs w:val="24"/>
        </w:rPr>
        <w:t>podstawowejoraz</w:t>
      </w:r>
      <w:proofErr w:type="spellEnd"/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przykładowego programu doradztwa zawodowego dla klas </w:t>
      </w:r>
      <w:proofErr w:type="spellStart"/>
      <w:r w:rsidRPr="00146E36">
        <w:rPr>
          <w:rFonts w:ascii="Times New Roman" w:eastAsia="MyriadPro-Regular" w:hAnsi="Times New Roman" w:cs="Times New Roman"/>
          <w:sz w:val="24"/>
          <w:szCs w:val="24"/>
        </w:rPr>
        <w:t>VII–VIII</w:t>
      </w:r>
      <w:proofErr w:type="spellEnd"/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szkoły podstawowej.</w:t>
      </w:r>
    </w:p>
    <w:p w:rsidR="0045677B" w:rsidRDefault="0045677B" w:rsidP="004C4724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2B58EC" w:rsidRPr="00146E36" w:rsidRDefault="002B58EC" w:rsidP="004C4724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826"/>
        <w:gridCol w:w="834"/>
        <w:gridCol w:w="7946"/>
      </w:tblGrid>
      <w:tr w:rsidR="00F467D3" w:rsidRPr="00146E36" w:rsidTr="0094121B">
        <w:tc>
          <w:tcPr>
            <w:tcW w:w="10606" w:type="dxa"/>
            <w:gridSpan w:val="3"/>
          </w:tcPr>
          <w:p w:rsidR="00F467D3" w:rsidRPr="00146E36" w:rsidRDefault="00F467D3" w:rsidP="009412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</w:tr>
      <w:tr w:rsidR="00023730" w:rsidRPr="00146E36" w:rsidTr="00023730">
        <w:trPr>
          <w:trHeight w:val="249"/>
        </w:trPr>
        <w:tc>
          <w:tcPr>
            <w:tcW w:w="1826" w:type="dxa"/>
          </w:tcPr>
          <w:p w:rsidR="00023730" w:rsidRPr="00146E36" w:rsidRDefault="00023730" w:rsidP="009412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30" w:rsidRPr="00146E36" w:rsidRDefault="00023730" w:rsidP="009412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Tematy</w:t>
            </w:r>
          </w:p>
          <w:p w:rsidR="00EB604F" w:rsidRPr="00146E36" w:rsidRDefault="00EB604F" w:rsidP="009412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proponowane</w:t>
            </w:r>
          </w:p>
        </w:tc>
        <w:tc>
          <w:tcPr>
            <w:tcW w:w="834" w:type="dxa"/>
          </w:tcPr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</w:tcPr>
          <w:p w:rsidR="00023730" w:rsidRPr="00146E36" w:rsidRDefault="00023730" w:rsidP="009412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Moc jest ze mną – ja też jestem Supermanem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 xml:space="preserve">Zawodowy Idol 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Przedmioty, które lubię – jako drogowskazy zawodowe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Kim chcę zostać w przyszłości</w:t>
            </w:r>
          </w:p>
        </w:tc>
      </w:tr>
      <w:tr w:rsidR="00023730" w:rsidRPr="00146E36" w:rsidTr="00023730">
        <w:tc>
          <w:tcPr>
            <w:tcW w:w="10606" w:type="dxa"/>
            <w:gridSpan w:val="3"/>
          </w:tcPr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</w:tr>
      <w:tr w:rsidR="00023730" w:rsidRPr="00146E36" w:rsidTr="00023730">
        <w:trPr>
          <w:trHeight w:val="249"/>
        </w:trPr>
        <w:tc>
          <w:tcPr>
            <w:tcW w:w="1826" w:type="dxa"/>
          </w:tcPr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Tematy</w:t>
            </w:r>
          </w:p>
          <w:p w:rsidR="00EB604F" w:rsidRPr="00146E36" w:rsidRDefault="00EB604F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proponowane</w:t>
            </w:r>
          </w:p>
        </w:tc>
        <w:tc>
          <w:tcPr>
            <w:tcW w:w="834" w:type="dxa"/>
          </w:tcPr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</w:tcPr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CD" w:rsidRPr="00146E36" w:rsidRDefault="00D175CD" w:rsidP="00D175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Sprawne ręce mogą więcej, czyli jak zrobić coś z niczego</w:t>
            </w:r>
          </w:p>
          <w:p w:rsidR="00D175CD" w:rsidRPr="00146E36" w:rsidRDefault="00D175CD" w:rsidP="00D175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Po co mi ta praca? Wybieram ten zawód, bo…</w:t>
            </w:r>
          </w:p>
          <w:p w:rsidR="00D175CD" w:rsidRPr="00146E36" w:rsidRDefault="00D175CD" w:rsidP="00D175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Jak się uczyć szybciej i efektywniej – mój indywidualny styl uczenia się</w:t>
            </w:r>
          </w:p>
          <w:p w:rsidR="00023730" w:rsidRPr="00146E36" w:rsidRDefault="00023730" w:rsidP="00D175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Gotowi? Trzy, dwa, jeden, SMART!</w:t>
            </w:r>
          </w:p>
        </w:tc>
      </w:tr>
      <w:tr w:rsidR="00023730" w:rsidRPr="00146E36" w:rsidTr="00023730">
        <w:tc>
          <w:tcPr>
            <w:tcW w:w="10606" w:type="dxa"/>
            <w:gridSpan w:val="3"/>
          </w:tcPr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</w:tr>
      <w:tr w:rsidR="00023730" w:rsidRPr="00146E36" w:rsidTr="00023730">
        <w:trPr>
          <w:trHeight w:val="249"/>
        </w:trPr>
        <w:tc>
          <w:tcPr>
            <w:tcW w:w="1826" w:type="dxa"/>
          </w:tcPr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Tematy</w:t>
            </w:r>
          </w:p>
          <w:p w:rsidR="00EB604F" w:rsidRPr="00146E36" w:rsidRDefault="00EB604F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proponowane</w:t>
            </w:r>
          </w:p>
        </w:tc>
        <w:tc>
          <w:tcPr>
            <w:tcW w:w="834" w:type="dxa"/>
          </w:tcPr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</w:tcPr>
          <w:p w:rsidR="00023730" w:rsidRPr="00146E36" w:rsidRDefault="00023730" w:rsidP="000237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CD" w:rsidRPr="00146E36" w:rsidRDefault="00D175CD" w:rsidP="00D175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Dzień Kreatywnych Pasjonatów</w:t>
            </w:r>
          </w:p>
          <w:p w:rsidR="00023730" w:rsidRPr="00146E36" w:rsidRDefault="00D175CD" w:rsidP="00D175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 xml:space="preserve">I ty możesz zostać Mac </w:t>
            </w:r>
            <w:proofErr w:type="spellStart"/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Gyver’em</w:t>
            </w:r>
            <w:proofErr w:type="spellEnd"/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. Jak oszczędzić pierwszy milion?</w:t>
            </w:r>
          </w:p>
          <w:p w:rsidR="00023730" w:rsidRPr="00146E36" w:rsidRDefault="00023730" w:rsidP="00D175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 xml:space="preserve">W szkole czy poza szkołą? Gdzie się </w:t>
            </w:r>
            <w:proofErr w:type="spellStart"/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uczymy?Gdzie</w:t>
            </w:r>
            <w:proofErr w:type="spellEnd"/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 xml:space="preserve"> zdobywamy wiedzę?</w:t>
            </w:r>
          </w:p>
          <w:p w:rsidR="00023730" w:rsidRPr="00146E36" w:rsidRDefault="00023730" w:rsidP="00D175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Cs/>
                <w:sz w:val="24"/>
                <w:szCs w:val="24"/>
              </w:rPr>
              <w:t>W centrum handlowym</w:t>
            </w:r>
          </w:p>
        </w:tc>
      </w:tr>
    </w:tbl>
    <w:p w:rsidR="00E57AAC" w:rsidRPr="00146E36" w:rsidRDefault="00E57AAC" w:rsidP="00E57AAC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9FD" w:rsidRDefault="003979FD" w:rsidP="00097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Default="007E4FC5" w:rsidP="00097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Default="007E4FC5" w:rsidP="00097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Pr="00146E36" w:rsidRDefault="007E4FC5" w:rsidP="00097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773" w:rsidRPr="00146E36" w:rsidRDefault="00114A33" w:rsidP="00114A33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6E36">
        <w:rPr>
          <w:rFonts w:ascii="Times New Roman" w:hAnsi="Times New Roman" w:cs="Times New Roman"/>
          <w:b/>
          <w:bCs/>
          <w:sz w:val="36"/>
          <w:szCs w:val="36"/>
        </w:rPr>
        <w:t>Program doradztwa zawodowego dla klas VII – VIII szkoły podstawowej</w:t>
      </w: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A25D77" w:rsidRPr="00146E36" w:rsidRDefault="00F85FDD" w:rsidP="00114A33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 xml:space="preserve">TRESCI PROGRAMOWE ORAZ CELE SZCZEGÓŁOWE </w:t>
      </w:r>
    </w:p>
    <w:p w:rsidR="00F85FDD" w:rsidRPr="00146E36" w:rsidRDefault="00F85FDD" w:rsidP="00114A33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–  OSIAGNIECIAUCZNIÓW</w:t>
      </w: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W programie uwzględniono cztery obszary celów szczegółowych – jednolitych z obszarami wszystkich programów zestawu – które jednocześnie wyznaczają treści programowe doradztwa zawodowego:</w:t>
      </w: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1. Poznawanie własnych zasobów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,</w:t>
      </w:r>
    </w:p>
    <w:p w:rsidR="00F85FDD" w:rsidRPr="00146E36" w:rsidRDefault="00F85FDD" w:rsidP="00F85F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m.in.: zainteresowań, zdolności i uzdolnień, mocnych i słabych stron jako potencjalnych obszarów do rozwoju, ograniczeń, kompetencji (wiedzy, umiejętności i postaw), wartości, predyspozycji zawodowych, stanu zdrowia.</w:t>
      </w: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2. Świat zawodów i rynek pracy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,</w:t>
      </w:r>
    </w:p>
    <w:p w:rsidR="00F85FDD" w:rsidRPr="00146E36" w:rsidRDefault="00F85FDD" w:rsidP="00F85F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m.in.: poznawanie zawodów, wyszukiwanie oraz przetwarzanie informacji o zawodach i rynku pracy, umiejętność poruszania sie po nim, poszukiwanie i utrzymanie pracy.</w:t>
      </w: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3. Rynek edukacyjny i uczenie sie przez całe życie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</w:p>
    <w:p w:rsidR="002B58EC" w:rsidRPr="007E4FC5" w:rsidRDefault="00F85FDD" w:rsidP="002B58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7E4FC5">
        <w:rPr>
          <w:rFonts w:ascii="Times New Roman" w:eastAsia="MyriadPro-Regular" w:hAnsi="Times New Roman" w:cs="Times New Roman"/>
          <w:sz w:val="24"/>
          <w:szCs w:val="24"/>
        </w:rPr>
        <w:t xml:space="preserve">m.in.: znajomość systemu edukacji i innych form uczenia sie, wyszukiwanie oraz przetwarzanie informacji o formach i placówkach kształcenia, uczenie </w:t>
      </w:r>
      <w:r w:rsidR="007E4FC5">
        <w:rPr>
          <w:rFonts w:ascii="Times New Roman" w:eastAsia="MyriadPro-Regular" w:hAnsi="Times New Roman" w:cs="Times New Roman"/>
          <w:sz w:val="24"/>
          <w:szCs w:val="24"/>
        </w:rPr>
        <w:t xml:space="preserve">się </w:t>
      </w:r>
      <w:r w:rsidRPr="007E4FC5">
        <w:rPr>
          <w:rFonts w:ascii="Times New Roman" w:eastAsia="MyriadPro-Regular" w:hAnsi="Times New Roman" w:cs="Times New Roman"/>
          <w:sz w:val="24"/>
          <w:szCs w:val="24"/>
        </w:rPr>
        <w:t>przez całe życie.</w:t>
      </w: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b/>
          <w:bCs/>
          <w:sz w:val="24"/>
          <w:szCs w:val="24"/>
        </w:rPr>
        <w:t>4. Planowanie własnego rozwoju i podejmowanie decyzji edukacyjno-zawodowych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</w:p>
    <w:p w:rsidR="00F85FDD" w:rsidRPr="00146E36" w:rsidRDefault="00F85FDD" w:rsidP="00F85F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m.in.: planowanie 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ścież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ki edukacyjnej i zawodowej z 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przygotowaniem do zdobywania doświadczenia zawodowego oraz refl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eksji nad nim, podej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mowanie i zmiany decyzji dotyczą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cych edukacji i pracy, korzystanie z cał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oż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yciowego poradnictwa kariery.</w:t>
      </w: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F85FDD" w:rsidRPr="00146E36" w:rsidRDefault="004A158E" w:rsidP="004A15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CELE SZCZEGÓŁOWE PROGRAMU</w:t>
      </w:r>
    </w:p>
    <w:p w:rsidR="00F85FDD" w:rsidRPr="00146E36" w:rsidRDefault="004A158E" w:rsidP="004A158E">
      <w:pPr>
        <w:autoSpaceDE w:val="0"/>
        <w:autoSpaceDN w:val="0"/>
        <w:adjustRightInd w:val="0"/>
        <w:spacing w:after="0"/>
        <w:jc w:val="center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(w obszarach)</w:t>
      </w:r>
    </w:p>
    <w:p w:rsidR="005E4894" w:rsidRPr="00146E36" w:rsidRDefault="005E4894" w:rsidP="004A158E">
      <w:pPr>
        <w:autoSpaceDE w:val="0"/>
        <w:autoSpaceDN w:val="0"/>
        <w:adjustRightInd w:val="0"/>
        <w:spacing w:after="0"/>
        <w:jc w:val="center"/>
        <w:rPr>
          <w:rFonts w:ascii="Times New Roman" w:eastAsia="MyriadPro-Regular" w:hAnsi="Times New Roman" w:cs="Times New Roman"/>
          <w:sz w:val="24"/>
          <w:szCs w:val="24"/>
        </w:rPr>
      </w:pPr>
    </w:p>
    <w:p w:rsidR="005E4894" w:rsidRPr="00146E36" w:rsidRDefault="00F85FDD" w:rsidP="005E48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POZNAWANIE WŁASNYCH ZASOBÓW</w:t>
      </w:r>
    </w:p>
    <w:p w:rsidR="00F85FDD" w:rsidRPr="00146E36" w:rsidRDefault="00B00E68" w:rsidP="005E489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– uczeń</w:t>
      </w:r>
      <w:r w:rsidR="00F85FDD" w:rsidRPr="00146E36">
        <w:rPr>
          <w:rFonts w:ascii="Times New Roman" w:eastAsia="MyriadPro-Regular" w:hAnsi="Times New Roman" w:cs="Times New Roman"/>
          <w:sz w:val="24"/>
          <w:szCs w:val="24"/>
        </w:rPr>
        <w:t>:</w:t>
      </w: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1.1 rozpoznaje własne </w:t>
      </w:r>
      <w:r w:rsidR="00B00E68" w:rsidRPr="00146E36">
        <w:rPr>
          <w:rFonts w:ascii="Times New Roman" w:eastAsia="MyriadPro-Regular" w:hAnsi="Times New Roman" w:cs="Times New Roman"/>
          <w:sz w:val="24"/>
          <w:szCs w:val="24"/>
        </w:rPr>
        <w:t>zasoby (zainteresowania, zdolnoś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ci, uzdolnienia, kompetencje, predyspozycje zawodowe</w:t>
      </w:r>
      <w:r w:rsidR="005E4894" w:rsidRPr="00146E36">
        <w:rPr>
          <w:rFonts w:ascii="Times New Roman" w:eastAsia="MyriadPro-Regular" w:hAnsi="Times New Roman" w:cs="Times New Roman"/>
          <w:sz w:val="24"/>
          <w:szCs w:val="24"/>
        </w:rPr>
        <w:t xml:space="preserve"> oraz stan zdrowia);</w:t>
      </w: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1.2 dokonuje syntezy przydatnych w planowaniu kariery edukacyjno-zawodowej informacji o sobie </w:t>
      </w:r>
      <w:r w:rsidR="005E4894" w:rsidRPr="00146E36">
        <w:rPr>
          <w:rFonts w:ascii="Times New Roman" w:eastAsia="MyriadPro-Regular" w:hAnsi="Times New Roman" w:cs="Times New Roman"/>
          <w:sz w:val="24"/>
          <w:szCs w:val="24"/>
        </w:rPr>
        <w:t xml:space="preserve">wynikających 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z autodiagnozy, ocen </w:t>
      </w:r>
      <w:r w:rsidR="00B00E68" w:rsidRPr="00146E36">
        <w:rPr>
          <w:rFonts w:ascii="Times New Roman" w:eastAsia="MyriadPro-Regular" w:hAnsi="Times New Roman" w:cs="Times New Roman"/>
          <w:sz w:val="24"/>
          <w:szCs w:val="24"/>
        </w:rPr>
        <w:t>innych osób i innych ź</w:t>
      </w:r>
      <w:r w:rsidR="005E4894" w:rsidRPr="00146E36">
        <w:rPr>
          <w:rFonts w:ascii="Times New Roman" w:eastAsia="MyriadPro-Regular" w:hAnsi="Times New Roman" w:cs="Times New Roman"/>
          <w:sz w:val="24"/>
          <w:szCs w:val="24"/>
        </w:rPr>
        <w:t>ródeł;</w:t>
      </w:r>
    </w:p>
    <w:p w:rsidR="00F85FDD" w:rsidRPr="00146E36" w:rsidRDefault="00F85FDD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1.3 rozpoznaje własne ograniczenia jako wyzwania w odniesieniu do</w:t>
      </w:r>
      <w:r w:rsidR="005E4894" w:rsidRPr="00146E36">
        <w:rPr>
          <w:rFonts w:ascii="Times New Roman" w:eastAsia="MyriadPro-Regular" w:hAnsi="Times New Roman" w:cs="Times New Roman"/>
          <w:sz w:val="24"/>
          <w:szCs w:val="24"/>
        </w:rPr>
        <w:t xml:space="preserve"> planów edukacyjno-zawodowych; </w:t>
      </w:r>
    </w:p>
    <w:p w:rsidR="00F85FDD" w:rsidRPr="00146E36" w:rsidRDefault="00B00E68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1.4 charakteryzuje wartości z uwzględnieniem wartoś</w:t>
      </w:r>
      <w:r w:rsidR="00F85FDD" w:rsidRPr="00146E36">
        <w:rPr>
          <w:rFonts w:ascii="Times New Roman" w:eastAsia="MyriadPro-Regular" w:hAnsi="Times New Roman" w:cs="Times New Roman"/>
          <w:sz w:val="24"/>
          <w:szCs w:val="24"/>
        </w:rPr>
        <w:t>ci pracy i etyki zawodowej;</w:t>
      </w:r>
    </w:p>
    <w:p w:rsidR="00F85FDD" w:rsidRPr="00146E36" w:rsidRDefault="00B00E68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1.5 okreś</w:t>
      </w:r>
      <w:r w:rsidR="00F85FDD" w:rsidRPr="00146E36">
        <w:rPr>
          <w:rFonts w:ascii="Times New Roman" w:eastAsia="MyriadPro-Regular" w:hAnsi="Times New Roman" w:cs="Times New Roman"/>
          <w:sz w:val="24"/>
          <w:szCs w:val="24"/>
        </w:rPr>
        <w:t xml:space="preserve">la aspiracje i potrzeby w zakresie własnego rozwoju i 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moż</w:t>
      </w:r>
      <w:r w:rsidR="005E4894" w:rsidRPr="00146E36">
        <w:rPr>
          <w:rFonts w:ascii="Times New Roman" w:eastAsia="MyriadPro-Regular" w:hAnsi="Times New Roman" w:cs="Times New Roman"/>
          <w:sz w:val="24"/>
          <w:szCs w:val="24"/>
        </w:rPr>
        <w:t>liwe sposoby ich realizacji.</w:t>
      </w:r>
    </w:p>
    <w:p w:rsidR="005E4894" w:rsidRPr="00146E36" w:rsidRDefault="005E4894" w:rsidP="00F85FDD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5E4894" w:rsidRPr="00146E36" w:rsidRDefault="00B00E68" w:rsidP="005E48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Ś</w:t>
      </w:r>
      <w:r w:rsidR="00F85FDD" w:rsidRPr="00146E36">
        <w:rPr>
          <w:rFonts w:ascii="Times New Roman" w:eastAsia="MyriadPro-Regular" w:hAnsi="Times New Roman" w:cs="Times New Roman"/>
          <w:sz w:val="24"/>
          <w:szCs w:val="24"/>
        </w:rPr>
        <w:t>WIAT ZAWODÓW I RYNEK PRACY</w:t>
      </w:r>
    </w:p>
    <w:p w:rsidR="00F85FDD" w:rsidRPr="00146E36" w:rsidRDefault="00B00E68" w:rsidP="005E489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– uczeń</w:t>
      </w:r>
      <w:r w:rsidR="00F85FDD" w:rsidRPr="00146E36">
        <w:rPr>
          <w:rFonts w:ascii="Times New Roman" w:eastAsia="MyriadPro-Regular" w:hAnsi="Times New Roman" w:cs="Times New Roman"/>
          <w:sz w:val="24"/>
          <w:szCs w:val="24"/>
        </w:rPr>
        <w:t>:</w:t>
      </w:r>
    </w:p>
    <w:p w:rsidR="00B00E68" w:rsidRPr="00146E36" w:rsidRDefault="00B00E68" w:rsidP="00B00E68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2.1 </w:t>
      </w:r>
      <w:r w:rsidR="00F85FDD" w:rsidRPr="00146E36">
        <w:rPr>
          <w:rFonts w:ascii="Times New Roman" w:eastAsia="MyriadPro-Regular" w:hAnsi="Times New Roman" w:cs="Times New Roman"/>
          <w:sz w:val="24"/>
          <w:szCs w:val="24"/>
        </w:rPr>
        <w:t xml:space="preserve">wyszukuje i analizuje informacje na temat zawodów oraz charakteryzuje wybrane zawody, </w:t>
      </w:r>
    </w:p>
    <w:p w:rsidR="00F85FDD" w:rsidRPr="00146E36" w:rsidRDefault="0045677B" w:rsidP="0045677B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    u</w:t>
      </w:r>
      <w:r w:rsidR="005E4894" w:rsidRPr="00146E36">
        <w:rPr>
          <w:rFonts w:ascii="Times New Roman" w:eastAsia="MyriadPro-Regular" w:hAnsi="Times New Roman" w:cs="Times New Roman"/>
          <w:sz w:val="24"/>
          <w:szCs w:val="24"/>
        </w:rPr>
        <w:t xml:space="preserve">względniając </w:t>
      </w:r>
      <w:r w:rsidR="00F85FDD" w:rsidRPr="00146E36">
        <w:rPr>
          <w:rFonts w:ascii="Times New Roman" w:eastAsia="MyriadPro-Regular" w:hAnsi="Times New Roman" w:cs="Times New Roman"/>
          <w:sz w:val="24"/>
          <w:szCs w:val="24"/>
        </w:rPr>
        <w:t>składowe ich opisów, w tym dróg ich zdobywania;</w:t>
      </w:r>
    </w:p>
    <w:p w:rsidR="00F85FDD" w:rsidRPr="00146E36" w:rsidRDefault="0045677B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2.2 wyjaśnia zjawiska i trendy zachodzą</w:t>
      </w:r>
      <w:r w:rsidR="00F85FDD" w:rsidRPr="00146E36">
        <w:rPr>
          <w:rFonts w:ascii="Times New Roman" w:eastAsia="MyriadPro-Regular" w:hAnsi="Times New Roman" w:cs="Times New Roman"/>
          <w:sz w:val="24"/>
          <w:szCs w:val="24"/>
        </w:rPr>
        <w:t>ce na współczesnym rynku pracy;</w:t>
      </w:r>
    </w:p>
    <w:p w:rsidR="00F85FDD" w:rsidRPr="00146E36" w:rsidRDefault="00F85FDD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2.3 porównuje własne zasoby i preferencje z wymaganiami rynku pracy i oczekiwaniami pracodawców</w:t>
      </w:r>
    </w:p>
    <w:p w:rsidR="004A158E" w:rsidRPr="00146E36" w:rsidRDefault="004A158E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2.4 dokonuje autoprezentacji;</w:t>
      </w:r>
    </w:p>
    <w:p w:rsidR="004A158E" w:rsidRPr="00146E36" w:rsidRDefault="004A158E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lastRenderedPageBreak/>
        <w:t>2</w:t>
      </w:r>
      <w:r w:rsidR="0045677B" w:rsidRPr="00146E36">
        <w:rPr>
          <w:rFonts w:ascii="Times New Roman" w:eastAsia="MyriadPro-Regular" w:hAnsi="Times New Roman" w:cs="Times New Roman"/>
          <w:sz w:val="24"/>
          <w:szCs w:val="24"/>
        </w:rPr>
        <w:t>.5 uzasadnia znaczenie pracy w ż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yciu człowieka;</w:t>
      </w:r>
    </w:p>
    <w:p w:rsidR="004A158E" w:rsidRPr="00146E36" w:rsidRDefault="004A158E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2.6 analizuje znaczenie i m</w:t>
      </w:r>
      <w:r w:rsidR="0045677B" w:rsidRPr="00146E36">
        <w:rPr>
          <w:rFonts w:ascii="Times New Roman" w:eastAsia="MyriadPro-Regular" w:hAnsi="Times New Roman" w:cs="Times New Roman"/>
          <w:sz w:val="24"/>
          <w:szCs w:val="24"/>
        </w:rPr>
        <w:t>ożliwości doś</w:t>
      </w:r>
      <w:r w:rsidR="005E4894" w:rsidRPr="00146E36">
        <w:rPr>
          <w:rFonts w:ascii="Times New Roman" w:eastAsia="MyriadPro-Regular" w:hAnsi="Times New Roman" w:cs="Times New Roman"/>
          <w:sz w:val="24"/>
          <w:szCs w:val="24"/>
        </w:rPr>
        <w:t>wiadczania pracy.</w:t>
      </w:r>
    </w:p>
    <w:p w:rsidR="00114A33" w:rsidRPr="00146E36" w:rsidRDefault="00114A33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5E4894" w:rsidRPr="00146E36" w:rsidRDefault="005E4894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5E4894" w:rsidRPr="00146E36" w:rsidRDefault="004A158E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3. RYNEK EDUKACYJNY I UCZENIE SIE PRZEZ CAŁE ZYCIE</w:t>
      </w:r>
    </w:p>
    <w:p w:rsidR="004A158E" w:rsidRPr="00146E36" w:rsidRDefault="0045677B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         – uczeń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:</w:t>
      </w:r>
    </w:p>
    <w:p w:rsidR="0045677B" w:rsidRPr="00146E36" w:rsidRDefault="0045677B" w:rsidP="0045677B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3.1 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analizuje oferty szk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olnictwa ponadpodstawowego i wyższego pod katem możliwoś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ci dalszego</w:t>
      </w:r>
    </w:p>
    <w:p w:rsidR="004A158E" w:rsidRPr="00146E36" w:rsidRDefault="004A158E" w:rsidP="0045677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146E36">
        <w:rPr>
          <w:rFonts w:ascii="Times New Roman" w:eastAsia="MyriadPro-Regular" w:hAnsi="Times New Roman" w:cs="Times New Roman"/>
          <w:sz w:val="24"/>
          <w:szCs w:val="24"/>
        </w:rPr>
        <w:t>kształcenia,</w:t>
      </w:r>
      <w:r w:rsidR="0045677B" w:rsidRPr="00146E36">
        <w:rPr>
          <w:rFonts w:ascii="Times New Roman" w:eastAsia="MyriadPro-Regular" w:hAnsi="Times New Roman" w:cs="Times New Roman"/>
          <w:sz w:val="24"/>
          <w:szCs w:val="24"/>
        </w:rPr>
        <w:t>korzystając</w:t>
      </w:r>
      <w:proofErr w:type="spellEnd"/>
      <w:r w:rsidR="0045677B" w:rsidRPr="00146E36">
        <w:rPr>
          <w:rFonts w:ascii="Times New Roman" w:eastAsia="MyriadPro-Regular" w:hAnsi="Times New Roman" w:cs="Times New Roman"/>
          <w:sz w:val="24"/>
          <w:szCs w:val="24"/>
        </w:rPr>
        <w:t xml:space="preserve"> z dostępnych ź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ródeł informacji;</w:t>
      </w:r>
    </w:p>
    <w:p w:rsidR="004A158E" w:rsidRPr="00146E36" w:rsidRDefault="004A158E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3.2 analizuje kryteria rekrutacy</w:t>
      </w:r>
      <w:r w:rsidR="0045677B" w:rsidRPr="00146E36">
        <w:rPr>
          <w:rFonts w:ascii="Times New Roman" w:eastAsia="MyriadPro-Regular" w:hAnsi="Times New Roman" w:cs="Times New Roman"/>
          <w:sz w:val="24"/>
          <w:szCs w:val="24"/>
        </w:rPr>
        <w:t>jne do wybranych szkół w kontekś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cie rozpoznanych własnych zasobów;</w:t>
      </w:r>
    </w:p>
    <w:p w:rsidR="004A158E" w:rsidRPr="00146E36" w:rsidRDefault="004A158E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3.3 charakteryzuje strukt</w:t>
      </w:r>
      <w:r w:rsidR="0045677B" w:rsidRPr="00146E36">
        <w:rPr>
          <w:rFonts w:ascii="Times New Roman" w:eastAsia="MyriadPro-Regular" w:hAnsi="Times New Roman" w:cs="Times New Roman"/>
          <w:sz w:val="24"/>
          <w:szCs w:val="24"/>
        </w:rPr>
        <w:t>urę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sys</w:t>
      </w:r>
      <w:r w:rsidR="0045677B" w:rsidRPr="00146E36">
        <w:rPr>
          <w:rFonts w:ascii="Times New Roman" w:eastAsia="MyriadPro-Regular" w:hAnsi="Times New Roman" w:cs="Times New Roman"/>
          <w:sz w:val="24"/>
          <w:szCs w:val="24"/>
        </w:rPr>
        <w:t>temu edukacji formalnej oraz możliwoś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ci e</w:t>
      </w:r>
      <w:r w:rsidR="005E4894" w:rsidRPr="00146E36">
        <w:rPr>
          <w:rFonts w:ascii="Times New Roman" w:eastAsia="MyriadPro-Regular" w:hAnsi="Times New Roman" w:cs="Times New Roman"/>
          <w:sz w:val="24"/>
          <w:szCs w:val="24"/>
        </w:rPr>
        <w:t xml:space="preserve">dukacji pozaszkolnej w Polsce; </w:t>
      </w:r>
    </w:p>
    <w:p w:rsidR="004A158E" w:rsidRPr="00146E36" w:rsidRDefault="0045677B" w:rsidP="0045677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okreś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la zn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aczenie uczenia sie przez całe ż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ycie.</w:t>
      </w:r>
    </w:p>
    <w:p w:rsidR="005E4894" w:rsidRPr="00146E36" w:rsidRDefault="005E4894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45677B" w:rsidRPr="00146E36" w:rsidRDefault="0045677B" w:rsidP="0045677B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4.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PLANOWANIE WŁASNEGO ROZWOJU I PODEJMOWANIE DECYZJI EDUKACYJNO-</w:t>
      </w:r>
    </w:p>
    <w:p w:rsidR="005E4894" w:rsidRPr="00146E36" w:rsidRDefault="004A158E" w:rsidP="0045677B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ZAWODOWYCH</w:t>
      </w:r>
    </w:p>
    <w:p w:rsidR="004A158E" w:rsidRPr="00146E36" w:rsidRDefault="0045677B" w:rsidP="005E489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– uczeń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:</w:t>
      </w:r>
    </w:p>
    <w:p w:rsidR="004A158E" w:rsidRPr="00146E36" w:rsidRDefault="0045677B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4.1 planuje ścież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ki kariery edukacyjno-z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>awodowej, uwzględniając konsekwencje podję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tych wyborów;</w:t>
      </w:r>
    </w:p>
    <w:p w:rsidR="004A158E" w:rsidRPr="00146E36" w:rsidRDefault="004A158E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4.2 podejmuje decyzje o dalszej drodze edukacyjno-zawodowej samodzielnie lu</w:t>
      </w:r>
      <w:r w:rsidR="005E4894" w:rsidRPr="00146E36">
        <w:rPr>
          <w:rFonts w:ascii="Times New Roman" w:eastAsia="MyriadPro-Regular" w:hAnsi="Times New Roman" w:cs="Times New Roman"/>
          <w:sz w:val="24"/>
          <w:szCs w:val="24"/>
        </w:rPr>
        <w:t>b przy wsparciu doradczym;</w:t>
      </w:r>
    </w:p>
    <w:p w:rsidR="004A158E" w:rsidRPr="00146E36" w:rsidRDefault="0045677B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4.3 okreś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la marzenia, cele i plany edukacyjno-zawodowe na bazie własnych zasobów;</w:t>
      </w:r>
    </w:p>
    <w:p w:rsidR="0045677B" w:rsidRPr="00146E36" w:rsidRDefault="0045677B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>4.4 identyfi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kuje</w:t>
      </w: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osoby i instytucje wspomagające planowanie kariery i wyjaś</w:t>
      </w:r>
      <w:r w:rsidR="004A158E" w:rsidRPr="00146E36">
        <w:rPr>
          <w:rFonts w:ascii="Times New Roman" w:eastAsia="MyriadPro-Regular" w:hAnsi="Times New Roman" w:cs="Times New Roman"/>
          <w:sz w:val="24"/>
          <w:szCs w:val="24"/>
        </w:rPr>
        <w:t>nia, w jakich sytuacjach</w:t>
      </w:r>
    </w:p>
    <w:p w:rsidR="004A158E" w:rsidRPr="00146E36" w:rsidRDefault="0045677B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146E36">
        <w:rPr>
          <w:rFonts w:ascii="Times New Roman" w:eastAsia="MyriadPro-Regular" w:hAnsi="Times New Roman" w:cs="Times New Roman"/>
          <w:sz w:val="24"/>
          <w:szCs w:val="24"/>
        </w:rPr>
        <w:t xml:space="preserve">     korzystać</w:t>
      </w:r>
      <w:r w:rsidR="005E4894" w:rsidRPr="00146E36">
        <w:rPr>
          <w:rFonts w:ascii="Times New Roman" w:eastAsia="MyriadPro-Regular" w:hAnsi="Times New Roman" w:cs="Times New Roman"/>
          <w:sz w:val="24"/>
          <w:szCs w:val="24"/>
        </w:rPr>
        <w:t xml:space="preserve"> z ich pomocy.</w:t>
      </w:r>
    </w:p>
    <w:p w:rsidR="004A158E" w:rsidRDefault="004A158E" w:rsidP="004A158E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957"/>
        <w:gridCol w:w="3391"/>
        <w:gridCol w:w="3054"/>
        <w:gridCol w:w="2280"/>
      </w:tblGrid>
      <w:tr w:rsidR="0045677B" w:rsidRPr="00146E36" w:rsidTr="0045677B">
        <w:tc>
          <w:tcPr>
            <w:tcW w:w="1957" w:type="dxa"/>
          </w:tcPr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Obszar</w:t>
            </w:r>
          </w:p>
        </w:tc>
        <w:tc>
          <w:tcPr>
            <w:tcW w:w="3391" w:type="dxa"/>
          </w:tcPr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Cele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czegółowe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i/>
                <w:sz w:val="28"/>
                <w:szCs w:val="28"/>
              </w:rPr>
              <w:t>Uczeń :</w:t>
            </w:r>
          </w:p>
        </w:tc>
        <w:tc>
          <w:tcPr>
            <w:tcW w:w="3054" w:type="dxa"/>
          </w:tcPr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ponowane 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tematy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</w:tcPr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(klasa)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36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 za realizację</w:t>
            </w:r>
          </w:p>
        </w:tc>
      </w:tr>
      <w:tr w:rsidR="0045677B" w:rsidRPr="00146E36" w:rsidTr="0045677B">
        <w:trPr>
          <w:trHeight w:val="461"/>
        </w:trPr>
        <w:tc>
          <w:tcPr>
            <w:tcW w:w="1957" w:type="dxa"/>
            <w:vMerge w:val="restart"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77B" w:rsidRPr="00146E36" w:rsidRDefault="0045677B" w:rsidP="004A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Poznanie  własnych  zasobów</w:t>
            </w:r>
          </w:p>
          <w:p w:rsidR="0045677B" w:rsidRPr="00146E36" w:rsidRDefault="0045677B" w:rsidP="004A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C5700" w:rsidRPr="00146E36" w:rsidRDefault="00EC5700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1.1 rozpoznaje własne zasoby (zainteresowania, zdolności, uzdolnienia, kompetencje, predyspozycje zawodowe</w:t>
            </w: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oraz stan zdrowia)</w:t>
            </w:r>
          </w:p>
        </w:tc>
        <w:tc>
          <w:tcPr>
            <w:tcW w:w="3054" w:type="dxa"/>
          </w:tcPr>
          <w:p w:rsidR="00EC5700" w:rsidRPr="00146E36" w:rsidRDefault="00EC5700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Zdolności , uzdolnienia oraz moje mocne strony</w:t>
            </w: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 (</w:t>
            </w: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Ja w moich oczach i w</w:t>
            </w: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w oczach innych</w:t>
            </w: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Temperament jak z bajki)</w:t>
            </w: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5677B" w:rsidRPr="00146E36" w:rsidRDefault="0045677B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</w:t>
            </w: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3)</w:t>
            </w: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45677B" w:rsidRPr="00146E36" w:rsidTr="0045677B">
        <w:trPr>
          <w:trHeight w:val="458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EC5700" w:rsidRPr="00146E36" w:rsidRDefault="00EC5700" w:rsidP="00ED6D82">
            <w:pPr>
              <w:autoSpaceDE w:val="0"/>
              <w:autoSpaceDN w:val="0"/>
              <w:adjustRightInd w:val="0"/>
              <w:rPr>
                <w:rFonts w:ascii="MyriadPro-Regular" w:eastAsia="MyriadPro-Regular" w:cs="MyriadPro-Regular"/>
              </w:rPr>
            </w:pP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MyriadPro-Regular" w:eastAsia="MyriadPro-Regular" w:cs="MyriadPro-Regular"/>
              </w:rPr>
              <w:t>1</w:t>
            </w: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.2 dokonuje syntezy przydatnych w planowaniu kariery edukacyjno-zawodowej informacji o sobie wynikających</w:t>
            </w: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z autodiagnozy, ocen innych osób oraz innych źródeł</w:t>
            </w:r>
          </w:p>
          <w:p w:rsidR="00EC5700" w:rsidRPr="00146E36" w:rsidRDefault="00EC5700" w:rsidP="00ED6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0873AA" w:rsidRPr="00146E36" w:rsidRDefault="000873AA" w:rsidP="00ED6D82">
            <w:pPr>
              <w:autoSpaceDE w:val="0"/>
              <w:autoSpaceDN w:val="0"/>
              <w:adjustRightInd w:val="0"/>
              <w:rPr>
                <w:rFonts w:ascii="MyriadPro-Regular" w:eastAsia="MyriadPro-Regular" w:cs="MyriadPro-Regular"/>
              </w:rPr>
            </w:pP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oje </w:t>
            </w:r>
            <w:proofErr w:type="spellStart"/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portfolio</w:t>
            </w:r>
            <w:proofErr w:type="spellEnd"/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B1A49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e-portfolio</w:t>
            </w:r>
            <w:proofErr w:type="spellEnd"/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5677B" w:rsidRPr="00146E36" w:rsidRDefault="0045677B" w:rsidP="002B1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</w:t>
            </w: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5)</w:t>
            </w:r>
          </w:p>
          <w:p w:rsidR="0045677B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MyriadPro-Regular" w:eastAsia="MyriadPro-Regular" w:cs="MyriadPro-Regular"/>
                <w:b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45677B" w:rsidRPr="00146E36" w:rsidTr="0045677B">
        <w:trPr>
          <w:trHeight w:val="458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EC5700" w:rsidRPr="00146E36" w:rsidRDefault="00EC5700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EC5700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1.3 rozpoznaje własne ograniczenia jako wyzwania </w:t>
            </w: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w odniesieniu do planów edukacyjno-zawodowych</w:t>
            </w:r>
          </w:p>
        </w:tc>
        <w:tc>
          <w:tcPr>
            <w:tcW w:w="3054" w:type="dxa"/>
          </w:tcPr>
          <w:p w:rsidR="00EC5700" w:rsidRPr="00146E36" w:rsidRDefault="00EC5700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Czy i ja mogę być bohaterem?</w:t>
            </w: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Ograniczenia czy możliwości?</w:t>
            </w:r>
          </w:p>
          <w:p w:rsidR="0045677B" w:rsidRPr="00146E36" w:rsidRDefault="0045677B" w:rsidP="00ED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</w:t>
            </w: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7)</w:t>
            </w:r>
          </w:p>
          <w:p w:rsidR="0045677B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45677B" w:rsidRPr="00146E36" w:rsidTr="0045677B">
        <w:trPr>
          <w:trHeight w:val="458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1.4 charakteryzuje wartości, z </w:t>
            </w: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lastRenderedPageBreak/>
              <w:t>uwzględnieniem wartości pracy i etyki zawodowej</w:t>
            </w:r>
          </w:p>
        </w:tc>
        <w:tc>
          <w:tcPr>
            <w:tcW w:w="3054" w:type="dxa"/>
          </w:tcPr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Jakie wartości są dla mnie </w:t>
            </w:r>
            <w:r w:rsidRPr="00146E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ważne?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33" w:rsidRPr="00146E36" w:rsidRDefault="00114A33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33" w:rsidRPr="00146E36" w:rsidRDefault="00114A33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0873AA" w:rsidRPr="00146E36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</w:t>
            </w: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lastRenderedPageBreak/>
              <w:t>(lekcja 6)</w:t>
            </w:r>
          </w:p>
          <w:p w:rsidR="0045677B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  <w:p w:rsidR="000873AA" w:rsidRPr="00146E36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5677B" w:rsidRPr="00146E36" w:rsidTr="0045677B">
        <w:trPr>
          <w:trHeight w:val="458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1.5 określa aspiracje i potrzeby w zakresie własnego rozwoju i możliwe sposoby ich realizacji</w:t>
            </w:r>
          </w:p>
        </w:tc>
        <w:tc>
          <w:tcPr>
            <w:tcW w:w="3054" w:type="dxa"/>
          </w:tcPr>
          <w:p w:rsidR="000873AA" w:rsidRPr="00146E36" w:rsidRDefault="000873AA" w:rsidP="000873AA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08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Rozpoznaję swoje aspiracje</w:t>
            </w:r>
          </w:p>
        </w:tc>
        <w:tc>
          <w:tcPr>
            <w:tcW w:w="2280" w:type="dxa"/>
          </w:tcPr>
          <w:p w:rsidR="000873AA" w:rsidRPr="00146E36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</w:t>
            </w:r>
          </w:p>
          <w:p w:rsidR="002B1A49" w:rsidRPr="00146E36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8</w:t>
            </w:r>
            <w:r w:rsidR="002B1A49"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)</w:t>
            </w:r>
          </w:p>
          <w:p w:rsidR="0045677B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  <w:p w:rsidR="000873AA" w:rsidRPr="00146E36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</w:tc>
      </w:tr>
      <w:tr w:rsidR="0045677B" w:rsidRPr="00146E36" w:rsidTr="0045677B">
        <w:trPr>
          <w:trHeight w:val="276"/>
        </w:trPr>
        <w:tc>
          <w:tcPr>
            <w:tcW w:w="1957" w:type="dxa"/>
            <w:vMerge w:val="restart"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77B" w:rsidRPr="00146E36" w:rsidRDefault="0045677B" w:rsidP="004A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Świat  zawodów</w:t>
            </w:r>
          </w:p>
          <w:p w:rsidR="0045677B" w:rsidRPr="00146E36" w:rsidRDefault="0045677B" w:rsidP="004A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i rynek  pracy</w:t>
            </w: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1 wyszukuje i analizuje informacje na temat zawodów oraz charakteryzuje wybrane zawody, uwzględniając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składowe ich opisów, w tym dróg ich zdobywania</w:t>
            </w:r>
          </w:p>
        </w:tc>
        <w:tc>
          <w:tcPr>
            <w:tcW w:w="3054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Zawody wokół nas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Marzenia do spełnienia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W jakich zawodach wykorzystam wiedzę z …?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Rzemiosło – alternatywą dla młodych zawodowców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W roli głównej – wywiad z przedstawicielem zawodu</w:t>
            </w:r>
          </w:p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5677B" w:rsidRPr="00146E36" w:rsidRDefault="0045677B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</w:t>
            </w: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2)</w:t>
            </w: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45677B" w:rsidRPr="00146E36" w:rsidTr="0045677B">
        <w:trPr>
          <w:trHeight w:val="272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2 wyjaśnia zjawiska i trendy zachodzące na współczesnym rynku pracy</w:t>
            </w:r>
          </w:p>
        </w:tc>
        <w:tc>
          <w:tcPr>
            <w:tcW w:w="3054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Jak scharakteryzować współczesny rynek pracy?</w:t>
            </w:r>
          </w:p>
          <w:p w:rsidR="00F53E9E" w:rsidRPr="00146E36" w:rsidRDefault="0045677B" w:rsidP="002B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Nowe zawody na rynku pracy</w:t>
            </w:r>
          </w:p>
        </w:tc>
        <w:tc>
          <w:tcPr>
            <w:tcW w:w="2280" w:type="dxa"/>
          </w:tcPr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I</w:t>
            </w: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8)</w:t>
            </w:r>
          </w:p>
          <w:p w:rsidR="0045677B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45677B" w:rsidRPr="00146E36" w:rsidTr="0045677B">
        <w:trPr>
          <w:trHeight w:val="272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3 porównuje własne zasoby i preferencje z wymaganiami rynku pracy i oczekiwaniami pracodawców</w:t>
            </w:r>
          </w:p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je zasoby i preferencje a oczekiwania pracodawców</w:t>
            </w: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I</w:t>
            </w: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9)</w:t>
            </w:r>
          </w:p>
          <w:p w:rsidR="0045677B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45677B" w:rsidRPr="00146E36" w:rsidTr="0045677B">
        <w:trPr>
          <w:trHeight w:val="272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4 dokonuje autoprezentacji</w:t>
            </w:r>
          </w:p>
        </w:tc>
        <w:tc>
          <w:tcPr>
            <w:tcW w:w="3054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Autoprezentacja, czyli sztuka przedstawiania siebie</w:t>
            </w:r>
          </w:p>
        </w:tc>
        <w:tc>
          <w:tcPr>
            <w:tcW w:w="2280" w:type="dxa"/>
          </w:tcPr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I</w:t>
            </w: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1)</w:t>
            </w:r>
          </w:p>
          <w:p w:rsidR="0045677B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</w:tr>
      <w:tr w:rsidR="0045677B" w:rsidRPr="00146E36" w:rsidTr="0045677B">
        <w:trPr>
          <w:trHeight w:val="272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5 uzasadnia znaczenie pracy w życiu człowieka</w:t>
            </w:r>
          </w:p>
        </w:tc>
        <w:tc>
          <w:tcPr>
            <w:tcW w:w="3054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Praca jako wartość w życiu człowieka</w:t>
            </w:r>
          </w:p>
        </w:tc>
        <w:tc>
          <w:tcPr>
            <w:tcW w:w="2280" w:type="dxa"/>
          </w:tcPr>
          <w:p w:rsidR="00F53E9E" w:rsidRPr="00146E36" w:rsidRDefault="00F53E9E" w:rsidP="000873AA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0873AA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</w:t>
            </w:r>
          </w:p>
          <w:p w:rsidR="000873AA" w:rsidRPr="00146E36" w:rsidRDefault="000873AA" w:rsidP="000873AA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9)</w:t>
            </w:r>
          </w:p>
          <w:p w:rsidR="0045677B" w:rsidRPr="00146E36" w:rsidRDefault="000873AA" w:rsidP="000873AA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  <w:p w:rsidR="00F53E9E" w:rsidRPr="00146E36" w:rsidRDefault="00F53E9E" w:rsidP="000873AA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</w:tr>
      <w:tr w:rsidR="0045677B" w:rsidRPr="00146E36" w:rsidTr="0045677B">
        <w:trPr>
          <w:trHeight w:val="272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2.6 analizuje znaczenie i możliwości doświadczania pracy</w:t>
            </w:r>
          </w:p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Wolontariat – wstępem do kariery</w:t>
            </w:r>
          </w:p>
        </w:tc>
        <w:tc>
          <w:tcPr>
            <w:tcW w:w="2280" w:type="dxa"/>
          </w:tcPr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I</w:t>
            </w: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10)</w:t>
            </w:r>
          </w:p>
          <w:p w:rsidR="0045677B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</w:tr>
      <w:tr w:rsidR="000873AA" w:rsidRPr="00146E36" w:rsidTr="0045677B">
        <w:trPr>
          <w:trHeight w:val="574"/>
        </w:trPr>
        <w:tc>
          <w:tcPr>
            <w:tcW w:w="1957" w:type="dxa"/>
            <w:vMerge w:val="restart"/>
          </w:tcPr>
          <w:p w:rsidR="000873AA" w:rsidRPr="00146E36" w:rsidRDefault="000873AA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9E" w:rsidRPr="00146E36" w:rsidRDefault="00F53E9E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AA" w:rsidRPr="00146E36" w:rsidRDefault="000873AA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73AA" w:rsidRPr="00146E36" w:rsidRDefault="000873AA" w:rsidP="004A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Rynek  edukacyjny</w:t>
            </w:r>
          </w:p>
          <w:p w:rsidR="000873AA" w:rsidRPr="00146E36" w:rsidRDefault="000873AA" w:rsidP="004A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i  uczenie  się  przez  całe  życie</w:t>
            </w:r>
          </w:p>
          <w:p w:rsidR="000873AA" w:rsidRPr="00146E36" w:rsidRDefault="000873AA" w:rsidP="004A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3.1 analizuje oferty szkolnictwa ponadpodstawowego i wyższego pod kątem możliwości dalszego kształcenia,</w:t>
            </w:r>
          </w:p>
          <w:p w:rsidR="00F53E9E" w:rsidRPr="00146E36" w:rsidRDefault="000873AA" w:rsidP="00114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korzystając z dostępnych źródeł informacji</w:t>
            </w:r>
          </w:p>
        </w:tc>
        <w:tc>
          <w:tcPr>
            <w:tcW w:w="3054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Szkoły zawodowe – szkołami pozytywnego wyboru</w:t>
            </w: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I</w:t>
            </w: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6)</w:t>
            </w:r>
          </w:p>
          <w:p w:rsidR="000873AA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0873AA" w:rsidRPr="00146E36" w:rsidTr="0045677B">
        <w:trPr>
          <w:trHeight w:val="573"/>
        </w:trPr>
        <w:tc>
          <w:tcPr>
            <w:tcW w:w="1957" w:type="dxa"/>
            <w:vMerge/>
          </w:tcPr>
          <w:p w:rsidR="000873AA" w:rsidRPr="00146E36" w:rsidRDefault="000873AA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3.2 analizuje kryteria rekrutacyjne do wybranych </w:t>
            </w: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lastRenderedPageBreak/>
              <w:t>szkół w kontekście rozpoznania własnych zasobów</w:t>
            </w:r>
          </w:p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nformacje w zasięgu ręki, czyli poznaję ofertę szkół </w:t>
            </w: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onadpodstawowych</w:t>
            </w:r>
          </w:p>
        </w:tc>
        <w:tc>
          <w:tcPr>
            <w:tcW w:w="2280" w:type="dxa"/>
          </w:tcPr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I</w:t>
            </w: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7)</w:t>
            </w:r>
          </w:p>
          <w:p w:rsidR="000873AA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lastRenderedPageBreak/>
              <w:t>Doradca zawodowy</w:t>
            </w:r>
          </w:p>
        </w:tc>
      </w:tr>
      <w:tr w:rsidR="000873AA" w:rsidRPr="00146E36" w:rsidTr="000873AA">
        <w:trPr>
          <w:trHeight w:val="1636"/>
        </w:trPr>
        <w:tc>
          <w:tcPr>
            <w:tcW w:w="1957" w:type="dxa"/>
            <w:vMerge/>
          </w:tcPr>
          <w:p w:rsidR="000873AA" w:rsidRPr="00146E36" w:rsidRDefault="000873AA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 w:val="restart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3.3 charakteryzuje strukturę systemu edukacji formalnej oraz możliwości edukacji pozaszkolnej w Polsce</w:t>
            </w: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zkoła podstawowa i co dalej? Moja edukacyjna przygoda</w:t>
            </w: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szkole czy poza szkołą? Gdzie się uczymy?</w:t>
            </w: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 gwarantuje mi szkoła? Kwalifikacje i kompetencje</w:t>
            </w:r>
          </w:p>
          <w:p w:rsidR="000873AA" w:rsidRPr="00146E36" w:rsidRDefault="000873AA" w:rsidP="0008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I</w:t>
            </w: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3)</w:t>
            </w:r>
          </w:p>
          <w:p w:rsidR="000873AA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  <w:p w:rsidR="000873AA" w:rsidRPr="00146E36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873AA" w:rsidRPr="00146E36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873AA" w:rsidRPr="00146E36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873AA" w:rsidRPr="00146E36" w:rsidRDefault="000873AA" w:rsidP="00087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873AA" w:rsidRPr="00146E36" w:rsidTr="000873AA">
        <w:trPr>
          <w:trHeight w:val="971"/>
        </w:trPr>
        <w:tc>
          <w:tcPr>
            <w:tcW w:w="1957" w:type="dxa"/>
            <w:vMerge/>
          </w:tcPr>
          <w:p w:rsidR="000873AA" w:rsidRPr="00146E36" w:rsidRDefault="000873AA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0873AA" w:rsidRPr="00146E36" w:rsidRDefault="000873AA" w:rsidP="0008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873AA" w:rsidRPr="00146E36" w:rsidRDefault="000873AA" w:rsidP="0008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ybieram zawód czy szkołę?</w:t>
            </w: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</w:tcPr>
          <w:p w:rsidR="000873AA" w:rsidRPr="00146E36" w:rsidRDefault="000873AA" w:rsidP="00087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3AA" w:rsidRPr="00146E36" w:rsidRDefault="000873AA" w:rsidP="000873AA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</w:t>
            </w:r>
          </w:p>
          <w:p w:rsidR="000873AA" w:rsidRPr="00146E36" w:rsidRDefault="000873AA" w:rsidP="000873AA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10)</w:t>
            </w:r>
          </w:p>
          <w:p w:rsidR="000873AA" w:rsidRPr="00146E36" w:rsidRDefault="000873AA" w:rsidP="00087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0873AA" w:rsidRPr="00146E36" w:rsidTr="0045677B">
        <w:trPr>
          <w:trHeight w:val="573"/>
        </w:trPr>
        <w:tc>
          <w:tcPr>
            <w:tcW w:w="1957" w:type="dxa"/>
            <w:vMerge/>
          </w:tcPr>
          <w:p w:rsidR="000873AA" w:rsidRPr="00146E36" w:rsidRDefault="000873AA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94121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94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3.4 określa znaczenie uczenia się przez całe życie</w:t>
            </w:r>
          </w:p>
        </w:tc>
        <w:tc>
          <w:tcPr>
            <w:tcW w:w="3054" w:type="dxa"/>
          </w:tcPr>
          <w:p w:rsidR="00F53E9E" w:rsidRPr="00146E36" w:rsidRDefault="00F53E9E" w:rsidP="002B1A49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0873AA" w:rsidRPr="00146E36" w:rsidRDefault="000873AA" w:rsidP="002B1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</w:rPr>
              <w:t xml:space="preserve">Edukacja formalna i nieformalna - </w:t>
            </w: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Jak długo uczymy się? </w:t>
            </w:r>
          </w:p>
        </w:tc>
        <w:tc>
          <w:tcPr>
            <w:tcW w:w="2280" w:type="dxa"/>
          </w:tcPr>
          <w:p w:rsidR="00F53E9E" w:rsidRPr="00146E36" w:rsidRDefault="00F53E9E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0873AA" w:rsidRPr="00146E36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</w:t>
            </w:r>
          </w:p>
          <w:p w:rsidR="000873AA" w:rsidRPr="00146E36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4)</w:t>
            </w:r>
          </w:p>
          <w:p w:rsidR="000873AA" w:rsidRDefault="000873AA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  <w:p w:rsidR="002B58EC" w:rsidRPr="00146E36" w:rsidRDefault="002B58EC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</w:tc>
      </w:tr>
      <w:tr w:rsidR="0045677B" w:rsidRPr="00146E36" w:rsidTr="0045677B">
        <w:trPr>
          <w:trHeight w:val="820"/>
        </w:trPr>
        <w:tc>
          <w:tcPr>
            <w:tcW w:w="1957" w:type="dxa"/>
            <w:vMerge w:val="restart"/>
          </w:tcPr>
          <w:p w:rsidR="0045677B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8EC" w:rsidRDefault="002B58EC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8EC" w:rsidRDefault="002B58EC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8EC" w:rsidRDefault="002B58EC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8EC" w:rsidRPr="00146E36" w:rsidRDefault="002B58EC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45677B" w:rsidRPr="00146E36" w:rsidRDefault="0045677B" w:rsidP="004A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Planowanie  własnego  rozwoju  i  podejmowanie  decyzji edukacyjno - zawodowych</w:t>
            </w:r>
          </w:p>
          <w:p w:rsidR="0045677B" w:rsidRPr="00146E36" w:rsidRDefault="0045677B" w:rsidP="004A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Default="00F53E9E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2B58EC" w:rsidRDefault="002B58EC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4.1 planuje ścieżki kariery edukacyjno-zawodowej, uwzględniając konsekwencje podjętych wyborów</w:t>
            </w:r>
          </w:p>
          <w:p w:rsidR="00F53E9E" w:rsidRPr="00146E36" w:rsidRDefault="00F53E9E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F53E9E" w:rsidRDefault="00F53E9E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B58EC" w:rsidRPr="00146E36" w:rsidRDefault="002B58EC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C5700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ariera zawodowa. </w:t>
            </w: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 w trawie piszczy?</w:t>
            </w: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53E9E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2B58EC" w:rsidRPr="00146E36" w:rsidRDefault="002B58EC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I</w:t>
            </w: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5)</w:t>
            </w:r>
          </w:p>
          <w:p w:rsidR="0045677B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45677B" w:rsidRPr="00146E36" w:rsidTr="0045677B">
        <w:trPr>
          <w:trHeight w:val="817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4.2 podejmuje decyzje o dalszej drodze edukacyjno-zawodowej samodzielnie lub przy wsparciu doradczym</w:t>
            </w:r>
          </w:p>
          <w:p w:rsidR="00F53E9E" w:rsidRPr="00146E36" w:rsidRDefault="00F53E9E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F53E9E" w:rsidRPr="00146E36" w:rsidRDefault="00F53E9E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Jak wybrać szkołę?</w:t>
            </w:r>
          </w:p>
        </w:tc>
        <w:tc>
          <w:tcPr>
            <w:tcW w:w="2280" w:type="dxa"/>
          </w:tcPr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I</w:t>
            </w: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4)</w:t>
            </w:r>
          </w:p>
          <w:p w:rsidR="0045677B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45677B" w:rsidRPr="00146E36" w:rsidTr="0045677B">
        <w:trPr>
          <w:trHeight w:val="817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4.3 określa marzenia, cele i plany edukacyjno-zawodowe na bazie własnych zasobów</w:t>
            </w:r>
          </w:p>
          <w:p w:rsidR="00F53E9E" w:rsidRPr="00146E36" w:rsidRDefault="00F53E9E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F53E9E" w:rsidRPr="00146E36" w:rsidRDefault="00F53E9E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Kim chcę zostać w przyszłości?</w:t>
            </w:r>
          </w:p>
        </w:tc>
        <w:tc>
          <w:tcPr>
            <w:tcW w:w="2280" w:type="dxa"/>
          </w:tcPr>
          <w:p w:rsidR="00F53E9E" w:rsidRPr="00146E36" w:rsidRDefault="00F53E9E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I</w:t>
            </w:r>
          </w:p>
          <w:p w:rsidR="00EC5700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2)</w:t>
            </w:r>
          </w:p>
          <w:p w:rsidR="0045677B" w:rsidRPr="00146E36" w:rsidRDefault="00EC5700" w:rsidP="00EC5700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  <w:tr w:rsidR="0045677B" w:rsidRPr="00146E36" w:rsidTr="0045677B">
        <w:trPr>
          <w:trHeight w:val="817"/>
        </w:trPr>
        <w:tc>
          <w:tcPr>
            <w:tcW w:w="1957" w:type="dxa"/>
            <w:vMerge/>
          </w:tcPr>
          <w:p w:rsidR="0045677B" w:rsidRPr="00146E36" w:rsidRDefault="0045677B" w:rsidP="004A158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53E9E" w:rsidRPr="00146E36" w:rsidRDefault="00F53E9E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4.4 identyfikuje osoby i instytucje wspomagające planowanie kariery i wyjaśnia, w jakich sytuacjach korzystać</w:t>
            </w: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>z ich pomocy</w:t>
            </w:r>
          </w:p>
        </w:tc>
        <w:tc>
          <w:tcPr>
            <w:tcW w:w="3054" w:type="dxa"/>
          </w:tcPr>
          <w:p w:rsidR="00F53E9E" w:rsidRPr="00146E36" w:rsidRDefault="00F53E9E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4"/>
                <w:szCs w:val="24"/>
              </w:rPr>
              <w:t>Doradca zawodowy – kto to taki?</w:t>
            </w:r>
          </w:p>
          <w:p w:rsidR="0045677B" w:rsidRPr="00146E36" w:rsidRDefault="0045677B" w:rsidP="00235AB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Co dwie głowy to nie jedna. Kto może mi pomóc w wyborze szkoły i zawodu?</w:t>
            </w:r>
          </w:p>
          <w:p w:rsidR="00F53E9E" w:rsidRPr="00146E36" w:rsidRDefault="00F53E9E" w:rsidP="0023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lasa VII</w:t>
            </w:r>
          </w:p>
          <w:p w:rsidR="002B1A49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(lekcja 1)</w:t>
            </w:r>
          </w:p>
          <w:p w:rsidR="0045677B" w:rsidRPr="00146E36" w:rsidRDefault="002B1A49" w:rsidP="002B1A49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Doradca zawodowy</w:t>
            </w:r>
          </w:p>
        </w:tc>
      </w:tr>
    </w:tbl>
    <w:p w:rsidR="004A158E" w:rsidRPr="00146E36" w:rsidRDefault="004A158E" w:rsidP="004A1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0DB" w:rsidRDefault="008040DB" w:rsidP="004A1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Default="007E4FC5" w:rsidP="004A1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Default="007E4FC5" w:rsidP="004A1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Default="007E4FC5" w:rsidP="004A1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Default="007E4FC5" w:rsidP="004A1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Default="007E4FC5" w:rsidP="004A1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Default="007E4FC5" w:rsidP="004A1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Default="007E4FC5" w:rsidP="004A1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C5" w:rsidRPr="00146E36" w:rsidRDefault="007E4FC5" w:rsidP="004A1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3AA" w:rsidRPr="00146E36" w:rsidRDefault="005F0012" w:rsidP="005F00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36">
        <w:rPr>
          <w:rFonts w:ascii="Times New Roman" w:hAnsi="Times New Roman" w:cs="Times New Roman"/>
          <w:b/>
          <w:sz w:val="28"/>
          <w:szCs w:val="28"/>
        </w:rPr>
        <w:t>Rozkład tematów lekcji (realizujących cele szczegółowe) w klasach VII i VIII :</w:t>
      </w:r>
    </w:p>
    <w:p w:rsidR="005F0012" w:rsidRPr="00146E36" w:rsidRDefault="005F0012" w:rsidP="00BA6A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826"/>
        <w:gridCol w:w="976"/>
        <w:gridCol w:w="7804"/>
      </w:tblGrid>
      <w:tr w:rsidR="008040DB" w:rsidRPr="00146E36" w:rsidTr="00144BF5">
        <w:tc>
          <w:tcPr>
            <w:tcW w:w="10606" w:type="dxa"/>
            <w:gridSpan w:val="3"/>
          </w:tcPr>
          <w:p w:rsidR="008040DB" w:rsidRPr="00146E36" w:rsidRDefault="008040DB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DB" w:rsidRPr="00146E36" w:rsidRDefault="008040DB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</w:tr>
      <w:tr w:rsidR="000873AA" w:rsidRPr="00146E36" w:rsidTr="000873AA">
        <w:trPr>
          <w:trHeight w:val="195"/>
        </w:trPr>
        <w:tc>
          <w:tcPr>
            <w:tcW w:w="1826" w:type="dxa"/>
            <w:vMerge w:val="restart"/>
          </w:tcPr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Tematy</w:t>
            </w:r>
          </w:p>
        </w:tc>
        <w:tc>
          <w:tcPr>
            <w:tcW w:w="976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Doradca zawodowy – kto to taki?</w:t>
            </w:r>
          </w:p>
          <w:p w:rsidR="000873AA" w:rsidRPr="00146E36" w:rsidRDefault="000873AA" w:rsidP="00C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AA" w:rsidRPr="00146E36" w:rsidTr="000873AA">
        <w:trPr>
          <w:trHeight w:val="195"/>
        </w:trPr>
        <w:tc>
          <w:tcPr>
            <w:tcW w:w="1826" w:type="dxa"/>
            <w:vMerge/>
          </w:tcPr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Zawody wokół nas</w:t>
            </w:r>
          </w:p>
          <w:p w:rsidR="000873AA" w:rsidRPr="00146E36" w:rsidRDefault="000873AA" w:rsidP="00C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AA" w:rsidRPr="00146E36" w:rsidTr="000873AA">
        <w:trPr>
          <w:trHeight w:val="195"/>
        </w:trPr>
        <w:tc>
          <w:tcPr>
            <w:tcW w:w="1826" w:type="dxa"/>
            <w:vMerge/>
          </w:tcPr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Zdolności , uzdolnienia oraz moje mocne strony</w:t>
            </w:r>
          </w:p>
          <w:p w:rsidR="000873AA" w:rsidRPr="00146E36" w:rsidRDefault="000873AA" w:rsidP="00C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AA" w:rsidRPr="00146E36" w:rsidTr="000873AA">
        <w:trPr>
          <w:trHeight w:val="195"/>
        </w:trPr>
        <w:tc>
          <w:tcPr>
            <w:tcW w:w="1826" w:type="dxa"/>
            <w:vMerge/>
          </w:tcPr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 Edukacja formalna i nieformalna - </w:t>
            </w: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Jak długo uczymy się?</w:t>
            </w:r>
          </w:p>
          <w:p w:rsidR="00C64F26" w:rsidRPr="00146E36" w:rsidRDefault="00C64F26" w:rsidP="00C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AA" w:rsidRPr="00146E36" w:rsidTr="000873AA">
        <w:trPr>
          <w:trHeight w:val="195"/>
        </w:trPr>
        <w:tc>
          <w:tcPr>
            <w:tcW w:w="1826" w:type="dxa"/>
            <w:vMerge/>
          </w:tcPr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 xml:space="preserve">Moje </w:t>
            </w:r>
            <w:proofErr w:type="spellStart"/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portfolio</w:t>
            </w:r>
            <w:proofErr w:type="spellEnd"/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 xml:space="preserve"> i </w:t>
            </w:r>
            <w:proofErr w:type="spellStart"/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e-portfolio</w:t>
            </w:r>
            <w:proofErr w:type="spellEnd"/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873AA" w:rsidRPr="00146E36" w:rsidRDefault="000873AA" w:rsidP="00C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AA" w:rsidRPr="00146E36" w:rsidTr="000873AA">
        <w:trPr>
          <w:trHeight w:val="195"/>
        </w:trPr>
        <w:tc>
          <w:tcPr>
            <w:tcW w:w="1826" w:type="dxa"/>
            <w:vMerge/>
          </w:tcPr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akie wartości są dla mnie ważne?</w:t>
            </w:r>
          </w:p>
          <w:p w:rsidR="000873AA" w:rsidRPr="00146E36" w:rsidRDefault="000873AA" w:rsidP="00C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AA" w:rsidRPr="00146E36" w:rsidTr="000873AA">
        <w:trPr>
          <w:trHeight w:val="195"/>
        </w:trPr>
        <w:tc>
          <w:tcPr>
            <w:tcW w:w="1826" w:type="dxa"/>
            <w:vMerge/>
          </w:tcPr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Czy i ja mogę być bohaterem?</w:t>
            </w:r>
          </w:p>
          <w:p w:rsidR="000873AA" w:rsidRPr="00146E36" w:rsidRDefault="000873AA" w:rsidP="00C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AA" w:rsidRPr="00146E36" w:rsidTr="000873AA">
        <w:trPr>
          <w:trHeight w:val="195"/>
        </w:trPr>
        <w:tc>
          <w:tcPr>
            <w:tcW w:w="1826" w:type="dxa"/>
            <w:vMerge/>
          </w:tcPr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Rozpoznaję swoje aspiracje</w:t>
            </w:r>
          </w:p>
          <w:p w:rsidR="00C64F26" w:rsidRPr="00146E36" w:rsidRDefault="00C64F26" w:rsidP="00C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AA" w:rsidRPr="00146E36" w:rsidTr="000873AA">
        <w:trPr>
          <w:trHeight w:val="195"/>
        </w:trPr>
        <w:tc>
          <w:tcPr>
            <w:tcW w:w="1826" w:type="dxa"/>
            <w:vMerge/>
          </w:tcPr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4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Praca jako wartość w życiu człowieka</w:t>
            </w:r>
          </w:p>
          <w:p w:rsidR="00C64F26" w:rsidRPr="00146E36" w:rsidRDefault="00C64F26" w:rsidP="00C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AA" w:rsidRPr="00146E36" w:rsidTr="000873AA">
        <w:trPr>
          <w:trHeight w:val="195"/>
        </w:trPr>
        <w:tc>
          <w:tcPr>
            <w:tcW w:w="1826" w:type="dxa"/>
            <w:vMerge/>
          </w:tcPr>
          <w:p w:rsidR="000873AA" w:rsidRPr="00146E36" w:rsidRDefault="000873AA" w:rsidP="00144B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4" w:type="dxa"/>
          </w:tcPr>
          <w:p w:rsidR="000873AA" w:rsidRPr="00146E36" w:rsidRDefault="000873AA" w:rsidP="00C64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iCs/>
                <w:sz w:val="24"/>
                <w:szCs w:val="24"/>
              </w:rPr>
              <w:t>Wybieram zawód czy szkołę?</w:t>
            </w:r>
          </w:p>
          <w:p w:rsidR="000873AA" w:rsidRPr="00146E36" w:rsidRDefault="000873AA" w:rsidP="00C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DB" w:rsidRPr="00146E36" w:rsidRDefault="008040DB" w:rsidP="00804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993"/>
        <w:gridCol w:w="7804"/>
      </w:tblGrid>
      <w:tr w:rsidR="00D375BF" w:rsidRPr="00146E36" w:rsidTr="00BA6AAB">
        <w:tc>
          <w:tcPr>
            <w:tcW w:w="10606" w:type="dxa"/>
            <w:gridSpan w:val="3"/>
          </w:tcPr>
          <w:p w:rsidR="00D375BF" w:rsidRPr="00146E36" w:rsidRDefault="00D375BF" w:rsidP="004A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BF" w:rsidRPr="00146E36" w:rsidRDefault="00D375BF" w:rsidP="00D3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  <w:p w:rsidR="00D375BF" w:rsidRPr="00146E36" w:rsidRDefault="00D375BF" w:rsidP="00D3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F" w:rsidRPr="00146E36" w:rsidTr="00D375BF">
        <w:tc>
          <w:tcPr>
            <w:tcW w:w="1809" w:type="dxa"/>
            <w:vMerge w:val="restart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Tematy</w:t>
            </w:r>
          </w:p>
        </w:tc>
        <w:tc>
          <w:tcPr>
            <w:tcW w:w="993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</w:tcPr>
          <w:p w:rsidR="00D375BF" w:rsidRPr="00146E36" w:rsidRDefault="005F0012" w:rsidP="005F0012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Autoprezentacja, czyli sztuka przedstawiania siebie</w:t>
            </w:r>
          </w:p>
          <w:p w:rsidR="005F0012" w:rsidRPr="00146E36" w:rsidRDefault="005F0012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F" w:rsidRPr="00146E36" w:rsidTr="00D375BF">
        <w:tc>
          <w:tcPr>
            <w:tcW w:w="1809" w:type="dxa"/>
            <w:vMerge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Kim chcę zostać w przyszłości?</w:t>
            </w:r>
          </w:p>
          <w:p w:rsidR="005F0012" w:rsidRPr="00146E36" w:rsidRDefault="005F0012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F" w:rsidRPr="00146E36" w:rsidTr="00D375BF">
        <w:tc>
          <w:tcPr>
            <w:tcW w:w="1809" w:type="dxa"/>
            <w:vMerge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zkoła podstawowa i co dalej? Moja edukacyjna przygoda</w:t>
            </w:r>
          </w:p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F" w:rsidRPr="00146E36" w:rsidTr="00D375BF">
        <w:tc>
          <w:tcPr>
            <w:tcW w:w="1809" w:type="dxa"/>
            <w:vMerge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Jak wybrać szkołę?</w:t>
            </w:r>
          </w:p>
          <w:p w:rsidR="005F0012" w:rsidRPr="00146E36" w:rsidRDefault="005F0012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F" w:rsidRPr="00146E36" w:rsidTr="00D375BF">
        <w:tc>
          <w:tcPr>
            <w:tcW w:w="1809" w:type="dxa"/>
            <w:vMerge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riera zawodowa. Co w trawie piszczy?</w:t>
            </w:r>
          </w:p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F" w:rsidRPr="00146E36" w:rsidTr="00D375BF">
        <w:tc>
          <w:tcPr>
            <w:tcW w:w="1809" w:type="dxa"/>
            <w:vMerge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</w:tcPr>
          <w:p w:rsidR="005F0012" w:rsidRPr="00146E36" w:rsidRDefault="005F0012" w:rsidP="005F001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Szkoły zawodowe – szkołami pozytywnego wyboru</w:t>
            </w:r>
          </w:p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F" w:rsidRPr="00146E36" w:rsidTr="00D375BF">
        <w:tc>
          <w:tcPr>
            <w:tcW w:w="1809" w:type="dxa"/>
            <w:vMerge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Informacje w zasięgu ręki, czyli poznaję ofertę szkół ponadpodstawowych</w:t>
            </w:r>
          </w:p>
          <w:p w:rsidR="005F0012" w:rsidRPr="00146E36" w:rsidRDefault="005F0012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F" w:rsidRPr="00146E36" w:rsidTr="00D375BF">
        <w:tc>
          <w:tcPr>
            <w:tcW w:w="1809" w:type="dxa"/>
            <w:vMerge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</w:tcPr>
          <w:p w:rsidR="00D375BF" w:rsidRPr="00146E36" w:rsidRDefault="005F0012" w:rsidP="005F0012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Jak scharakteryzować współczesny rynek pracy?</w:t>
            </w:r>
          </w:p>
          <w:p w:rsidR="005F0012" w:rsidRPr="00146E36" w:rsidRDefault="005F0012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F" w:rsidRPr="00146E36" w:rsidTr="00D375BF">
        <w:tc>
          <w:tcPr>
            <w:tcW w:w="1809" w:type="dxa"/>
            <w:vMerge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4" w:type="dxa"/>
          </w:tcPr>
          <w:p w:rsidR="005F0012" w:rsidRPr="00146E36" w:rsidRDefault="005F0012" w:rsidP="005F0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je zasoby i preferencje a oczekiwania pracodawców</w:t>
            </w:r>
          </w:p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F" w:rsidRPr="00146E36" w:rsidTr="00D375BF">
        <w:tc>
          <w:tcPr>
            <w:tcW w:w="1809" w:type="dxa"/>
            <w:vMerge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5BF" w:rsidRPr="00146E36" w:rsidRDefault="00D375BF" w:rsidP="005F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4" w:type="dxa"/>
          </w:tcPr>
          <w:p w:rsidR="00D375BF" w:rsidRPr="00146E36" w:rsidRDefault="005F0012" w:rsidP="005F0012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</w:pPr>
            <w:r w:rsidRPr="00146E36">
              <w:rPr>
                <w:rFonts w:ascii="Times New Roman" w:eastAsia="MyriadPro-Regular" w:hAnsi="Times New Roman" w:cs="Times New Roman"/>
                <w:bCs/>
                <w:iCs/>
                <w:sz w:val="24"/>
                <w:szCs w:val="24"/>
              </w:rPr>
              <w:t>Wolontariat – wstępem do kariery</w:t>
            </w:r>
          </w:p>
          <w:p w:rsidR="005F0012" w:rsidRPr="00146E36" w:rsidRDefault="005F0012" w:rsidP="005F0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DB" w:rsidRPr="00146E36" w:rsidRDefault="008040DB" w:rsidP="005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3" w:rsidRPr="00146E36" w:rsidRDefault="00114A33" w:rsidP="005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AAB" w:rsidRPr="00146E36" w:rsidRDefault="00BA6AAB" w:rsidP="005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AAB" w:rsidRPr="00BC7BA7" w:rsidRDefault="009C20DB" w:rsidP="00BC7B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A7">
        <w:rPr>
          <w:rFonts w:ascii="Times New Roman" w:hAnsi="Times New Roman" w:cs="Times New Roman"/>
          <w:b/>
          <w:sz w:val="32"/>
          <w:szCs w:val="32"/>
        </w:rPr>
        <w:t>Zaangażowanie rodziców w Wewnątrzszkolny System Doradztwa Zawodowego</w:t>
      </w:r>
    </w:p>
    <w:p w:rsidR="00834913" w:rsidRPr="00146E36" w:rsidRDefault="00834913" w:rsidP="009C2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TEMATY NA SPOTKANIA Z RODZICAMI 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 W KLASACH 1 – 3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Klasa 1</w:t>
      </w:r>
    </w:p>
    <w:p w:rsidR="00834913" w:rsidRPr="00146E36" w:rsidRDefault="00834913" w:rsidP="008349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Lato, lato, lato czeka!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Planowanie swoich działań (lub działań grupy) poprzez wskazywanie podstawowych czynności i zadań niezbędnych do realizacji celu; próbowanie samodzielnego podejmowania decyzji w sprawach związanych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eastAsia="MyriadPro-Regular" w:hAnsi="Times New Roman" w:cs="Times New Roman"/>
          <w:sz w:val="28"/>
          <w:szCs w:val="28"/>
        </w:rPr>
        <w:t>bezpośrednio z własną osobą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Klasa 2</w:t>
      </w:r>
    </w:p>
    <w:p w:rsidR="00834913" w:rsidRPr="00146E36" w:rsidRDefault="00834913" w:rsidP="008349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Zadanie – TAK, ale jak?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Uzasadnianie potrzeby uczenia się i zdobywania nowych umiejętności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 Klasa 3 </w:t>
      </w:r>
    </w:p>
    <w:p w:rsidR="00834913" w:rsidRPr="00146E36" w:rsidRDefault="00834913" w:rsidP="008349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Bądź menagerem talentu dziecka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Stwarzanie sytuacji edukacyjnych sprzyjających poznawaniu i rozwijaniu zainteresowań.</w:t>
      </w:r>
    </w:p>
    <w:p w:rsidR="002B58EC" w:rsidRDefault="002B58EC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TEMATY NA SPOTKANIA Z RODZICAMI  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W KLASACH 4 – 6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Klasa 4</w:t>
      </w:r>
    </w:p>
    <w:p w:rsidR="00834913" w:rsidRPr="00146E36" w:rsidRDefault="00834913" w:rsidP="008349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Zainteresowania mojego dziecka – rozwijam je mądrze.</w:t>
      </w:r>
    </w:p>
    <w:p w:rsidR="00834913" w:rsidRPr="00146E36" w:rsidRDefault="00834913" w:rsidP="00834913">
      <w:pPr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Wprowadzenie rodziców do tematyki dotyczącej zainteresowań ich dzieci.</w:t>
      </w:r>
    </w:p>
    <w:p w:rsidR="00834913" w:rsidRPr="00146E36" w:rsidRDefault="00834913" w:rsidP="008349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Styl uczenia się mojego dziecka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Poniesienie świadomości rodziców na temat indywidualnych stylów uczenia się i sposobów nabywania wiedzy przez ich dzieci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Klasa 5</w:t>
      </w:r>
    </w:p>
    <w:p w:rsidR="00834913" w:rsidRPr="00146E36" w:rsidRDefault="00834913" w:rsidP="008349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Czy i kiedy „spoczywamy na laurach”?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Kształtowanie świadomości dotyczącej znaczenia uczenia się przez całe życie na współczesnym rynku pracy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</w:p>
    <w:p w:rsidR="00834913" w:rsidRPr="00146E36" w:rsidRDefault="00834913" w:rsidP="008349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Dlaczego</w:t>
      </w:r>
      <w:proofErr w:type="spellEnd"/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 Staś został strażakiem?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Wprowadzenie rodziców do tematyki dotyczącej czynników wpływających na decyzje edukacyjno-zawodowe ich dzieci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Klasa 6</w:t>
      </w:r>
    </w:p>
    <w:p w:rsidR="00834913" w:rsidRPr="00146E36" w:rsidRDefault="00834913" w:rsidP="0083491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Rodzic wie najlepiej. Decyzje edukacyjno-zawodowe mojego dziecka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Uwrażliwienie rodziców na problemy dzieci związane z wyborem zawodu oraz na rolę rodziców w tym procesie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</w:p>
    <w:p w:rsidR="00834913" w:rsidRPr="00146E36" w:rsidRDefault="00834913" w:rsidP="008349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Ścieżki kariery, czyli rola rodziców w podejmowaniu decyzji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edukacyjno-zawodowych.</w:t>
      </w:r>
    </w:p>
    <w:p w:rsidR="00834913" w:rsidRPr="00146E36" w:rsidRDefault="00834913" w:rsidP="00834913">
      <w:pPr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Wskazywanie czynników wpływających na wybory edukacyjno-zawodowe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TEMATY NA SPOTKANIA Z RODZICAMI  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W KLASACH 7 - 8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913" w:rsidRPr="00146E36" w:rsidRDefault="00834913" w:rsidP="008349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Klasa 7</w:t>
      </w:r>
    </w:p>
    <w:p w:rsidR="00834913" w:rsidRPr="00146E36" w:rsidRDefault="00834913" w:rsidP="0083491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Rodzic jako doradca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Pogłębienie wiedzy uczestnika na temat jego roli w procesie podejmowania przez dzieci decyzji edukacyjno-zawodowych.</w:t>
      </w:r>
    </w:p>
    <w:p w:rsidR="00834913" w:rsidRPr="00146E36" w:rsidRDefault="00834913" w:rsidP="0083491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Wiedza o zawodach a kariera zawodowa mojego dziecka.</w:t>
      </w:r>
    </w:p>
    <w:p w:rsidR="00834913" w:rsidRDefault="00834913" w:rsidP="00834913">
      <w:pPr>
        <w:pStyle w:val="Akapitzlist"/>
        <w:ind w:left="360"/>
        <w:rPr>
          <w:rFonts w:ascii="Times New Roman" w:eastAsia="MyriadPro-Regular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 CEL </w:t>
      </w:r>
      <w:proofErr w:type="spellStart"/>
      <w:r w:rsidRPr="00146E36">
        <w:rPr>
          <w:rFonts w:ascii="Times New Roman" w:hAnsi="Times New Roman" w:cs="Times New Roman"/>
          <w:b/>
          <w:bCs/>
          <w:sz w:val="28"/>
          <w:szCs w:val="28"/>
        </w:rPr>
        <w:t>OGÓLNY: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Pogłębianie</w:t>
      </w:r>
      <w:proofErr w:type="spellEnd"/>
      <w:r w:rsidRPr="00146E36">
        <w:rPr>
          <w:rFonts w:ascii="Times New Roman" w:eastAsia="MyriadPro-Regular" w:hAnsi="Times New Roman" w:cs="Times New Roman"/>
          <w:sz w:val="28"/>
          <w:szCs w:val="28"/>
        </w:rPr>
        <w:t xml:space="preserve"> wiedzy o świecie zawodów</w:t>
      </w:r>
      <w:r w:rsidRPr="00146E36">
        <w:rPr>
          <w:rFonts w:ascii="Times New Roman" w:eastAsia="MyriadPro-Regular" w:hAnsi="Times New Roman" w:cs="Times New Roman"/>
          <w:b/>
          <w:bCs/>
          <w:sz w:val="28"/>
          <w:szCs w:val="28"/>
        </w:rPr>
        <w:t>.</w:t>
      </w:r>
    </w:p>
    <w:p w:rsidR="00834913" w:rsidRPr="00146E36" w:rsidRDefault="00834913" w:rsidP="00834913">
      <w:pPr>
        <w:rPr>
          <w:rFonts w:ascii="Times New Roman" w:eastAsia="MyriadPro-Regular" w:hAnsi="Times New Roman" w:cs="Times New Roman"/>
          <w:sz w:val="28"/>
          <w:szCs w:val="28"/>
        </w:rPr>
      </w:pPr>
      <w:bookmarkStart w:id="4" w:name="_GoBack"/>
      <w:bookmarkEnd w:id="4"/>
      <w:r w:rsidRPr="00146E36">
        <w:rPr>
          <w:rFonts w:ascii="Times New Roman" w:hAnsi="Times New Roman" w:cs="Times New Roman"/>
          <w:b/>
          <w:bCs/>
          <w:sz w:val="28"/>
          <w:szCs w:val="28"/>
        </w:rPr>
        <w:t>Klasa 8</w:t>
      </w:r>
    </w:p>
    <w:p w:rsidR="00834913" w:rsidRPr="00146E36" w:rsidRDefault="00834913" w:rsidP="0083491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TEMAT: Rekrutacja do szkół ponadpodstawowych – krok po kroku.</w:t>
      </w:r>
    </w:p>
    <w:p w:rsidR="00834913" w:rsidRPr="00146E36" w:rsidRDefault="00834913" w:rsidP="00834913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Poznanie zasad rekrutacji do szkół ponadpodstawowych</w:t>
      </w:r>
    </w:p>
    <w:p w:rsidR="00834913" w:rsidRPr="00146E36" w:rsidRDefault="00834913" w:rsidP="008349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TEMAT: Razem dla przyszłości dzieci – współpraca rodziców i szkoły w podejmowaniu działań z zakresu doradztwa edukacyjno-zawodowego dla uczniów. 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          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 xml:space="preserve">Budowanie zasad współpracy szkoły z rodzicami w obszarze  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eastAsia="MyriadPro-Regular" w:hAnsi="Times New Roman" w:cs="Times New Roman"/>
          <w:sz w:val="28"/>
          <w:szCs w:val="28"/>
        </w:rPr>
        <w:t xml:space="preserve">          planowania i podejmowania decyzji edukacyjno-zawodowych przez dzieci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913" w:rsidRPr="00146E36" w:rsidRDefault="00834913" w:rsidP="008349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TEMAT SPOTKANIA ZESPOŁU NAUCZYCIELI 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KLAS VII – VIII 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SZKOŁY PODSTAWOWEJ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913" w:rsidRPr="00146E36" w:rsidRDefault="00834913" w:rsidP="008349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Bądź twórcą własnej kariery – aktywny udział szkoły w Ogólnopolskim Tygodniu Kariery (OTK)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 xml:space="preserve">CEL OGÓLNY: </w:t>
      </w:r>
      <w:r w:rsidRPr="00146E36">
        <w:rPr>
          <w:rFonts w:ascii="Times New Roman" w:eastAsia="MyriadPro-Regular" w:hAnsi="Times New Roman" w:cs="Times New Roman"/>
          <w:sz w:val="28"/>
          <w:szCs w:val="28"/>
        </w:rPr>
        <w:t>Inspirowanie i promowanie ogólnopolskich, regionalnych i lokalnych inicjatyw doradców zawodowych na rzecz wspierania, planowania i wyboru ścieżki kształcenia.</w:t>
      </w:r>
    </w:p>
    <w:p w:rsidR="00834913" w:rsidRPr="00146E36" w:rsidRDefault="00834913" w:rsidP="008349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8"/>
          <w:szCs w:val="28"/>
        </w:rPr>
      </w:pPr>
    </w:p>
    <w:p w:rsidR="00D04A3D" w:rsidRPr="00146E36" w:rsidRDefault="00D04A3D" w:rsidP="008349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WARUNKI I SPOSOBY REALIZACJI PROGRAMU</w:t>
      </w:r>
    </w:p>
    <w:p w:rsidR="00D04A3D" w:rsidRPr="00146E36" w:rsidRDefault="00D04A3D" w:rsidP="00D04A3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Określone w programie cele przewidziane są do realizacji: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a) podczas zajęć edukacji wczesnoszkolnej (w ramach realizacji podstawy program</w:t>
      </w:r>
      <w:r w:rsidR="00AB1E59" w:rsidRPr="00146E36">
        <w:rPr>
          <w:rFonts w:ascii="Times New Roman" w:hAnsi="Times New Roman" w:cs="Times New Roman"/>
          <w:sz w:val="24"/>
          <w:szCs w:val="24"/>
        </w:rPr>
        <w:t>owej) oraz podczas zajęć świetlicowych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b) podczas:</w:t>
      </w:r>
    </w:p>
    <w:p w:rsidR="00AB1E59" w:rsidRPr="00146E36" w:rsidRDefault="00AB1E59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- lekcji wychowawczych poświęconych tematyce orientacji zawodowej (w klasach IV – VI)</w:t>
      </w:r>
    </w:p>
    <w:p w:rsidR="00D04A3D" w:rsidRPr="00146E36" w:rsidRDefault="00AB1E59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-</w:t>
      </w:r>
      <w:r w:rsidR="00D04A3D" w:rsidRPr="00146E36">
        <w:rPr>
          <w:rFonts w:ascii="Times New Roman" w:hAnsi="Times New Roman" w:cs="Times New Roman"/>
          <w:sz w:val="24"/>
          <w:szCs w:val="24"/>
        </w:rPr>
        <w:t xml:space="preserve"> zajęć związanych z wyborem kierunku kształcenia i zawodu</w:t>
      </w:r>
      <w:r w:rsidRPr="00146E36">
        <w:rPr>
          <w:rFonts w:ascii="Times New Roman" w:hAnsi="Times New Roman" w:cs="Times New Roman"/>
          <w:sz w:val="24"/>
          <w:szCs w:val="24"/>
        </w:rPr>
        <w:t xml:space="preserve"> (po 10 godzin w klasach VII i VIII)</w:t>
      </w:r>
    </w:p>
    <w:p w:rsidR="00D04A3D" w:rsidRPr="00146E36" w:rsidRDefault="00AB1E59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-</w:t>
      </w:r>
      <w:r w:rsidR="00D04A3D" w:rsidRPr="00146E36">
        <w:rPr>
          <w:rFonts w:ascii="Times New Roman" w:hAnsi="Times New Roman" w:cs="Times New Roman"/>
          <w:sz w:val="24"/>
          <w:szCs w:val="24"/>
        </w:rPr>
        <w:t xml:space="preserve"> wspomagania uczniów w wyborze kierunku kształcenia i zawodu w trakcie bieżącej pracy z uczniami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prowadzonych przez doradcę zawodowego, nauczycieli i wychowawców m.in. na obowiązkowych i dodatkowych zajęciach edukacyjnych;</w:t>
      </w:r>
    </w:p>
    <w:p w:rsidR="00D04A3D" w:rsidRPr="00146E36" w:rsidRDefault="00AB1E59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4A3D" w:rsidRPr="00146E36">
        <w:rPr>
          <w:rFonts w:ascii="Times New Roman" w:hAnsi="Times New Roman" w:cs="Times New Roman"/>
          <w:sz w:val="24"/>
          <w:szCs w:val="24"/>
        </w:rPr>
        <w:t xml:space="preserve"> podczas innych działań związanych z doradztwem zawodowym realizowanych w szkole (np. Dzień Talentów, spotkania z pasjonatami i przedstawicielami różnych zawodów, wycieczki </w:t>
      </w:r>
      <w:proofErr w:type="spellStart"/>
      <w:r w:rsidR="00D04A3D" w:rsidRPr="00146E36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="00D04A3D" w:rsidRPr="00146E36">
        <w:rPr>
          <w:rFonts w:ascii="Times New Roman" w:hAnsi="Times New Roman" w:cs="Times New Roman"/>
          <w:sz w:val="24"/>
          <w:szCs w:val="24"/>
        </w:rPr>
        <w:t xml:space="preserve"> do przedsiębiorstw, instytucji publicznych).</w:t>
      </w:r>
    </w:p>
    <w:p w:rsidR="00D04A3D" w:rsidRDefault="00AB1E59" w:rsidP="00D04A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146E36">
        <w:rPr>
          <w:rFonts w:ascii="Times New Roman" w:hAnsi="Times New Roman" w:cs="Times New Roman"/>
          <w:sz w:val="24"/>
          <w:szCs w:val="24"/>
        </w:rPr>
        <w:t>realizacjędziałań</w:t>
      </w:r>
      <w:proofErr w:type="spellEnd"/>
      <w:r w:rsidRPr="00146E36">
        <w:rPr>
          <w:rFonts w:ascii="Times New Roman" w:hAnsi="Times New Roman" w:cs="Times New Roman"/>
          <w:sz w:val="24"/>
          <w:szCs w:val="24"/>
        </w:rPr>
        <w:t xml:space="preserve"> w ramach Wewnątrzszkolnego Systemu Doradztwa Zawodowego </w:t>
      </w:r>
      <w:r w:rsidR="00D04A3D" w:rsidRPr="00146E36">
        <w:rPr>
          <w:rFonts w:ascii="Times New Roman" w:hAnsi="Times New Roman" w:cs="Times New Roman"/>
          <w:sz w:val="24"/>
          <w:szCs w:val="24"/>
        </w:rPr>
        <w:t>powinno zostać włączone otoczenie społeczno-gospodarcze, w szczególnoś</w:t>
      </w:r>
      <w:r w:rsidR="00AF0F3D" w:rsidRPr="00146E36">
        <w:rPr>
          <w:rFonts w:ascii="Times New Roman" w:hAnsi="Times New Roman" w:cs="Times New Roman"/>
          <w:sz w:val="24"/>
          <w:szCs w:val="24"/>
        </w:rPr>
        <w:t>ci rodziców, przedstawicieli</w:t>
      </w:r>
      <w:r w:rsidR="00D04A3D" w:rsidRPr="00146E36">
        <w:rPr>
          <w:rFonts w:ascii="Times New Roman" w:hAnsi="Times New Roman" w:cs="Times New Roman"/>
          <w:sz w:val="24"/>
          <w:szCs w:val="24"/>
        </w:rPr>
        <w:t xml:space="preserve"> instytucji zajmujących sie doradztwem zawodowym – zwłaszcza</w:t>
      </w:r>
      <w:r w:rsidR="00AF0F3D" w:rsidRPr="00146E36">
        <w:rPr>
          <w:rFonts w:ascii="Times New Roman" w:hAnsi="Times New Roman" w:cs="Times New Roman"/>
          <w:sz w:val="24"/>
          <w:szCs w:val="24"/>
        </w:rPr>
        <w:t xml:space="preserve"> specjalistów</w:t>
      </w:r>
      <w:r w:rsidR="00D04A3D" w:rsidRPr="00146E36">
        <w:rPr>
          <w:rFonts w:ascii="Times New Roman" w:hAnsi="Times New Roman" w:cs="Times New Roman"/>
          <w:sz w:val="24"/>
          <w:szCs w:val="24"/>
        </w:rPr>
        <w:t xml:space="preserve"> z poradni psychologiczno-pedagogicznych, centrów kształcenia praktycznego, a także</w:t>
      </w:r>
      <w:r w:rsidR="00AF0F3D" w:rsidRPr="00146E36">
        <w:rPr>
          <w:rFonts w:ascii="Times New Roman" w:hAnsi="Times New Roman" w:cs="Times New Roman"/>
          <w:sz w:val="24"/>
          <w:szCs w:val="24"/>
        </w:rPr>
        <w:t xml:space="preserve"> z</w:t>
      </w:r>
      <w:r w:rsidR="00D04A3D" w:rsidRPr="00146E36">
        <w:rPr>
          <w:rFonts w:ascii="Times New Roman" w:hAnsi="Times New Roman" w:cs="Times New Roman"/>
          <w:sz w:val="24"/>
          <w:szCs w:val="24"/>
        </w:rPr>
        <w:t xml:space="preserve"> bibliote</w:t>
      </w:r>
      <w:r w:rsidR="00AF0F3D" w:rsidRPr="00146E36">
        <w:rPr>
          <w:rFonts w:ascii="Times New Roman" w:hAnsi="Times New Roman" w:cs="Times New Roman"/>
          <w:sz w:val="24"/>
          <w:szCs w:val="24"/>
        </w:rPr>
        <w:t>ki pedagogiczne, przedstawicieli</w:t>
      </w:r>
      <w:r w:rsidR="00D04A3D" w:rsidRPr="00146E36">
        <w:rPr>
          <w:rFonts w:ascii="Times New Roman" w:hAnsi="Times New Roman" w:cs="Times New Roman"/>
          <w:sz w:val="24"/>
          <w:szCs w:val="24"/>
        </w:rPr>
        <w:t xml:space="preserve"> zakładów pracy i pracodawców oraz innych instytucji edukacyjnych oraz instytucji działających na rynku pracy.</w:t>
      </w:r>
    </w:p>
    <w:p w:rsidR="002B58EC" w:rsidRDefault="002B58EC" w:rsidP="00D04A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8EC" w:rsidRDefault="002B58EC" w:rsidP="00D04A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8EC" w:rsidRDefault="002B58EC" w:rsidP="00D04A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8EC" w:rsidRDefault="002B58EC" w:rsidP="00D04A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8EC" w:rsidRDefault="002B58EC" w:rsidP="00D04A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8EC" w:rsidRPr="00146E36" w:rsidRDefault="002B58EC" w:rsidP="00D04A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A3D" w:rsidRPr="00146E36" w:rsidRDefault="00D04A3D" w:rsidP="009C20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E36">
        <w:rPr>
          <w:rFonts w:ascii="Times New Roman" w:hAnsi="Times New Roman" w:cs="Times New Roman"/>
          <w:b/>
          <w:bCs/>
          <w:sz w:val="28"/>
          <w:szCs w:val="28"/>
        </w:rPr>
        <w:t>WERYFIKACJA EFEKTÓW ZAJĘĆ – ZAMIAST OCENIANIA</w:t>
      </w:r>
    </w:p>
    <w:p w:rsidR="00D04A3D" w:rsidRPr="00146E36" w:rsidRDefault="00D04A3D" w:rsidP="00D04A3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Założone cele programu podlegają weryfi</w:t>
      </w:r>
      <w:r w:rsidR="00AC1421" w:rsidRPr="00146E36">
        <w:rPr>
          <w:rFonts w:ascii="Times New Roman" w:hAnsi="Times New Roman" w:cs="Times New Roman"/>
          <w:sz w:val="24"/>
          <w:szCs w:val="24"/>
        </w:rPr>
        <w:t>kacji, a wię</w:t>
      </w:r>
      <w:r w:rsidRPr="00146E36">
        <w:rPr>
          <w:rFonts w:ascii="Times New Roman" w:hAnsi="Times New Roman" w:cs="Times New Roman"/>
          <w:sz w:val="24"/>
          <w:szCs w:val="24"/>
        </w:rPr>
        <w:t>c ocenie, w jakim stopniu zostały one zrealizowane dzięki podjętym działaniom.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Może sie to odbywać poprzez: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• pytania ewaluacyjne do uczestników zajęć (odnoszące sie zarówno do oceny przydatności samych sytuacji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dydaktycznych, ale również umożliwiające ocenę przyswojenia poruszanych treści oraz ich przydatności);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• autorefleksje  i samoocenę uczestników (swobodne wypowiedzi na zakończenie zajęć);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46E36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146E36">
        <w:rPr>
          <w:rFonts w:ascii="Times New Roman" w:hAnsi="Times New Roman" w:cs="Times New Roman"/>
          <w:sz w:val="24"/>
          <w:szCs w:val="24"/>
        </w:rPr>
        <w:t xml:space="preserve"> zawierające wymierne efekty pracy uczestników zajęć (w tym teczka sukcesów gromadząca wybrane przez ucznia prace – </w:t>
      </w:r>
      <w:proofErr w:type="spellStart"/>
      <w:r w:rsidRPr="00146E36">
        <w:rPr>
          <w:rFonts w:ascii="Times New Roman" w:hAnsi="Times New Roman" w:cs="Times New Roman"/>
          <w:sz w:val="24"/>
          <w:szCs w:val="24"/>
        </w:rPr>
        <w:t>autoewaluacja</w:t>
      </w:r>
      <w:proofErr w:type="spellEnd"/>
      <w:r w:rsidRPr="00146E36">
        <w:rPr>
          <w:rFonts w:ascii="Times New Roman" w:hAnsi="Times New Roman" w:cs="Times New Roman"/>
          <w:sz w:val="24"/>
          <w:szCs w:val="24"/>
        </w:rPr>
        <w:t>);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• skale obserwacyjne dla prowadzących zajęcia uwzględniające wybrane czynniki, np.: motywacje do pracy,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 xml:space="preserve">zaangażowanie w prace zespołowa, kreatywność. Skale obserwacyjne maja jedynie wspomagać proces 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weryfikacji efektów zajęć, a nie go zastępować;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• zbieranie opinii i informacji zwrotnych od rodziców.</w:t>
      </w:r>
    </w:p>
    <w:p w:rsidR="00D04A3D" w:rsidRPr="00146E36" w:rsidRDefault="00D04A3D" w:rsidP="00D04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E36">
        <w:rPr>
          <w:rFonts w:ascii="Times New Roman" w:hAnsi="Times New Roman" w:cs="Times New Roman"/>
          <w:sz w:val="24"/>
          <w:szCs w:val="24"/>
        </w:rPr>
        <w:t>Należy zadbać o właściwą atmosferę i warunki sprzyjające otwartemu dzieleniu sie przez uczniów wrażeniami i refleksjami na zakończenie zajęć. Warto w tym celu umieścić w sali np. „Skarbiec myśli”, do którego uczniowie mogą wrzucić pytania i przemyślenia, o których nie chcieli mówić na forum lub zabrakło na nie czasu.</w:t>
      </w:r>
    </w:p>
    <w:p w:rsidR="00D04A3D" w:rsidRPr="00146E36" w:rsidRDefault="00D04A3D" w:rsidP="00D04A3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04A3D" w:rsidRPr="00146E36" w:rsidRDefault="00D04A3D" w:rsidP="005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4A3D" w:rsidRPr="00146E36" w:rsidSect="007C4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CB1"/>
    <w:multiLevelType w:val="hybridMultilevel"/>
    <w:tmpl w:val="C88C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EA9"/>
    <w:multiLevelType w:val="hybridMultilevel"/>
    <w:tmpl w:val="D4E282C8"/>
    <w:lvl w:ilvl="0" w:tplc="2FE252B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84DA3"/>
    <w:multiLevelType w:val="hybridMultilevel"/>
    <w:tmpl w:val="9D10D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B39E1"/>
    <w:multiLevelType w:val="hybridMultilevel"/>
    <w:tmpl w:val="5D24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2A79"/>
    <w:multiLevelType w:val="multilevel"/>
    <w:tmpl w:val="FA7AA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FDA1FD5"/>
    <w:multiLevelType w:val="multilevel"/>
    <w:tmpl w:val="C3D2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C190807"/>
    <w:multiLevelType w:val="hybridMultilevel"/>
    <w:tmpl w:val="E122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E37EE"/>
    <w:multiLevelType w:val="hybridMultilevel"/>
    <w:tmpl w:val="7FBEFCCE"/>
    <w:lvl w:ilvl="0" w:tplc="3C0AB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237E"/>
    <w:multiLevelType w:val="hybridMultilevel"/>
    <w:tmpl w:val="781EB0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82514"/>
    <w:multiLevelType w:val="multilevel"/>
    <w:tmpl w:val="59BAB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C17632"/>
    <w:multiLevelType w:val="hybridMultilevel"/>
    <w:tmpl w:val="B7AA9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F1CA3"/>
    <w:multiLevelType w:val="hybridMultilevel"/>
    <w:tmpl w:val="7A9C3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E46CA"/>
    <w:multiLevelType w:val="hybridMultilevel"/>
    <w:tmpl w:val="FC9C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C3949"/>
    <w:multiLevelType w:val="hybridMultilevel"/>
    <w:tmpl w:val="340870BA"/>
    <w:lvl w:ilvl="0" w:tplc="0164BFF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62321"/>
    <w:multiLevelType w:val="hybridMultilevel"/>
    <w:tmpl w:val="A462E5C0"/>
    <w:lvl w:ilvl="0" w:tplc="B4B4F2B4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4F552485"/>
    <w:multiLevelType w:val="hybridMultilevel"/>
    <w:tmpl w:val="B0EE4AC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5A9D751C"/>
    <w:multiLevelType w:val="hybridMultilevel"/>
    <w:tmpl w:val="CBA40874"/>
    <w:lvl w:ilvl="0" w:tplc="875C3A5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062DF"/>
    <w:multiLevelType w:val="hybridMultilevel"/>
    <w:tmpl w:val="7FBEFCCE"/>
    <w:lvl w:ilvl="0" w:tplc="3C0AB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6719E"/>
    <w:multiLevelType w:val="hybridMultilevel"/>
    <w:tmpl w:val="D584AF32"/>
    <w:lvl w:ilvl="0" w:tplc="9EFCAF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1727B"/>
    <w:multiLevelType w:val="multilevel"/>
    <w:tmpl w:val="FFBC6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6035358"/>
    <w:multiLevelType w:val="hybridMultilevel"/>
    <w:tmpl w:val="28280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E0392"/>
    <w:multiLevelType w:val="hybridMultilevel"/>
    <w:tmpl w:val="697A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F322E"/>
    <w:multiLevelType w:val="hybridMultilevel"/>
    <w:tmpl w:val="74148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977A4"/>
    <w:multiLevelType w:val="hybridMultilevel"/>
    <w:tmpl w:val="3D903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B4DE5"/>
    <w:multiLevelType w:val="hybridMultilevel"/>
    <w:tmpl w:val="DD4073A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>
    <w:nsid w:val="762C48B1"/>
    <w:multiLevelType w:val="hybridMultilevel"/>
    <w:tmpl w:val="F8C67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60D74"/>
    <w:multiLevelType w:val="hybridMultilevel"/>
    <w:tmpl w:val="881AD888"/>
    <w:lvl w:ilvl="0" w:tplc="A3C681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B5BEE"/>
    <w:multiLevelType w:val="hybridMultilevel"/>
    <w:tmpl w:val="135E4800"/>
    <w:lvl w:ilvl="0" w:tplc="E4B8F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F2B21"/>
    <w:multiLevelType w:val="hybridMultilevel"/>
    <w:tmpl w:val="E122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5"/>
  </w:num>
  <w:num w:numId="7">
    <w:abstractNumId w:val="23"/>
  </w:num>
  <w:num w:numId="8">
    <w:abstractNumId w:val="18"/>
  </w:num>
  <w:num w:numId="9">
    <w:abstractNumId w:val="10"/>
  </w:num>
  <w:num w:numId="10">
    <w:abstractNumId w:val="27"/>
  </w:num>
  <w:num w:numId="11">
    <w:abstractNumId w:val="6"/>
  </w:num>
  <w:num w:numId="12">
    <w:abstractNumId w:val="28"/>
  </w:num>
  <w:num w:numId="13">
    <w:abstractNumId w:val="17"/>
  </w:num>
  <w:num w:numId="14">
    <w:abstractNumId w:val="1"/>
  </w:num>
  <w:num w:numId="15">
    <w:abstractNumId w:val="24"/>
  </w:num>
  <w:num w:numId="16">
    <w:abstractNumId w:val="5"/>
  </w:num>
  <w:num w:numId="17">
    <w:abstractNumId w:val="21"/>
  </w:num>
  <w:num w:numId="18">
    <w:abstractNumId w:val="9"/>
  </w:num>
  <w:num w:numId="19">
    <w:abstractNumId w:val="3"/>
  </w:num>
  <w:num w:numId="20">
    <w:abstractNumId w:val="13"/>
  </w:num>
  <w:num w:numId="21">
    <w:abstractNumId w:val="0"/>
  </w:num>
  <w:num w:numId="22">
    <w:abstractNumId w:val="2"/>
  </w:num>
  <w:num w:numId="23">
    <w:abstractNumId w:val="25"/>
  </w:num>
  <w:num w:numId="24">
    <w:abstractNumId w:val="20"/>
  </w:num>
  <w:num w:numId="25">
    <w:abstractNumId w:val="16"/>
  </w:num>
  <w:num w:numId="26">
    <w:abstractNumId w:val="26"/>
  </w:num>
  <w:num w:numId="27">
    <w:abstractNumId w:val="22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077D"/>
    <w:rsid w:val="00004A47"/>
    <w:rsid w:val="00006C30"/>
    <w:rsid w:val="00023730"/>
    <w:rsid w:val="000873AA"/>
    <w:rsid w:val="0009786E"/>
    <w:rsid w:val="001147EB"/>
    <w:rsid w:val="00114A33"/>
    <w:rsid w:val="00114AF6"/>
    <w:rsid w:val="00133D3F"/>
    <w:rsid w:val="00144BF5"/>
    <w:rsid w:val="00146E36"/>
    <w:rsid w:val="00155095"/>
    <w:rsid w:val="0016465C"/>
    <w:rsid w:val="0017573F"/>
    <w:rsid w:val="001E5498"/>
    <w:rsid w:val="001E7FF9"/>
    <w:rsid w:val="00212066"/>
    <w:rsid w:val="00235ABF"/>
    <w:rsid w:val="002B1A49"/>
    <w:rsid w:val="002B58EC"/>
    <w:rsid w:val="002E7291"/>
    <w:rsid w:val="002F1F7D"/>
    <w:rsid w:val="0031000C"/>
    <w:rsid w:val="00321F1E"/>
    <w:rsid w:val="00386935"/>
    <w:rsid w:val="003979FD"/>
    <w:rsid w:val="003E62F9"/>
    <w:rsid w:val="003E7DD3"/>
    <w:rsid w:val="00434609"/>
    <w:rsid w:val="0045677B"/>
    <w:rsid w:val="00493E64"/>
    <w:rsid w:val="004A158E"/>
    <w:rsid w:val="004C2F30"/>
    <w:rsid w:val="004C4724"/>
    <w:rsid w:val="0053280E"/>
    <w:rsid w:val="005E4894"/>
    <w:rsid w:val="005F0012"/>
    <w:rsid w:val="00624E80"/>
    <w:rsid w:val="006440C7"/>
    <w:rsid w:val="00652A77"/>
    <w:rsid w:val="00663E77"/>
    <w:rsid w:val="00686CFB"/>
    <w:rsid w:val="0069060A"/>
    <w:rsid w:val="006966D1"/>
    <w:rsid w:val="006A764B"/>
    <w:rsid w:val="007047FC"/>
    <w:rsid w:val="00727773"/>
    <w:rsid w:val="00735419"/>
    <w:rsid w:val="00747700"/>
    <w:rsid w:val="00763446"/>
    <w:rsid w:val="007C4D01"/>
    <w:rsid w:val="007E4FC5"/>
    <w:rsid w:val="008040DB"/>
    <w:rsid w:val="00834913"/>
    <w:rsid w:val="008740CD"/>
    <w:rsid w:val="008C6C2B"/>
    <w:rsid w:val="008E15C7"/>
    <w:rsid w:val="008E201B"/>
    <w:rsid w:val="008E2685"/>
    <w:rsid w:val="008E724A"/>
    <w:rsid w:val="00904A4A"/>
    <w:rsid w:val="00923CCB"/>
    <w:rsid w:val="0094121B"/>
    <w:rsid w:val="009B5EDA"/>
    <w:rsid w:val="009C20DB"/>
    <w:rsid w:val="00A25D77"/>
    <w:rsid w:val="00A7077D"/>
    <w:rsid w:val="00AB1E59"/>
    <w:rsid w:val="00AC1421"/>
    <w:rsid w:val="00AC669D"/>
    <w:rsid w:val="00AF0F3D"/>
    <w:rsid w:val="00B00E68"/>
    <w:rsid w:val="00B21524"/>
    <w:rsid w:val="00B300D5"/>
    <w:rsid w:val="00B30DBC"/>
    <w:rsid w:val="00B91B29"/>
    <w:rsid w:val="00BA6AAB"/>
    <w:rsid w:val="00BC7BA7"/>
    <w:rsid w:val="00C315C6"/>
    <w:rsid w:val="00C31A47"/>
    <w:rsid w:val="00C57ADD"/>
    <w:rsid w:val="00C64F26"/>
    <w:rsid w:val="00C84199"/>
    <w:rsid w:val="00CA106F"/>
    <w:rsid w:val="00CA7078"/>
    <w:rsid w:val="00CD4ECB"/>
    <w:rsid w:val="00D04A3D"/>
    <w:rsid w:val="00D175CD"/>
    <w:rsid w:val="00D375BF"/>
    <w:rsid w:val="00D46981"/>
    <w:rsid w:val="00DA7F84"/>
    <w:rsid w:val="00DF5636"/>
    <w:rsid w:val="00DF5786"/>
    <w:rsid w:val="00E25E70"/>
    <w:rsid w:val="00E57AAC"/>
    <w:rsid w:val="00E91A7C"/>
    <w:rsid w:val="00EB2580"/>
    <w:rsid w:val="00EB604F"/>
    <w:rsid w:val="00EC5700"/>
    <w:rsid w:val="00ED6D82"/>
    <w:rsid w:val="00EE7BA0"/>
    <w:rsid w:val="00F45D4B"/>
    <w:rsid w:val="00F467D3"/>
    <w:rsid w:val="00F53E97"/>
    <w:rsid w:val="00F53E9E"/>
    <w:rsid w:val="00F85FDD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77D"/>
    <w:pPr>
      <w:ind w:left="720"/>
      <w:contextualSpacing/>
    </w:pPr>
  </w:style>
  <w:style w:type="table" w:styleId="Tabela-Siatka">
    <w:name w:val="Table Grid"/>
    <w:basedOn w:val="Standardowy"/>
    <w:uiPriority w:val="59"/>
    <w:rsid w:val="00A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8577-D8CA-4078-91B6-0C0AFBB7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875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ron</dc:creator>
  <cp:lastModifiedBy>gzachariasz</cp:lastModifiedBy>
  <cp:revision>2</cp:revision>
  <cp:lastPrinted>2018-09-30T16:56:00Z</cp:lastPrinted>
  <dcterms:created xsi:type="dcterms:W3CDTF">2019-09-25T09:40:00Z</dcterms:created>
  <dcterms:modified xsi:type="dcterms:W3CDTF">2019-09-25T09:40:00Z</dcterms:modified>
</cp:coreProperties>
</file>